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45" w:rsidRPr="00834A6E" w:rsidRDefault="00517B25" w:rsidP="00C1706D">
      <w:pPr>
        <w:widowControl/>
        <w:jc w:val="center"/>
        <w:rPr>
          <w:b/>
          <w:sz w:val="28"/>
        </w:rPr>
      </w:pPr>
      <w:r w:rsidRPr="00834A6E">
        <w:rPr>
          <w:rFonts w:ascii="新細明體" w:hAnsi="新細明體" w:hint="eastAsia"/>
          <w:b/>
          <w:sz w:val="28"/>
        </w:rPr>
        <w:t>新北市立淡水古蹟博物館</w:t>
      </w:r>
    </w:p>
    <w:p w:rsidR="00AC4B45" w:rsidRPr="00834A6E" w:rsidRDefault="00775CD5" w:rsidP="00AC4B45">
      <w:pPr>
        <w:spacing w:line="360" w:lineRule="atLeast"/>
        <w:jc w:val="center"/>
        <w:rPr>
          <w:rFonts w:ascii="新細明體" w:hAnsi="新細明體"/>
          <w:b/>
          <w:bCs/>
          <w:sz w:val="28"/>
        </w:rPr>
      </w:pPr>
      <w:r w:rsidRPr="00834A6E">
        <w:rPr>
          <w:rFonts w:ascii="新細明體" w:hAnsi="新細明體" w:hint="eastAsia"/>
          <w:b/>
          <w:bCs/>
          <w:sz w:val="28"/>
        </w:rPr>
        <w:t>紅毛城</w:t>
      </w:r>
      <w:r w:rsidR="00517B25" w:rsidRPr="00834A6E">
        <w:rPr>
          <w:rFonts w:ascii="新細明體" w:hAnsi="新細明體" w:hint="eastAsia"/>
          <w:b/>
          <w:bCs/>
          <w:sz w:val="28"/>
        </w:rPr>
        <w:t>婚禮</w:t>
      </w:r>
      <w:r w:rsidR="006A052E" w:rsidRPr="00834A6E">
        <w:rPr>
          <w:rFonts w:ascii="新細明體" w:hAnsi="新細明體" w:hint="eastAsia"/>
          <w:b/>
          <w:bCs/>
          <w:sz w:val="28"/>
        </w:rPr>
        <w:t>場地租借申請表</w:t>
      </w:r>
      <w:r w:rsidR="00D00681">
        <w:rPr>
          <w:rFonts w:ascii="新細明體" w:hAnsi="新細明體" w:hint="eastAsia"/>
          <w:b/>
          <w:bCs/>
          <w:sz w:val="28"/>
        </w:rPr>
        <w:t>（修正草案）</w:t>
      </w:r>
    </w:p>
    <w:p w:rsidR="004F74E0" w:rsidRPr="00834A6E" w:rsidRDefault="004F74E0" w:rsidP="004F74E0">
      <w:pPr>
        <w:spacing w:line="360" w:lineRule="atLeast"/>
        <w:rPr>
          <w:rFonts w:ascii="新細明體" w:hAnsi="新細明體"/>
          <w:b/>
          <w:bCs/>
          <w:sz w:val="26"/>
          <w:szCs w:val="26"/>
        </w:rPr>
      </w:pPr>
      <w:r w:rsidRPr="00834A6E">
        <w:rPr>
          <w:rFonts w:ascii="新細明體" w:hAnsi="新細明體" w:hint="eastAsia"/>
          <w:b/>
          <w:bCs/>
          <w:sz w:val="26"/>
          <w:szCs w:val="26"/>
        </w:rPr>
        <w:t>個人申請</w:t>
      </w:r>
    </w:p>
    <w:tbl>
      <w:tblPr>
        <w:tblStyle w:val="a8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731"/>
        <w:gridCol w:w="1709"/>
        <w:gridCol w:w="3969"/>
      </w:tblGrid>
      <w:tr w:rsidR="00834A6E" w:rsidRPr="00834A6E" w:rsidTr="00AB1229">
        <w:tc>
          <w:tcPr>
            <w:tcW w:w="1905" w:type="dxa"/>
          </w:tcPr>
          <w:p w:rsidR="00AC4B45" w:rsidRPr="00834A6E" w:rsidRDefault="00AC4B45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申請人</w:t>
            </w:r>
          </w:p>
        </w:tc>
        <w:tc>
          <w:tcPr>
            <w:tcW w:w="8409" w:type="dxa"/>
            <w:gridSpan w:val="3"/>
          </w:tcPr>
          <w:p w:rsidR="00AC4B45" w:rsidRPr="00834A6E" w:rsidRDefault="00AC4B45" w:rsidP="00471265">
            <w:pPr>
              <w:pStyle w:val="Web"/>
              <w:spacing w:before="0" w:beforeAutospacing="0" w:after="0" w:afterAutospacing="0" w:line="400" w:lineRule="exact"/>
              <w:jc w:val="right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(蓋章)</w:t>
            </w:r>
          </w:p>
        </w:tc>
      </w:tr>
      <w:tr w:rsidR="00834A6E" w:rsidRPr="00834A6E" w:rsidTr="00AB1229">
        <w:tc>
          <w:tcPr>
            <w:tcW w:w="1905" w:type="dxa"/>
          </w:tcPr>
          <w:p w:rsidR="00AC4B45" w:rsidRPr="00834A6E" w:rsidRDefault="00AC4B45" w:rsidP="00847F09">
            <w:pPr>
              <w:spacing w:line="400" w:lineRule="exact"/>
              <w:jc w:val="center"/>
              <w:rPr>
                <w:rFonts w:ascii="新細明體" w:hAnsi="新細明體" w:cs="Arial"/>
                <w:spacing w:val="10"/>
                <w:kern w:val="0"/>
                <w:sz w:val="26"/>
                <w:szCs w:val="26"/>
              </w:rPr>
            </w:pPr>
            <w:r w:rsidRPr="00834A6E">
              <w:rPr>
                <w:rFonts w:ascii="新細明體" w:hAnsi="新細明體" w:cs="Arial" w:hint="eastAsia"/>
                <w:spacing w:val="10"/>
                <w:sz w:val="26"/>
                <w:szCs w:val="26"/>
              </w:rPr>
              <w:t>聯絡電話</w:t>
            </w:r>
          </w:p>
        </w:tc>
        <w:tc>
          <w:tcPr>
            <w:tcW w:w="2731" w:type="dxa"/>
          </w:tcPr>
          <w:p w:rsidR="00AC4B45" w:rsidRPr="00834A6E" w:rsidRDefault="00AC4B45" w:rsidP="00847F09">
            <w:pPr>
              <w:spacing w:line="400" w:lineRule="exact"/>
              <w:jc w:val="center"/>
              <w:rPr>
                <w:rFonts w:ascii="新細明體" w:hAnsi="新細明體" w:cs="Arial"/>
                <w:spacing w:val="10"/>
                <w:sz w:val="26"/>
                <w:szCs w:val="26"/>
              </w:rPr>
            </w:pPr>
          </w:p>
        </w:tc>
        <w:tc>
          <w:tcPr>
            <w:tcW w:w="1709" w:type="dxa"/>
          </w:tcPr>
          <w:p w:rsidR="00AC4B45" w:rsidRPr="00834A6E" w:rsidRDefault="00AC4B45" w:rsidP="00847F09">
            <w:pPr>
              <w:spacing w:line="400" w:lineRule="exact"/>
              <w:jc w:val="center"/>
              <w:rPr>
                <w:rFonts w:ascii="新細明體" w:hAnsi="新細明體" w:cs="Arial"/>
                <w:spacing w:val="10"/>
                <w:sz w:val="26"/>
                <w:szCs w:val="26"/>
              </w:rPr>
            </w:pPr>
            <w:r w:rsidRPr="00834A6E">
              <w:rPr>
                <w:rFonts w:ascii="新細明體" w:hAnsi="新細明體" w:cs="Arial" w:hint="eastAsia"/>
                <w:spacing w:val="10"/>
                <w:sz w:val="26"/>
                <w:szCs w:val="26"/>
              </w:rPr>
              <w:t>行動電話</w:t>
            </w:r>
          </w:p>
        </w:tc>
        <w:tc>
          <w:tcPr>
            <w:tcW w:w="3969" w:type="dxa"/>
          </w:tcPr>
          <w:p w:rsidR="00AC4B45" w:rsidRPr="00834A6E" w:rsidRDefault="00AC4B45" w:rsidP="00471265">
            <w:pPr>
              <w:spacing w:line="400" w:lineRule="exact"/>
              <w:rPr>
                <w:rFonts w:ascii="新細明體" w:hAnsi="新細明體" w:cs="Arial"/>
                <w:spacing w:val="10"/>
                <w:sz w:val="26"/>
                <w:szCs w:val="26"/>
              </w:rPr>
            </w:pPr>
          </w:p>
        </w:tc>
      </w:tr>
      <w:tr w:rsidR="00834A6E" w:rsidRPr="00834A6E" w:rsidTr="00AB1229">
        <w:tc>
          <w:tcPr>
            <w:tcW w:w="1905" w:type="dxa"/>
          </w:tcPr>
          <w:p w:rsidR="00AC4B45" w:rsidRPr="00834A6E" w:rsidRDefault="00AC4B45" w:rsidP="00847F09">
            <w:pPr>
              <w:spacing w:line="400" w:lineRule="exact"/>
              <w:jc w:val="center"/>
              <w:rPr>
                <w:rFonts w:ascii="新細明體" w:hAnsi="新細明體" w:cs="Arial"/>
                <w:spacing w:val="10"/>
                <w:kern w:val="0"/>
                <w:sz w:val="26"/>
                <w:szCs w:val="26"/>
              </w:rPr>
            </w:pPr>
            <w:r w:rsidRPr="00834A6E">
              <w:rPr>
                <w:rFonts w:ascii="新細明體" w:hAnsi="新細明體" w:cs="Arial" w:hint="eastAsia"/>
                <w:spacing w:val="10"/>
                <w:sz w:val="26"/>
                <w:szCs w:val="26"/>
              </w:rPr>
              <w:t>身分證字號</w:t>
            </w:r>
          </w:p>
        </w:tc>
        <w:tc>
          <w:tcPr>
            <w:tcW w:w="2731" w:type="dxa"/>
          </w:tcPr>
          <w:p w:rsidR="00AC4B45" w:rsidRPr="00834A6E" w:rsidRDefault="00AC4B45" w:rsidP="00847F09">
            <w:pPr>
              <w:spacing w:line="400" w:lineRule="exact"/>
              <w:jc w:val="center"/>
              <w:rPr>
                <w:rFonts w:ascii="新細明體" w:hAnsi="新細明體" w:cs="Arial"/>
                <w:spacing w:val="10"/>
                <w:sz w:val="26"/>
                <w:szCs w:val="26"/>
              </w:rPr>
            </w:pPr>
          </w:p>
        </w:tc>
        <w:tc>
          <w:tcPr>
            <w:tcW w:w="1709" w:type="dxa"/>
          </w:tcPr>
          <w:p w:rsidR="00AC4B45" w:rsidRPr="00834A6E" w:rsidRDefault="00AC4B45" w:rsidP="00847F09">
            <w:pPr>
              <w:spacing w:line="400" w:lineRule="exact"/>
              <w:jc w:val="center"/>
              <w:rPr>
                <w:rFonts w:ascii="新細明體" w:hAnsi="新細明體" w:cs="Arial"/>
                <w:spacing w:val="10"/>
                <w:sz w:val="26"/>
                <w:szCs w:val="26"/>
              </w:rPr>
            </w:pPr>
            <w:r w:rsidRPr="00834A6E">
              <w:rPr>
                <w:rFonts w:ascii="新細明體" w:hAnsi="新細明體" w:cs="Arial" w:hint="eastAsia"/>
                <w:spacing w:val="10"/>
                <w:sz w:val="26"/>
                <w:szCs w:val="26"/>
              </w:rPr>
              <w:t>出生年月日</w:t>
            </w:r>
          </w:p>
        </w:tc>
        <w:tc>
          <w:tcPr>
            <w:tcW w:w="3969" w:type="dxa"/>
          </w:tcPr>
          <w:p w:rsidR="00AC4B45" w:rsidRPr="00834A6E" w:rsidRDefault="00AC4B45" w:rsidP="00471265">
            <w:pPr>
              <w:spacing w:line="400" w:lineRule="exact"/>
              <w:rPr>
                <w:rFonts w:ascii="新細明體" w:hAnsi="新細明體" w:cs="Arial"/>
                <w:spacing w:val="10"/>
                <w:sz w:val="26"/>
                <w:szCs w:val="26"/>
              </w:rPr>
            </w:pPr>
          </w:p>
        </w:tc>
      </w:tr>
      <w:tr w:rsidR="00834A6E" w:rsidRPr="00834A6E" w:rsidTr="00AB1229">
        <w:tc>
          <w:tcPr>
            <w:tcW w:w="1905" w:type="dxa"/>
          </w:tcPr>
          <w:p w:rsidR="00AC4B45" w:rsidRPr="00834A6E" w:rsidRDefault="00AC4B45" w:rsidP="00847F09">
            <w:pPr>
              <w:spacing w:line="400" w:lineRule="exact"/>
              <w:jc w:val="center"/>
              <w:rPr>
                <w:rFonts w:ascii="新細明體" w:hAnsi="新細明體" w:cs="Arial"/>
                <w:spacing w:val="10"/>
                <w:sz w:val="26"/>
                <w:szCs w:val="26"/>
              </w:rPr>
            </w:pPr>
            <w:r w:rsidRPr="00834A6E">
              <w:rPr>
                <w:rFonts w:ascii="新細明體" w:hAnsi="新細明體" w:cs="Arial" w:hint="eastAsia"/>
                <w:spacing w:val="10"/>
                <w:sz w:val="26"/>
                <w:szCs w:val="26"/>
              </w:rPr>
              <w:t>性別</w:t>
            </w:r>
          </w:p>
        </w:tc>
        <w:tc>
          <w:tcPr>
            <w:tcW w:w="2731" w:type="dxa"/>
          </w:tcPr>
          <w:p w:rsidR="00AC4B45" w:rsidRPr="00834A6E" w:rsidRDefault="00AC4B45" w:rsidP="00471265">
            <w:pPr>
              <w:spacing w:line="400" w:lineRule="exact"/>
              <w:rPr>
                <w:rFonts w:ascii="新細明體" w:hAnsi="新細明體" w:cs="Arial"/>
                <w:spacing w:val="10"/>
                <w:sz w:val="26"/>
                <w:szCs w:val="26"/>
              </w:rPr>
            </w:pPr>
          </w:p>
        </w:tc>
        <w:tc>
          <w:tcPr>
            <w:tcW w:w="1709" w:type="dxa"/>
          </w:tcPr>
          <w:p w:rsidR="00AC4B45" w:rsidRPr="00834A6E" w:rsidRDefault="00AC4B45" w:rsidP="00471265">
            <w:pPr>
              <w:spacing w:line="400" w:lineRule="exact"/>
              <w:rPr>
                <w:rFonts w:ascii="新細明體" w:hAnsi="新細明體" w:cs="Arial"/>
                <w:spacing w:val="10"/>
                <w:sz w:val="26"/>
                <w:szCs w:val="26"/>
              </w:rPr>
            </w:pPr>
          </w:p>
        </w:tc>
        <w:tc>
          <w:tcPr>
            <w:tcW w:w="3969" w:type="dxa"/>
          </w:tcPr>
          <w:p w:rsidR="00AC4B45" w:rsidRPr="00834A6E" w:rsidRDefault="00AC4B45" w:rsidP="00471265">
            <w:pPr>
              <w:spacing w:line="400" w:lineRule="exact"/>
              <w:rPr>
                <w:rFonts w:ascii="新細明體" w:hAnsi="新細明體" w:cs="Arial"/>
                <w:spacing w:val="10"/>
                <w:sz w:val="26"/>
                <w:szCs w:val="26"/>
              </w:rPr>
            </w:pPr>
          </w:p>
        </w:tc>
      </w:tr>
      <w:tr w:rsidR="00834A6E" w:rsidRPr="00834A6E" w:rsidTr="00AB1229">
        <w:tc>
          <w:tcPr>
            <w:tcW w:w="1905" w:type="dxa"/>
          </w:tcPr>
          <w:p w:rsidR="00AC4B45" w:rsidRPr="00834A6E" w:rsidRDefault="00AC4B45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E-mail</w:t>
            </w:r>
          </w:p>
        </w:tc>
        <w:tc>
          <w:tcPr>
            <w:tcW w:w="8409" w:type="dxa"/>
            <w:gridSpan w:val="3"/>
          </w:tcPr>
          <w:p w:rsidR="00AC4B45" w:rsidRPr="00834A6E" w:rsidRDefault="00AC4B45" w:rsidP="00471265">
            <w:pPr>
              <w:pStyle w:val="Web"/>
              <w:spacing w:before="0" w:beforeAutospacing="0" w:after="0" w:afterAutospacing="0" w:line="400" w:lineRule="exact"/>
              <w:rPr>
                <w:rFonts w:cs="Arial"/>
                <w:spacing w:val="10"/>
                <w:sz w:val="26"/>
                <w:szCs w:val="26"/>
              </w:rPr>
            </w:pPr>
          </w:p>
        </w:tc>
      </w:tr>
      <w:tr w:rsidR="006A052E" w:rsidRPr="00834A6E" w:rsidTr="00AB1229">
        <w:tc>
          <w:tcPr>
            <w:tcW w:w="1905" w:type="dxa"/>
          </w:tcPr>
          <w:p w:rsidR="00AC4B45" w:rsidRPr="00834A6E" w:rsidRDefault="00AC4B45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通訊地址</w:t>
            </w:r>
          </w:p>
        </w:tc>
        <w:tc>
          <w:tcPr>
            <w:tcW w:w="8409" w:type="dxa"/>
            <w:gridSpan w:val="3"/>
          </w:tcPr>
          <w:p w:rsidR="00AC4B45" w:rsidRPr="00834A6E" w:rsidRDefault="00AC4B45" w:rsidP="00471265">
            <w:pPr>
              <w:pStyle w:val="Web"/>
              <w:spacing w:before="0" w:beforeAutospacing="0" w:after="0" w:afterAutospacing="0" w:line="400" w:lineRule="exact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□□□</w:t>
            </w:r>
          </w:p>
        </w:tc>
      </w:tr>
    </w:tbl>
    <w:p w:rsidR="00847F09" w:rsidRPr="00834A6E" w:rsidRDefault="00847F09" w:rsidP="00471265">
      <w:pPr>
        <w:spacing w:line="400" w:lineRule="exact"/>
        <w:rPr>
          <w:rFonts w:ascii="新細明體" w:hAnsi="新細明體"/>
          <w:b/>
          <w:bCs/>
          <w:spacing w:val="10"/>
          <w:sz w:val="26"/>
          <w:szCs w:val="26"/>
        </w:rPr>
      </w:pPr>
    </w:p>
    <w:p w:rsidR="00AC4B45" w:rsidRPr="00834A6E" w:rsidRDefault="004F74E0" w:rsidP="00471265">
      <w:pPr>
        <w:spacing w:line="400" w:lineRule="exact"/>
        <w:rPr>
          <w:rFonts w:ascii="新細明體" w:hAnsi="新細明體"/>
          <w:b/>
          <w:bCs/>
          <w:spacing w:val="10"/>
          <w:sz w:val="26"/>
          <w:szCs w:val="26"/>
        </w:rPr>
      </w:pPr>
      <w:r w:rsidRPr="00834A6E">
        <w:rPr>
          <w:rFonts w:ascii="新細明體" w:hAnsi="新細明體" w:hint="eastAsia"/>
          <w:b/>
          <w:bCs/>
          <w:spacing w:val="10"/>
          <w:sz w:val="26"/>
          <w:szCs w:val="26"/>
        </w:rPr>
        <w:t>單位申請</w:t>
      </w:r>
    </w:p>
    <w:tbl>
      <w:tblPr>
        <w:tblStyle w:val="a8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731"/>
        <w:gridCol w:w="1535"/>
        <w:gridCol w:w="4143"/>
      </w:tblGrid>
      <w:tr w:rsidR="00834A6E" w:rsidRPr="00834A6E" w:rsidTr="00AB1229">
        <w:tc>
          <w:tcPr>
            <w:tcW w:w="1905" w:type="dxa"/>
          </w:tcPr>
          <w:p w:rsidR="00AC4B45" w:rsidRPr="00834A6E" w:rsidRDefault="00AC4B45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申請單位</w:t>
            </w:r>
          </w:p>
        </w:tc>
        <w:tc>
          <w:tcPr>
            <w:tcW w:w="8409" w:type="dxa"/>
            <w:gridSpan w:val="3"/>
          </w:tcPr>
          <w:p w:rsidR="00AC4B45" w:rsidRPr="00834A6E" w:rsidRDefault="00AC4B45" w:rsidP="00471265">
            <w:pPr>
              <w:pStyle w:val="Web"/>
              <w:spacing w:before="0" w:beforeAutospacing="0" w:after="0" w:afterAutospacing="0" w:line="400" w:lineRule="exact"/>
              <w:jc w:val="right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(蓋章)</w:t>
            </w:r>
          </w:p>
        </w:tc>
      </w:tr>
      <w:tr w:rsidR="00834A6E" w:rsidRPr="00834A6E" w:rsidTr="00AB1229">
        <w:tc>
          <w:tcPr>
            <w:tcW w:w="1905" w:type="dxa"/>
          </w:tcPr>
          <w:p w:rsidR="00AC4B45" w:rsidRPr="00834A6E" w:rsidRDefault="00AC4B45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負責人姓名</w:t>
            </w:r>
          </w:p>
        </w:tc>
        <w:tc>
          <w:tcPr>
            <w:tcW w:w="2731" w:type="dxa"/>
          </w:tcPr>
          <w:p w:rsidR="00AC4B45" w:rsidRPr="00834A6E" w:rsidRDefault="00AC4B45" w:rsidP="00471265">
            <w:pPr>
              <w:pStyle w:val="Web"/>
              <w:spacing w:before="0" w:beforeAutospacing="0" w:after="0" w:afterAutospacing="0" w:line="400" w:lineRule="exact"/>
              <w:jc w:val="right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(簽名)</w:t>
            </w:r>
          </w:p>
        </w:tc>
        <w:tc>
          <w:tcPr>
            <w:tcW w:w="1535" w:type="dxa"/>
          </w:tcPr>
          <w:p w:rsidR="00AC4B45" w:rsidRPr="00834A6E" w:rsidRDefault="00AC4B45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統一編號</w:t>
            </w:r>
          </w:p>
        </w:tc>
        <w:tc>
          <w:tcPr>
            <w:tcW w:w="4143" w:type="dxa"/>
          </w:tcPr>
          <w:p w:rsidR="00AC4B45" w:rsidRPr="00834A6E" w:rsidRDefault="00AC4B45" w:rsidP="00471265">
            <w:pPr>
              <w:pStyle w:val="Web"/>
              <w:spacing w:before="0" w:beforeAutospacing="0" w:after="0" w:afterAutospacing="0" w:line="400" w:lineRule="exact"/>
              <w:rPr>
                <w:rFonts w:cs="Arial"/>
                <w:spacing w:val="10"/>
                <w:sz w:val="26"/>
                <w:szCs w:val="26"/>
              </w:rPr>
            </w:pPr>
          </w:p>
        </w:tc>
      </w:tr>
      <w:tr w:rsidR="00834A6E" w:rsidRPr="00834A6E" w:rsidTr="00AB1229">
        <w:tc>
          <w:tcPr>
            <w:tcW w:w="1905" w:type="dxa"/>
          </w:tcPr>
          <w:p w:rsidR="00AC4B45" w:rsidRPr="00834A6E" w:rsidRDefault="00AC4B45" w:rsidP="00847F09">
            <w:pPr>
              <w:spacing w:line="400" w:lineRule="exact"/>
              <w:jc w:val="center"/>
              <w:rPr>
                <w:rFonts w:ascii="新細明體" w:hAnsi="新細明體" w:cs="Arial"/>
                <w:spacing w:val="10"/>
                <w:kern w:val="0"/>
                <w:sz w:val="26"/>
                <w:szCs w:val="26"/>
              </w:rPr>
            </w:pPr>
            <w:r w:rsidRPr="00834A6E">
              <w:rPr>
                <w:rFonts w:ascii="新細明體" w:hAnsi="新細明體" w:cs="Arial" w:hint="eastAsia"/>
                <w:spacing w:val="10"/>
                <w:sz w:val="26"/>
                <w:szCs w:val="26"/>
              </w:rPr>
              <w:t>聯絡人姓名</w:t>
            </w:r>
          </w:p>
        </w:tc>
        <w:tc>
          <w:tcPr>
            <w:tcW w:w="2731" w:type="dxa"/>
          </w:tcPr>
          <w:p w:rsidR="00AC4B45" w:rsidRPr="00834A6E" w:rsidRDefault="00AC4B45" w:rsidP="00471265">
            <w:pPr>
              <w:spacing w:line="400" w:lineRule="exact"/>
              <w:rPr>
                <w:rFonts w:ascii="新細明體" w:hAnsi="新細明體" w:cs="Arial"/>
                <w:spacing w:val="10"/>
                <w:sz w:val="26"/>
                <w:szCs w:val="26"/>
              </w:rPr>
            </w:pPr>
          </w:p>
        </w:tc>
        <w:tc>
          <w:tcPr>
            <w:tcW w:w="1535" w:type="dxa"/>
          </w:tcPr>
          <w:p w:rsidR="00AC4B45" w:rsidRPr="00834A6E" w:rsidRDefault="00AC4B45" w:rsidP="00847F09">
            <w:pPr>
              <w:spacing w:line="400" w:lineRule="exact"/>
              <w:jc w:val="center"/>
              <w:rPr>
                <w:rFonts w:ascii="新細明體" w:hAnsi="新細明體" w:cs="Arial"/>
                <w:spacing w:val="10"/>
                <w:sz w:val="26"/>
                <w:szCs w:val="26"/>
              </w:rPr>
            </w:pPr>
            <w:r w:rsidRPr="00834A6E">
              <w:rPr>
                <w:rFonts w:ascii="新細明體" w:hAnsi="新細明體" w:cs="Arial" w:hint="eastAsia"/>
                <w:spacing w:val="10"/>
                <w:sz w:val="26"/>
                <w:szCs w:val="26"/>
              </w:rPr>
              <w:t>聯絡電話</w:t>
            </w:r>
          </w:p>
        </w:tc>
        <w:tc>
          <w:tcPr>
            <w:tcW w:w="4143" w:type="dxa"/>
          </w:tcPr>
          <w:p w:rsidR="00AC4B45" w:rsidRPr="00834A6E" w:rsidRDefault="00AC4B45" w:rsidP="00471265">
            <w:pPr>
              <w:spacing w:line="400" w:lineRule="exact"/>
              <w:rPr>
                <w:rFonts w:ascii="新細明體" w:hAnsi="新細明體" w:cs="Arial"/>
                <w:spacing w:val="10"/>
                <w:sz w:val="26"/>
                <w:szCs w:val="26"/>
              </w:rPr>
            </w:pPr>
          </w:p>
        </w:tc>
      </w:tr>
      <w:tr w:rsidR="00834A6E" w:rsidRPr="00834A6E" w:rsidTr="00AB1229">
        <w:tc>
          <w:tcPr>
            <w:tcW w:w="1905" w:type="dxa"/>
          </w:tcPr>
          <w:p w:rsidR="00AC4B45" w:rsidRPr="00834A6E" w:rsidRDefault="00AC4B45" w:rsidP="00847F09">
            <w:pPr>
              <w:spacing w:line="400" w:lineRule="exact"/>
              <w:jc w:val="center"/>
              <w:rPr>
                <w:rFonts w:ascii="新細明體" w:hAnsi="新細明體" w:cs="Arial"/>
                <w:spacing w:val="10"/>
                <w:kern w:val="0"/>
                <w:sz w:val="26"/>
                <w:szCs w:val="26"/>
              </w:rPr>
            </w:pPr>
            <w:r w:rsidRPr="00834A6E">
              <w:rPr>
                <w:rFonts w:ascii="新細明體" w:hAnsi="新細明體" w:cs="Arial" w:hint="eastAsia"/>
                <w:spacing w:val="10"/>
                <w:sz w:val="26"/>
                <w:szCs w:val="26"/>
              </w:rPr>
              <w:t>傳真電話</w:t>
            </w:r>
          </w:p>
        </w:tc>
        <w:tc>
          <w:tcPr>
            <w:tcW w:w="2731" w:type="dxa"/>
          </w:tcPr>
          <w:p w:rsidR="00AC4B45" w:rsidRPr="00834A6E" w:rsidRDefault="00AC4B45" w:rsidP="00471265">
            <w:pPr>
              <w:spacing w:line="400" w:lineRule="exact"/>
              <w:rPr>
                <w:rFonts w:ascii="新細明體" w:hAnsi="新細明體" w:cs="Arial"/>
                <w:spacing w:val="10"/>
                <w:sz w:val="26"/>
                <w:szCs w:val="26"/>
              </w:rPr>
            </w:pPr>
          </w:p>
        </w:tc>
        <w:tc>
          <w:tcPr>
            <w:tcW w:w="1535" w:type="dxa"/>
          </w:tcPr>
          <w:p w:rsidR="00AC4B45" w:rsidRPr="00834A6E" w:rsidRDefault="00AC4B45" w:rsidP="00847F09">
            <w:pPr>
              <w:spacing w:line="400" w:lineRule="exact"/>
              <w:jc w:val="center"/>
              <w:rPr>
                <w:rFonts w:ascii="新細明體" w:hAnsi="新細明體" w:cs="Arial"/>
                <w:spacing w:val="10"/>
                <w:sz w:val="26"/>
                <w:szCs w:val="26"/>
              </w:rPr>
            </w:pPr>
            <w:r w:rsidRPr="00834A6E">
              <w:rPr>
                <w:rFonts w:ascii="新細明體" w:hAnsi="新細明體" w:cs="Arial" w:hint="eastAsia"/>
                <w:spacing w:val="10"/>
                <w:sz w:val="26"/>
                <w:szCs w:val="26"/>
              </w:rPr>
              <w:t>行動電話</w:t>
            </w:r>
          </w:p>
        </w:tc>
        <w:tc>
          <w:tcPr>
            <w:tcW w:w="4143" w:type="dxa"/>
          </w:tcPr>
          <w:p w:rsidR="00AC4B45" w:rsidRPr="00834A6E" w:rsidRDefault="00AC4B45" w:rsidP="00471265">
            <w:pPr>
              <w:spacing w:line="400" w:lineRule="exact"/>
              <w:rPr>
                <w:rFonts w:ascii="新細明體" w:hAnsi="新細明體" w:cs="Arial"/>
                <w:spacing w:val="10"/>
                <w:sz w:val="26"/>
                <w:szCs w:val="26"/>
              </w:rPr>
            </w:pPr>
          </w:p>
        </w:tc>
      </w:tr>
      <w:tr w:rsidR="00834A6E" w:rsidRPr="00834A6E" w:rsidTr="00AB1229">
        <w:tc>
          <w:tcPr>
            <w:tcW w:w="1905" w:type="dxa"/>
          </w:tcPr>
          <w:p w:rsidR="00AC4B45" w:rsidRPr="00834A6E" w:rsidRDefault="00AC4B45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E-mail</w:t>
            </w:r>
          </w:p>
        </w:tc>
        <w:tc>
          <w:tcPr>
            <w:tcW w:w="8409" w:type="dxa"/>
            <w:gridSpan w:val="3"/>
          </w:tcPr>
          <w:p w:rsidR="00AC4B45" w:rsidRPr="00834A6E" w:rsidRDefault="00AC4B45" w:rsidP="00471265">
            <w:pPr>
              <w:pStyle w:val="Web"/>
              <w:spacing w:before="0" w:beforeAutospacing="0" w:after="0" w:afterAutospacing="0" w:line="400" w:lineRule="exact"/>
              <w:rPr>
                <w:rFonts w:cs="Arial"/>
                <w:spacing w:val="10"/>
                <w:sz w:val="26"/>
                <w:szCs w:val="26"/>
              </w:rPr>
            </w:pPr>
          </w:p>
        </w:tc>
      </w:tr>
      <w:tr w:rsidR="006A052E" w:rsidRPr="00834A6E" w:rsidTr="00AB1229">
        <w:tc>
          <w:tcPr>
            <w:tcW w:w="1905" w:type="dxa"/>
          </w:tcPr>
          <w:p w:rsidR="00AC4B45" w:rsidRPr="00834A6E" w:rsidRDefault="00AC4B45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通訊地址</w:t>
            </w:r>
          </w:p>
        </w:tc>
        <w:tc>
          <w:tcPr>
            <w:tcW w:w="8409" w:type="dxa"/>
            <w:gridSpan w:val="3"/>
          </w:tcPr>
          <w:p w:rsidR="00AC4B45" w:rsidRPr="00834A6E" w:rsidRDefault="00AC4B45" w:rsidP="00471265">
            <w:pPr>
              <w:pStyle w:val="Web"/>
              <w:spacing w:before="0" w:beforeAutospacing="0" w:after="0" w:afterAutospacing="0" w:line="400" w:lineRule="exact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□□□</w:t>
            </w:r>
          </w:p>
        </w:tc>
      </w:tr>
    </w:tbl>
    <w:p w:rsidR="00AC4B45" w:rsidRPr="00834A6E" w:rsidRDefault="00AC4B45" w:rsidP="00471265">
      <w:pPr>
        <w:pStyle w:val="Web"/>
        <w:widowControl w:val="0"/>
        <w:spacing w:before="0" w:beforeAutospacing="0" w:after="0" w:afterAutospacing="0" w:line="400" w:lineRule="exact"/>
        <w:rPr>
          <w:spacing w:val="10"/>
          <w:kern w:val="2"/>
          <w:sz w:val="26"/>
          <w:szCs w:val="26"/>
          <w:bdr w:val="single" w:sz="4" w:space="0" w:color="auto"/>
        </w:rPr>
      </w:pPr>
    </w:p>
    <w:tbl>
      <w:tblPr>
        <w:tblStyle w:val="a8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746"/>
        <w:gridCol w:w="3334"/>
        <w:gridCol w:w="5234"/>
      </w:tblGrid>
      <w:tr w:rsidR="00834A6E" w:rsidRPr="00834A6E" w:rsidTr="00A92630">
        <w:tc>
          <w:tcPr>
            <w:tcW w:w="1746" w:type="dxa"/>
          </w:tcPr>
          <w:p w:rsidR="00AC4B45" w:rsidRPr="00834A6E" w:rsidRDefault="004F74E0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申請場地</w:t>
            </w:r>
          </w:p>
        </w:tc>
        <w:tc>
          <w:tcPr>
            <w:tcW w:w="8568" w:type="dxa"/>
            <w:gridSpan w:val="2"/>
          </w:tcPr>
          <w:p w:rsidR="00AC4B45" w:rsidRPr="00834A6E" w:rsidRDefault="006720FC" w:rsidP="00471265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紅毛城：□主樓北側卵石區  □主樓旁大草坪 □DIY教室</w:t>
            </w:r>
            <w:r w:rsidR="004F74E0" w:rsidRPr="00834A6E">
              <w:rPr>
                <w:rFonts w:cs="Arial" w:hint="eastAsia"/>
                <w:spacing w:val="10"/>
                <w:sz w:val="26"/>
                <w:szCs w:val="26"/>
              </w:rPr>
              <w:t xml:space="preserve"> </w:t>
            </w:r>
          </w:p>
        </w:tc>
      </w:tr>
      <w:tr w:rsidR="00FD24E8" w:rsidRPr="00834A6E" w:rsidTr="00A92630">
        <w:trPr>
          <w:trHeight w:val="748"/>
        </w:trPr>
        <w:tc>
          <w:tcPr>
            <w:tcW w:w="1746" w:type="dxa"/>
            <w:vMerge w:val="restart"/>
          </w:tcPr>
          <w:p w:rsidR="00FD24E8" w:rsidRPr="00834A6E" w:rsidRDefault="00FD24E8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預定使用時間</w:t>
            </w:r>
            <w:r w:rsidRPr="00834A6E">
              <w:rPr>
                <w:rFonts w:cs="Arial" w:hint="eastAsia"/>
                <w:spacing w:val="10"/>
                <w:sz w:val="22"/>
                <w:szCs w:val="26"/>
              </w:rPr>
              <w:t>(</w:t>
            </w:r>
            <w:proofErr w:type="gramStart"/>
            <w:r w:rsidRPr="00834A6E">
              <w:rPr>
                <w:rFonts w:cs="Arial" w:hint="eastAsia"/>
                <w:spacing w:val="10"/>
                <w:sz w:val="22"/>
                <w:szCs w:val="26"/>
              </w:rPr>
              <w:t>如含二者</w:t>
            </w:r>
            <w:proofErr w:type="gramEnd"/>
            <w:r w:rsidRPr="00834A6E">
              <w:rPr>
                <w:rFonts w:cs="Arial" w:hint="eastAsia"/>
                <w:spacing w:val="10"/>
                <w:sz w:val="22"/>
                <w:szCs w:val="26"/>
              </w:rPr>
              <w:t>，可自行合併表格)</w:t>
            </w:r>
          </w:p>
        </w:tc>
        <w:tc>
          <w:tcPr>
            <w:tcW w:w="8568" w:type="dxa"/>
            <w:gridSpan w:val="2"/>
            <w:vAlign w:val="center"/>
          </w:tcPr>
          <w:p w:rsidR="00FD24E8" w:rsidRPr="00834A6E" w:rsidRDefault="00FD24E8" w:rsidP="00664E12">
            <w:pPr>
              <w:pStyle w:val="Web"/>
              <w:spacing w:line="40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□證婚：</w:t>
            </w:r>
            <w:r w:rsidRPr="00834A6E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  年  月   日  時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至</w:t>
            </w:r>
            <w:r w:rsidRPr="00834A6E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  年  月   日  時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 xml:space="preserve">止 </w:t>
            </w:r>
          </w:p>
        </w:tc>
      </w:tr>
      <w:tr w:rsidR="00FD24E8" w:rsidRPr="00834A6E" w:rsidTr="00FD24E8">
        <w:trPr>
          <w:trHeight w:val="418"/>
        </w:trPr>
        <w:tc>
          <w:tcPr>
            <w:tcW w:w="1746" w:type="dxa"/>
            <w:vMerge/>
          </w:tcPr>
          <w:p w:rsidR="00FD24E8" w:rsidRPr="00834A6E" w:rsidRDefault="00FD24E8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</w:p>
        </w:tc>
        <w:tc>
          <w:tcPr>
            <w:tcW w:w="8568" w:type="dxa"/>
            <w:gridSpan w:val="2"/>
            <w:vAlign w:val="center"/>
          </w:tcPr>
          <w:p w:rsidR="00FD24E8" w:rsidRPr="00834A6E" w:rsidRDefault="00FD24E8" w:rsidP="00664E12">
            <w:pPr>
              <w:pStyle w:val="Web"/>
              <w:spacing w:line="40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□宴會：</w:t>
            </w:r>
            <w:r w:rsidRPr="00834A6E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  年  月   日  時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至</w:t>
            </w:r>
            <w:r w:rsidRPr="00834A6E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  年  月   日  時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止</w:t>
            </w:r>
          </w:p>
        </w:tc>
      </w:tr>
      <w:tr w:rsidR="00FD24E8" w:rsidRPr="00834A6E" w:rsidTr="00FD24E8">
        <w:trPr>
          <w:trHeight w:val="345"/>
        </w:trPr>
        <w:tc>
          <w:tcPr>
            <w:tcW w:w="1746" w:type="dxa"/>
            <w:vMerge/>
          </w:tcPr>
          <w:p w:rsidR="00FD24E8" w:rsidRPr="00834A6E" w:rsidRDefault="00FD24E8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</w:p>
        </w:tc>
        <w:tc>
          <w:tcPr>
            <w:tcW w:w="8568" w:type="dxa"/>
            <w:gridSpan w:val="2"/>
            <w:vAlign w:val="center"/>
          </w:tcPr>
          <w:p w:rsidR="00FD24E8" w:rsidRPr="001565C2" w:rsidRDefault="00FD24E8" w:rsidP="00FD24E8">
            <w:pPr>
              <w:pStyle w:val="Web"/>
              <w:spacing w:line="40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1565C2">
              <w:rPr>
                <w:rFonts w:cs="Arial" w:hint="eastAsia"/>
                <w:spacing w:val="10"/>
                <w:sz w:val="26"/>
                <w:szCs w:val="26"/>
              </w:rPr>
              <w:t>總活動使用時間：</w:t>
            </w:r>
            <w:r w:rsidRPr="001565C2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年  月   日  時</w:t>
            </w:r>
            <w:r w:rsidRPr="001565C2">
              <w:rPr>
                <w:rFonts w:cs="Arial" w:hint="eastAsia"/>
                <w:spacing w:val="10"/>
                <w:sz w:val="26"/>
                <w:szCs w:val="26"/>
              </w:rPr>
              <w:t>至</w:t>
            </w:r>
            <w:r w:rsidRPr="001565C2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年  月   日  時</w:t>
            </w:r>
            <w:r w:rsidRPr="001565C2">
              <w:rPr>
                <w:rFonts w:cs="Arial" w:hint="eastAsia"/>
                <w:spacing w:val="10"/>
                <w:sz w:val="26"/>
                <w:szCs w:val="26"/>
              </w:rPr>
              <w:t>止(含彩排及前置作業使用時間；不含</w:t>
            </w:r>
            <w:proofErr w:type="gramStart"/>
            <w:r w:rsidRPr="001565C2">
              <w:rPr>
                <w:rFonts w:cs="Arial" w:hint="eastAsia"/>
                <w:spacing w:val="10"/>
                <w:sz w:val="26"/>
                <w:szCs w:val="26"/>
              </w:rPr>
              <w:t>佈</w:t>
            </w:r>
            <w:proofErr w:type="gramEnd"/>
            <w:r w:rsidRPr="001565C2">
              <w:rPr>
                <w:rFonts w:cs="Arial" w:hint="eastAsia"/>
                <w:spacing w:val="10"/>
                <w:sz w:val="26"/>
                <w:szCs w:val="26"/>
              </w:rPr>
              <w:t>撤場)</w:t>
            </w:r>
          </w:p>
        </w:tc>
      </w:tr>
      <w:tr w:rsidR="00FD24E8" w:rsidRPr="00834A6E" w:rsidTr="00FD24E8">
        <w:trPr>
          <w:trHeight w:val="405"/>
        </w:trPr>
        <w:tc>
          <w:tcPr>
            <w:tcW w:w="1746" w:type="dxa"/>
            <w:vMerge/>
          </w:tcPr>
          <w:p w:rsidR="00FD24E8" w:rsidRPr="00834A6E" w:rsidRDefault="00FD24E8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</w:p>
        </w:tc>
        <w:tc>
          <w:tcPr>
            <w:tcW w:w="8568" w:type="dxa"/>
            <w:gridSpan w:val="2"/>
            <w:vAlign w:val="center"/>
          </w:tcPr>
          <w:p w:rsidR="00FD24E8" w:rsidRPr="001565C2" w:rsidRDefault="00FD24E8" w:rsidP="00664E12">
            <w:pPr>
              <w:pStyle w:val="Web"/>
              <w:spacing w:line="40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proofErr w:type="gramStart"/>
            <w:r w:rsidRPr="001565C2">
              <w:rPr>
                <w:rFonts w:cs="Arial" w:hint="eastAsia"/>
                <w:spacing w:val="10"/>
                <w:sz w:val="26"/>
                <w:szCs w:val="26"/>
              </w:rPr>
              <w:t>佈</w:t>
            </w:r>
            <w:proofErr w:type="gramEnd"/>
            <w:r w:rsidRPr="001565C2">
              <w:rPr>
                <w:rFonts w:cs="Arial" w:hint="eastAsia"/>
                <w:spacing w:val="10"/>
                <w:sz w:val="26"/>
                <w:szCs w:val="26"/>
              </w:rPr>
              <w:t>場時間：</w:t>
            </w:r>
            <w:r w:rsidRPr="001565C2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年  月   日  時</w:t>
            </w:r>
            <w:r w:rsidRPr="001565C2">
              <w:rPr>
                <w:rFonts w:cs="Arial" w:hint="eastAsia"/>
                <w:spacing w:val="10"/>
                <w:sz w:val="26"/>
                <w:szCs w:val="26"/>
              </w:rPr>
              <w:t>至</w:t>
            </w:r>
            <w:r w:rsidRPr="001565C2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年  月   日  時</w:t>
            </w:r>
            <w:r w:rsidRPr="001565C2">
              <w:rPr>
                <w:rFonts w:cs="Arial" w:hint="eastAsia"/>
                <w:spacing w:val="10"/>
                <w:sz w:val="26"/>
                <w:szCs w:val="26"/>
              </w:rPr>
              <w:t>止</w:t>
            </w:r>
          </w:p>
        </w:tc>
      </w:tr>
      <w:tr w:rsidR="00FD24E8" w:rsidRPr="00834A6E" w:rsidTr="00FD24E8">
        <w:trPr>
          <w:trHeight w:val="356"/>
        </w:trPr>
        <w:tc>
          <w:tcPr>
            <w:tcW w:w="1746" w:type="dxa"/>
            <w:vMerge/>
          </w:tcPr>
          <w:p w:rsidR="00FD24E8" w:rsidRPr="00834A6E" w:rsidRDefault="00FD24E8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</w:p>
        </w:tc>
        <w:tc>
          <w:tcPr>
            <w:tcW w:w="8568" w:type="dxa"/>
            <w:gridSpan w:val="2"/>
            <w:vAlign w:val="center"/>
          </w:tcPr>
          <w:p w:rsidR="00FD24E8" w:rsidRPr="001565C2" w:rsidRDefault="00FD24E8" w:rsidP="00664E12">
            <w:pPr>
              <w:pStyle w:val="Web"/>
              <w:spacing w:line="40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1565C2">
              <w:rPr>
                <w:rFonts w:cs="Arial" w:hint="eastAsia"/>
                <w:spacing w:val="10"/>
                <w:sz w:val="26"/>
                <w:szCs w:val="26"/>
              </w:rPr>
              <w:t>撤場時間：</w:t>
            </w:r>
            <w:r w:rsidRPr="001565C2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年  月   日  時</w:t>
            </w:r>
            <w:r w:rsidRPr="001565C2">
              <w:rPr>
                <w:rFonts w:cs="Arial" w:hint="eastAsia"/>
                <w:spacing w:val="10"/>
                <w:sz w:val="26"/>
                <w:szCs w:val="26"/>
              </w:rPr>
              <w:t>至</w:t>
            </w:r>
            <w:r w:rsidRPr="001565C2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年  月   日  時</w:t>
            </w:r>
            <w:r w:rsidRPr="001565C2">
              <w:rPr>
                <w:rFonts w:cs="Arial" w:hint="eastAsia"/>
                <w:spacing w:val="10"/>
                <w:sz w:val="26"/>
                <w:szCs w:val="26"/>
              </w:rPr>
              <w:t>止</w:t>
            </w:r>
          </w:p>
        </w:tc>
      </w:tr>
      <w:tr w:rsidR="00834A6E" w:rsidRPr="00834A6E" w:rsidTr="00A92630">
        <w:tc>
          <w:tcPr>
            <w:tcW w:w="1746" w:type="dxa"/>
          </w:tcPr>
          <w:p w:rsidR="00AC4B45" w:rsidRPr="00834A6E" w:rsidRDefault="00517B25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預計參與</w:t>
            </w:r>
            <w:r w:rsidR="00AC4B45" w:rsidRPr="00834A6E">
              <w:rPr>
                <w:rFonts w:cs="Arial" w:hint="eastAsia"/>
                <w:spacing w:val="10"/>
                <w:sz w:val="26"/>
                <w:szCs w:val="26"/>
              </w:rPr>
              <w:t>人數</w:t>
            </w:r>
          </w:p>
        </w:tc>
        <w:tc>
          <w:tcPr>
            <w:tcW w:w="8568" w:type="dxa"/>
            <w:gridSpan w:val="2"/>
          </w:tcPr>
          <w:p w:rsidR="00AC4B45" w:rsidRPr="00834A6E" w:rsidRDefault="00AC4B45" w:rsidP="00471265">
            <w:pPr>
              <w:pStyle w:val="Web"/>
              <w:spacing w:before="0" w:beforeAutospacing="0" w:after="0" w:afterAutospacing="0" w:line="400" w:lineRule="exact"/>
              <w:ind w:leftChars="107" w:left="257"/>
              <w:jc w:val="distribute"/>
              <w:rPr>
                <w:rFonts w:cs="Arial"/>
                <w:spacing w:val="10"/>
                <w:sz w:val="26"/>
                <w:szCs w:val="26"/>
              </w:rPr>
            </w:pPr>
          </w:p>
        </w:tc>
      </w:tr>
      <w:tr w:rsidR="00834A6E" w:rsidRPr="00834A6E" w:rsidTr="00A92630">
        <w:tc>
          <w:tcPr>
            <w:tcW w:w="1746" w:type="dxa"/>
          </w:tcPr>
          <w:p w:rsidR="00AC4B45" w:rsidRDefault="00AC4B45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其他附件</w:t>
            </w:r>
          </w:p>
          <w:p w:rsidR="001565C2" w:rsidRPr="00834A6E" w:rsidRDefault="001565C2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1565C2">
              <w:rPr>
                <w:rFonts w:cs="Arial" w:hint="eastAsia"/>
                <w:spacing w:val="10"/>
                <w:szCs w:val="26"/>
              </w:rPr>
              <w:t>(皆需提供)</w:t>
            </w:r>
          </w:p>
        </w:tc>
        <w:tc>
          <w:tcPr>
            <w:tcW w:w="8568" w:type="dxa"/>
            <w:gridSpan w:val="2"/>
          </w:tcPr>
          <w:p w:rsidR="00AC4B45" w:rsidRPr="00834A6E" w:rsidRDefault="00AC4B45" w:rsidP="00471265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□活動</w:t>
            </w:r>
            <w:r w:rsidR="006B5D41" w:rsidRPr="00834A6E">
              <w:rPr>
                <w:rFonts w:cs="Arial" w:hint="eastAsia"/>
                <w:spacing w:val="10"/>
                <w:sz w:val="26"/>
                <w:szCs w:val="26"/>
              </w:rPr>
              <w:t>流程規劃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 xml:space="preserve">  □</w:t>
            </w:r>
            <w:r w:rsidR="00C35349" w:rsidRPr="00834A6E">
              <w:rPr>
                <w:rFonts w:cs="Arial" w:hint="eastAsia"/>
                <w:spacing w:val="10"/>
                <w:sz w:val="26"/>
                <w:szCs w:val="26"/>
              </w:rPr>
              <w:t>現場示意圖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 xml:space="preserve">  □場景平面圖 </w:t>
            </w:r>
            <w:r w:rsidR="006B5D41" w:rsidRPr="00834A6E">
              <w:rPr>
                <w:rFonts w:cs="Arial" w:hint="eastAsia"/>
                <w:spacing w:val="10"/>
                <w:sz w:val="26"/>
                <w:szCs w:val="26"/>
              </w:rPr>
              <w:t>□保險投保</w:t>
            </w:r>
            <w:proofErr w:type="gramStart"/>
            <w:r w:rsidR="006B5D41" w:rsidRPr="00834A6E">
              <w:rPr>
                <w:rFonts w:cs="Arial" w:hint="eastAsia"/>
                <w:spacing w:val="10"/>
                <w:sz w:val="26"/>
                <w:szCs w:val="26"/>
              </w:rPr>
              <w:t>規</w:t>
            </w:r>
            <w:proofErr w:type="gramEnd"/>
            <w:r w:rsidR="006B5D41" w:rsidRPr="00834A6E">
              <w:rPr>
                <w:rFonts w:cs="Arial" w:hint="eastAsia"/>
                <w:spacing w:val="10"/>
                <w:sz w:val="26"/>
                <w:szCs w:val="26"/>
              </w:rPr>
              <w:t>畫</w:t>
            </w:r>
          </w:p>
          <w:p w:rsidR="00AC4B45" w:rsidRPr="00834A6E" w:rsidRDefault="00AC4B45" w:rsidP="00471265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spacing w:val="10"/>
                <w:sz w:val="26"/>
                <w:szCs w:val="26"/>
                <w:u w:val="single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□</w:t>
            </w:r>
            <w:r w:rsidRPr="00834A6E">
              <w:rPr>
                <w:rStyle w:val="ch-text1"/>
                <w:rFonts w:ascii="新細明體" w:hAnsi="新細明體" w:cs="Arial" w:hint="eastAsia"/>
                <w:color w:val="auto"/>
                <w:spacing w:val="10"/>
                <w:sz w:val="26"/>
                <w:szCs w:val="26"/>
              </w:rPr>
              <w:t>自行攜入之設備清單</w:t>
            </w:r>
            <w:r w:rsidRPr="00834A6E">
              <w:rPr>
                <w:rFonts w:hint="eastAsia"/>
                <w:spacing w:val="10"/>
                <w:sz w:val="26"/>
                <w:szCs w:val="26"/>
              </w:rPr>
              <w:t xml:space="preserve">  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□</w:t>
            </w:r>
            <w:r w:rsidRPr="00834A6E">
              <w:rPr>
                <w:rFonts w:cs="Arial" w:hint="cs"/>
                <w:spacing w:val="10"/>
                <w:sz w:val="26"/>
                <w:szCs w:val="26"/>
              </w:rPr>
              <w:t> 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其他</w:t>
            </w:r>
            <w:r w:rsidRPr="00834A6E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                               </w:t>
            </w:r>
          </w:p>
        </w:tc>
      </w:tr>
      <w:tr w:rsidR="00834A6E" w:rsidRPr="00834A6E" w:rsidTr="00A92630">
        <w:tc>
          <w:tcPr>
            <w:tcW w:w="1746" w:type="dxa"/>
          </w:tcPr>
          <w:p w:rsidR="009C3334" w:rsidRPr="00834A6E" w:rsidRDefault="005B145B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提供服務</w:t>
            </w:r>
            <w:r w:rsidR="009C3334" w:rsidRPr="00834A6E">
              <w:rPr>
                <w:rFonts w:cs="Arial" w:hint="eastAsia"/>
                <w:spacing w:val="10"/>
                <w:sz w:val="26"/>
                <w:szCs w:val="26"/>
              </w:rPr>
              <w:t>項目</w:t>
            </w:r>
          </w:p>
          <w:p w:rsidR="007D0D18" w:rsidRPr="00834A6E" w:rsidRDefault="007D0D18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2"/>
                <w:szCs w:val="26"/>
              </w:rPr>
              <w:t>(無則無需勾選)</w:t>
            </w:r>
          </w:p>
        </w:tc>
        <w:tc>
          <w:tcPr>
            <w:tcW w:w="8568" w:type="dxa"/>
            <w:gridSpan w:val="2"/>
          </w:tcPr>
          <w:p w:rsidR="009C3334" w:rsidRPr="00834A6E" w:rsidRDefault="009C3334" w:rsidP="00DE3FBD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※手電筒租借：</w:t>
            </w:r>
          </w:p>
          <w:p w:rsidR="009C3334" w:rsidRPr="00834A6E" w:rsidRDefault="009C3334" w:rsidP="00DE3FBD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 xml:space="preserve">□小手電筒(每批次租借10支，共100元) </w:t>
            </w:r>
          </w:p>
          <w:p w:rsidR="009C3334" w:rsidRPr="00834A6E" w:rsidRDefault="009C3334" w:rsidP="00DE3FBD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□大手電筒(每批次租借3支，共50元)</w:t>
            </w:r>
          </w:p>
          <w:p w:rsidR="009C3334" w:rsidRPr="00834A6E" w:rsidRDefault="009C3334" w:rsidP="00DE3FBD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共計</w:t>
            </w:r>
            <w:r w:rsidRPr="00834A6E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    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元整(由館方填寫)</w:t>
            </w:r>
          </w:p>
          <w:p w:rsidR="005B145B" w:rsidRPr="00834A6E" w:rsidRDefault="005B145B" w:rsidP="00DE3FBD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□賓客紅毛城園區古蹟團體導</w:t>
            </w:r>
            <w:proofErr w:type="gramStart"/>
            <w:r w:rsidRPr="00834A6E">
              <w:rPr>
                <w:rFonts w:cs="Arial" w:hint="eastAsia"/>
                <w:spacing w:val="10"/>
                <w:sz w:val="26"/>
                <w:szCs w:val="26"/>
              </w:rPr>
              <w:t>覽</w:t>
            </w:r>
            <w:proofErr w:type="gramEnd"/>
            <w:r w:rsidRPr="00834A6E">
              <w:rPr>
                <w:rFonts w:cs="Arial" w:hint="eastAsia"/>
                <w:spacing w:val="10"/>
                <w:sz w:val="26"/>
                <w:szCs w:val="26"/>
              </w:rPr>
              <w:t>之旅(約1小時)。</w:t>
            </w:r>
          </w:p>
          <w:p w:rsidR="009C3334" w:rsidRPr="00834A6E" w:rsidRDefault="009C3334" w:rsidP="00DE3FBD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lastRenderedPageBreak/>
              <w:t>※依本申請</w:t>
            </w:r>
            <w:r w:rsidR="004808C4" w:rsidRPr="00834A6E">
              <w:rPr>
                <w:rFonts w:cs="Arial" w:hint="eastAsia"/>
                <w:spacing w:val="10"/>
                <w:sz w:val="26"/>
                <w:szCs w:val="26"/>
              </w:rPr>
              <w:t>通過</w:t>
            </w:r>
            <w:r w:rsidR="00E21CE3" w:rsidRPr="00834A6E">
              <w:rPr>
                <w:rFonts w:cs="Arial" w:hint="eastAsia"/>
                <w:spacing w:val="10"/>
                <w:sz w:val="26"/>
                <w:szCs w:val="26"/>
              </w:rPr>
              <w:t>之</w:t>
            </w:r>
            <w:r w:rsidR="004808C4" w:rsidRPr="00834A6E">
              <w:rPr>
                <w:rFonts w:cs="Arial" w:hint="eastAsia"/>
                <w:spacing w:val="10"/>
                <w:sz w:val="26"/>
                <w:szCs w:val="26"/>
              </w:rPr>
              <w:t>文件</w:t>
            </w:r>
            <w:r w:rsidR="000A3A8D" w:rsidRPr="00834A6E">
              <w:rPr>
                <w:rFonts w:cs="Arial" w:hint="eastAsia"/>
                <w:spacing w:val="10"/>
                <w:sz w:val="26"/>
                <w:szCs w:val="26"/>
              </w:rPr>
              <w:t>於</w:t>
            </w:r>
            <w:proofErr w:type="gramStart"/>
            <w:r w:rsidR="000A3A8D" w:rsidRPr="00834A6E">
              <w:rPr>
                <w:rFonts w:cs="Arial" w:hint="eastAsia"/>
                <w:spacing w:val="10"/>
                <w:sz w:val="26"/>
                <w:szCs w:val="26"/>
              </w:rPr>
              <w:t>本館紅城</w:t>
            </w:r>
            <w:proofErr w:type="gramEnd"/>
            <w:r w:rsidR="000A3A8D" w:rsidRPr="00834A6E">
              <w:rPr>
                <w:rFonts w:cs="Arial" w:hint="eastAsia"/>
                <w:spacing w:val="10"/>
                <w:sz w:val="26"/>
                <w:szCs w:val="26"/>
              </w:rPr>
              <w:t>小</w:t>
            </w:r>
            <w:proofErr w:type="gramStart"/>
            <w:r w:rsidR="000A3A8D" w:rsidRPr="00834A6E">
              <w:rPr>
                <w:rFonts w:cs="Arial" w:hint="eastAsia"/>
                <w:spacing w:val="10"/>
                <w:sz w:val="26"/>
                <w:szCs w:val="26"/>
              </w:rPr>
              <w:t>舖</w:t>
            </w:r>
            <w:proofErr w:type="gramEnd"/>
            <w:r w:rsidR="000A3A8D" w:rsidRPr="00834A6E">
              <w:rPr>
                <w:rFonts w:cs="Arial" w:hint="eastAsia"/>
                <w:spacing w:val="10"/>
                <w:sz w:val="26"/>
                <w:szCs w:val="26"/>
              </w:rPr>
              <w:t>購置婚禮禮品，可以8折優惠價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購買</w:t>
            </w:r>
            <w:r w:rsidR="000A3A8D" w:rsidRPr="00834A6E">
              <w:rPr>
                <w:rFonts w:cs="Arial" w:hint="eastAsia"/>
                <w:spacing w:val="10"/>
                <w:sz w:val="26"/>
                <w:szCs w:val="26"/>
              </w:rPr>
              <w:t>本館自營商品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(</w:t>
            </w:r>
            <w:r w:rsidR="00E21CE3" w:rsidRPr="00834A6E">
              <w:rPr>
                <w:rFonts w:cs="Arial" w:hint="eastAsia"/>
                <w:spacing w:val="10"/>
                <w:sz w:val="26"/>
                <w:szCs w:val="26"/>
              </w:rPr>
              <w:t>每次申請限用</w:t>
            </w:r>
            <w:r w:rsidR="004808C4" w:rsidRPr="00834A6E">
              <w:rPr>
                <w:rFonts w:cs="Arial" w:hint="eastAsia"/>
                <w:spacing w:val="10"/>
                <w:sz w:val="26"/>
                <w:szCs w:val="26"/>
              </w:rPr>
              <w:t>於單筆</w:t>
            </w:r>
            <w:r w:rsidR="00E21CE3" w:rsidRPr="00834A6E">
              <w:rPr>
                <w:rFonts w:cs="Arial" w:hint="eastAsia"/>
                <w:spacing w:val="10"/>
                <w:sz w:val="26"/>
                <w:szCs w:val="26"/>
              </w:rPr>
              <w:t>訂購，並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需提前2個禮拜預定)。</w:t>
            </w:r>
          </w:p>
        </w:tc>
      </w:tr>
      <w:tr w:rsidR="00834A6E" w:rsidRPr="00834A6E" w:rsidTr="00A92630">
        <w:trPr>
          <w:trHeight w:val="4653"/>
        </w:trPr>
        <w:tc>
          <w:tcPr>
            <w:tcW w:w="1746" w:type="dxa"/>
          </w:tcPr>
          <w:p w:rsidR="009C3334" w:rsidRPr="00834A6E" w:rsidRDefault="009C3334" w:rsidP="00847F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hint="eastAsia"/>
                <w:spacing w:val="10"/>
                <w:sz w:val="26"/>
                <w:szCs w:val="26"/>
              </w:rPr>
              <w:lastRenderedPageBreak/>
              <w:t>電力需求表</w:t>
            </w:r>
          </w:p>
        </w:tc>
        <w:tc>
          <w:tcPr>
            <w:tcW w:w="8568" w:type="dxa"/>
            <w:gridSpan w:val="2"/>
          </w:tcPr>
          <w:p w:rsidR="009C3334" w:rsidRPr="00834A6E" w:rsidRDefault="009C3334" w:rsidP="00DE3FBD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如欲使用本園區之電力配置，酌收電力使用費及保養費用(如下表列)：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202"/>
              <w:gridCol w:w="2410"/>
              <w:gridCol w:w="2307"/>
            </w:tblGrid>
            <w:tr w:rsidR="00834A6E" w:rsidRPr="00834A6E" w:rsidTr="00412334">
              <w:tc>
                <w:tcPr>
                  <w:tcW w:w="3202" w:type="dxa"/>
                  <w:shd w:val="clear" w:color="auto" w:fill="F2F2F2" w:themeFill="background1" w:themeFillShade="F2"/>
                </w:tcPr>
                <w:p w:rsidR="009C3334" w:rsidRPr="00834A6E" w:rsidRDefault="009C3334" w:rsidP="00DE3FBD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cs="Arial"/>
                      <w:b/>
                      <w:spacing w:val="10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9C3334" w:rsidRPr="00834A6E" w:rsidRDefault="009C3334" w:rsidP="00412334">
                  <w:pPr>
                    <w:pStyle w:val="Web"/>
                    <w:tabs>
                      <w:tab w:val="center" w:pos="1536"/>
                    </w:tabs>
                    <w:spacing w:before="0" w:beforeAutospacing="0" w:after="0" w:afterAutospacing="0" w:line="440" w:lineRule="exact"/>
                    <w:rPr>
                      <w:rFonts w:cs="Arial"/>
                      <w:b/>
                      <w:spacing w:val="10"/>
                      <w:sz w:val="26"/>
                      <w:szCs w:val="26"/>
                    </w:rPr>
                  </w:pPr>
                  <w:r w:rsidRPr="00834A6E">
                    <w:rPr>
                      <w:rFonts w:cs="Arial" w:hint="eastAsia"/>
                      <w:b/>
                      <w:spacing w:val="10"/>
                      <w:sz w:val="26"/>
                      <w:szCs w:val="26"/>
                    </w:rPr>
                    <w:t>夏 月(6/1至9/30)</w:t>
                  </w:r>
                </w:p>
                <w:p w:rsidR="009C3334" w:rsidRPr="00834A6E" w:rsidRDefault="009C3334" w:rsidP="00DE3FBD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cs="Arial"/>
                      <w:b/>
                      <w:spacing w:val="10"/>
                      <w:sz w:val="26"/>
                      <w:szCs w:val="26"/>
                    </w:rPr>
                  </w:pPr>
                  <w:r w:rsidRPr="00834A6E">
                    <w:rPr>
                      <w:rFonts w:cs="Arial" w:hint="eastAsia"/>
                      <w:b/>
                      <w:spacing w:val="10"/>
                      <w:sz w:val="26"/>
                      <w:szCs w:val="26"/>
                    </w:rPr>
                    <w:t>每小時</w:t>
                  </w:r>
                </w:p>
              </w:tc>
              <w:tc>
                <w:tcPr>
                  <w:tcW w:w="2307" w:type="dxa"/>
                  <w:shd w:val="clear" w:color="auto" w:fill="F2F2F2" w:themeFill="background1" w:themeFillShade="F2"/>
                </w:tcPr>
                <w:p w:rsidR="009C3334" w:rsidRPr="00834A6E" w:rsidRDefault="009C3334" w:rsidP="00DE3FBD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cs="Arial"/>
                      <w:b/>
                      <w:spacing w:val="10"/>
                      <w:sz w:val="26"/>
                      <w:szCs w:val="26"/>
                    </w:rPr>
                  </w:pPr>
                  <w:r w:rsidRPr="00834A6E">
                    <w:rPr>
                      <w:rFonts w:cs="Arial" w:hint="eastAsia"/>
                      <w:b/>
                      <w:spacing w:val="10"/>
                      <w:sz w:val="26"/>
                      <w:szCs w:val="26"/>
                    </w:rPr>
                    <w:t>平日(非夏月)</w:t>
                  </w:r>
                </w:p>
                <w:p w:rsidR="009C3334" w:rsidRPr="00834A6E" w:rsidRDefault="009C3334" w:rsidP="00DE3FBD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cs="Arial"/>
                      <w:b/>
                      <w:spacing w:val="10"/>
                      <w:sz w:val="26"/>
                      <w:szCs w:val="26"/>
                    </w:rPr>
                  </w:pPr>
                  <w:r w:rsidRPr="00834A6E">
                    <w:rPr>
                      <w:rFonts w:cs="Arial" w:hint="eastAsia"/>
                      <w:b/>
                      <w:spacing w:val="10"/>
                      <w:sz w:val="26"/>
                      <w:szCs w:val="26"/>
                    </w:rPr>
                    <w:t>每小時</w:t>
                  </w:r>
                </w:p>
              </w:tc>
            </w:tr>
            <w:tr w:rsidR="00834A6E" w:rsidRPr="00834A6E" w:rsidTr="00412334">
              <w:tc>
                <w:tcPr>
                  <w:tcW w:w="3202" w:type="dxa"/>
                  <w:vAlign w:val="center"/>
                </w:tcPr>
                <w:p w:rsidR="009C3334" w:rsidRPr="00834A6E" w:rsidRDefault="009C3334" w:rsidP="00DE3FBD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cs="Arial"/>
                      <w:b/>
                      <w:spacing w:val="10"/>
                      <w:sz w:val="26"/>
                      <w:szCs w:val="26"/>
                    </w:rPr>
                  </w:pPr>
                  <w:r w:rsidRPr="00834A6E">
                    <w:rPr>
                      <w:rFonts w:cs="Arial" w:hint="eastAsia"/>
                      <w:b/>
                      <w:spacing w:val="10"/>
                      <w:sz w:val="26"/>
                      <w:szCs w:val="26"/>
                    </w:rPr>
                    <w:t>DIY教室：三相220伏特</w:t>
                  </w:r>
                </w:p>
                <w:p w:rsidR="00905D2F" w:rsidRPr="00834A6E" w:rsidRDefault="009C3334" w:rsidP="00C124DE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cs="Arial"/>
                      <w:b/>
                      <w:spacing w:val="10"/>
                      <w:sz w:val="26"/>
                      <w:szCs w:val="26"/>
                    </w:rPr>
                  </w:pPr>
                  <w:r w:rsidRPr="00834A6E">
                    <w:rPr>
                      <w:rFonts w:cs="Arial" w:hint="eastAsia"/>
                      <w:b/>
                      <w:spacing w:val="10"/>
                      <w:sz w:val="26"/>
                      <w:szCs w:val="26"/>
                    </w:rPr>
                    <w:t>共225安培</w:t>
                  </w:r>
                </w:p>
              </w:tc>
              <w:tc>
                <w:tcPr>
                  <w:tcW w:w="2410" w:type="dxa"/>
                  <w:vAlign w:val="center"/>
                </w:tcPr>
                <w:p w:rsidR="009C3334" w:rsidRPr="00834A6E" w:rsidRDefault="00BB3A8E" w:rsidP="00C124DE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cs="Arial"/>
                      <w:spacing w:val="10"/>
                      <w:sz w:val="26"/>
                      <w:szCs w:val="26"/>
                    </w:rPr>
                  </w:pPr>
                  <w:r w:rsidRPr="00834A6E">
                    <w:rPr>
                      <w:rFonts w:cs="Arial" w:hint="eastAsia"/>
                      <w:spacing w:val="10"/>
                      <w:sz w:val="26"/>
                      <w:szCs w:val="26"/>
                    </w:rPr>
                    <w:t>350</w:t>
                  </w:r>
                  <w:r w:rsidR="00905D2F" w:rsidRPr="00834A6E">
                    <w:rPr>
                      <w:rFonts w:cs="Arial" w:hint="eastAsia"/>
                      <w:spacing w:val="10"/>
                      <w:sz w:val="26"/>
                      <w:szCs w:val="26"/>
                    </w:rPr>
                    <w:t>元</w:t>
                  </w:r>
                </w:p>
              </w:tc>
              <w:tc>
                <w:tcPr>
                  <w:tcW w:w="2307" w:type="dxa"/>
                  <w:vAlign w:val="center"/>
                </w:tcPr>
                <w:p w:rsidR="00905D2F" w:rsidRPr="00834A6E" w:rsidRDefault="00905D2F" w:rsidP="00C124DE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cs="Arial"/>
                      <w:spacing w:val="10"/>
                      <w:sz w:val="26"/>
                      <w:szCs w:val="26"/>
                    </w:rPr>
                  </w:pPr>
                  <w:r w:rsidRPr="00834A6E">
                    <w:rPr>
                      <w:rFonts w:cs="Arial" w:hint="eastAsia"/>
                      <w:spacing w:val="10"/>
                      <w:sz w:val="26"/>
                      <w:szCs w:val="26"/>
                    </w:rPr>
                    <w:t>300</w:t>
                  </w:r>
                  <w:r w:rsidR="00A62D59" w:rsidRPr="00834A6E">
                    <w:rPr>
                      <w:rFonts w:cs="Arial" w:hint="eastAsia"/>
                      <w:spacing w:val="10"/>
                      <w:sz w:val="26"/>
                      <w:szCs w:val="26"/>
                    </w:rPr>
                    <w:t>元</w:t>
                  </w:r>
                </w:p>
              </w:tc>
            </w:tr>
            <w:tr w:rsidR="00834A6E" w:rsidRPr="00834A6E" w:rsidTr="00412334">
              <w:tc>
                <w:tcPr>
                  <w:tcW w:w="3202" w:type="dxa"/>
                  <w:vAlign w:val="center"/>
                </w:tcPr>
                <w:p w:rsidR="009C3334" w:rsidRPr="00834A6E" w:rsidRDefault="009C3334" w:rsidP="00DE3FBD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cs="Arial"/>
                      <w:b/>
                      <w:spacing w:val="10"/>
                      <w:sz w:val="26"/>
                      <w:szCs w:val="26"/>
                    </w:rPr>
                  </w:pPr>
                  <w:r w:rsidRPr="00834A6E">
                    <w:rPr>
                      <w:rFonts w:cs="Arial" w:hint="eastAsia"/>
                      <w:b/>
                      <w:spacing w:val="10"/>
                      <w:sz w:val="26"/>
                      <w:szCs w:val="26"/>
                    </w:rPr>
                    <w:t>DIY教室：單相110伏特</w:t>
                  </w:r>
                </w:p>
                <w:p w:rsidR="00905D2F" w:rsidRPr="00834A6E" w:rsidRDefault="009C3334" w:rsidP="00C124DE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cs="Arial"/>
                      <w:b/>
                      <w:spacing w:val="10"/>
                      <w:sz w:val="26"/>
                      <w:szCs w:val="26"/>
                    </w:rPr>
                  </w:pPr>
                  <w:r w:rsidRPr="00834A6E">
                    <w:rPr>
                      <w:rFonts w:cs="Arial" w:hint="eastAsia"/>
                      <w:b/>
                      <w:spacing w:val="10"/>
                      <w:sz w:val="26"/>
                      <w:szCs w:val="26"/>
                    </w:rPr>
                    <w:t>共150安培</w:t>
                  </w:r>
                </w:p>
              </w:tc>
              <w:tc>
                <w:tcPr>
                  <w:tcW w:w="2410" w:type="dxa"/>
                  <w:vAlign w:val="center"/>
                </w:tcPr>
                <w:p w:rsidR="00905D2F" w:rsidRPr="00834A6E" w:rsidRDefault="00BB3A8E" w:rsidP="00C124DE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cs="Arial"/>
                      <w:spacing w:val="10"/>
                      <w:sz w:val="26"/>
                      <w:szCs w:val="26"/>
                    </w:rPr>
                  </w:pPr>
                  <w:r w:rsidRPr="00834A6E">
                    <w:rPr>
                      <w:rFonts w:cs="Arial" w:hint="eastAsia"/>
                      <w:spacing w:val="10"/>
                      <w:sz w:val="26"/>
                      <w:szCs w:val="26"/>
                    </w:rPr>
                    <w:t>150</w:t>
                  </w:r>
                  <w:r w:rsidR="00905D2F" w:rsidRPr="00834A6E">
                    <w:rPr>
                      <w:rFonts w:cs="Arial" w:hint="eastAsia"/>
                      <w:spacing w:val="10"/>
                      <w:sz w:val="26"/>
                      <w:szCs w:val="26"/>
                    </w:rPr>
                    <w:t>元</w:t>
                  </w:r>
                </w:p>
              </w:tc>
              <w:tc>
                <w:tcPr>
                  <w:tcW w:w="2307" w:type="dxa"/>
                  <w:vAlign w:val="center"/>
                </w:tcPr>
                <w:p w:rsidR="00905D2F" w:rsidRPr="00834A6E" w:rsidRDefault="00BB3A8E" w:rsidP="00C124DE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rFonts w:cs="Arial"/>
                      <w:spacing w:val="10"/>
                      <w:sz w:val="26"/>
                      <w:szCs w:val="26"/>
                    </w:rPr>
                  </w:pPr>
                  <w:r w:rsidRPr="00834A6E">
                    <w:rPr>
                      <w:rFonts w:cs="Arial" w:hint="eastAsia"/>
                      <w:spacing w:val="10"/>
                      <w:sz w:val="26"/>
                      <w:szCs w:val="26"/>
                    </w:rPr>
                    <w:t>100</w:t>
                  </w:r>
                  <w:r w:rsidR="00A62D59" w:rsidRPr="00834A6E">
                    <w:rPr>
                      <w:rFonts w:cs="Arial" w:hint="eastAsia"/>
                      <w:spacing w:val="10"/>
                      <w:sz w:val="26"/>
                      <w:szCs w:val="26"/>
                    </w:rPr>
                    <w:t>元</w:t>
                  </w:r>
                </w:p>
              </w:tc>
            </w:tr>
          </w:tbl>
          <w:p w:rsidR="009C3334" w:rsidRPr="00834A6E" w:rsidRDefault="009C3334" w:rsidP="00DE3FBD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□DIY教室：三相220伏特共225安培</w:t>
            </w:r>
          </w:p>
          <w:p w:rsidR="009C3334" w:rsidRPr="00834A6E" w:rsidRDefault="009C3334" w:rsidP="00DE3FBD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□DIY教室：單相110伏特共150安培</w:t>
            </w:r>
          </w:p>
          <w:p w:rsidR="009C3334" w:rsidRPr="00834A6E" w:rsidRDefault="00173C81" w:rsidP="00DE3FBD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借用</w:t>
            </w:r>
            <w:r w:rsidRPr="00834A6E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   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小時；</w:t>
            </w:r>
            <w:r w:rsidR="00661AD1" w:rsidRPr="00834A6E">
              <w:rPr>
                <w:rFonts w:cs="Arial" w:hint="eastAsia"/>
                <w:spacing w:val="10"/>
                <w:sz w:val="26"/>
                <w:szCs w:val="26"/>
              </w:rPr>
              <w:t>共計</w:t>
            </w:r>
            <w:r w:rsidR="009C3334" w:rsidRPr="00834A6E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    </w:t>
            </w:r>
            <w:r w:rsidR="009C3334" w:rsidRPr="00834A6E">
              <w:rPr>
                <w:rFonts w:cs="Arial" w:hint="eastAsia"/>
                <w:spacing w:val="10"/>
                <w:sz w:val="26"/>
                <w:szCs w:val="26"/>
              </w:rPr>
              <w:t>元整</w:t>
            </w:r>
            <w:r w:rsidR="00BC0A66" w:rsidRPr="00834A6E">
              <w:rPr>
                <w:rFonts w:cs="Arial" w:hint="eastAsia"/>
                <w:spacing w:val="10"/>
                <w:sz w:val="26"/>
                <w:szCs w:val="26"/>
              </w:rPr>
              <w:t>(由館方填寫)</w:t>
            </w:r>
          </w:p>
        </w:tc>
      </w:tr>
      <w:tr w:rsidR="00834A6E" w:rsidRPr="00834A6E" w:rsidTr="00A92630">
        <w:trPr>
          <w:trHeight w:val="497"/>
        </w:trPr>
        <w:tc>
          <w:tcPr>
            <w:tcW w:w="10314" w:type="dxa"/>
            <w:gridSpan w:val="3"/>
          </w:tcPr>
          <w:p w:rsidR="005731EA" w:rsidRPr="00834A6E" w:rsidRDefault="005731EA" w:rsidP="00DE3FBD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※以下列表由館方填寫</w:t>
            </w:r>
            <w:r w:rsidR="000F173A" w:rsidRPr="00834A6E">
              <w:rPr>
                <w:rFonts w:cs="Arial" w:hint="eastAsia"/>
                <w:spacing w:val="10"/>
                <w:sz w:val="26"/>
                <w:szCs w:val="26"/>
              </w:rPr>
              <w:t>。</w:t>
            </w:r>
          </w:p>
        </w:tc>
      </w:tr>
      <w:tr w:rsidR="00834A6E" w:rsidRPr="00834A6E" w:rsidTr="00A92630">
        <w:trPr>
          <w:trHeight w:val="577"/>
        </w:trPr>
        <w:tc>
          <w:tcPr>
            <w:tcW w:w="1746" w:type="dxa"/>
          </w:tcPr>
          <w:p w:rsidR="005731EA" w:rsidRPr="00834A6E" w:rsidRDefault="00AC4B45" w:rsidP="005731EA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審核結果</w:t>
            </w:r>
          </w:p>
        </w:tc>
        <w:tc>
          <w:tcPr>
            <w:tcW w:w="3334" w:type="dxa"/>
            <w:vAlign w:val="center"/>
          </w:tcPr>
          <w:p w:rsidR="00AC4B45" w:rsidRPr="00834A6E" w:rsidRDefault="00AC4B45" w:rsidP="00664E12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 xml:space="preserve">□通過    </w:t>
            </w:r>
          </w:p>
        </w:tc>
        <w:tc>
          <w:tcPr>
            <w:tcW w:w="5234" w:type="dxa"/>
            <w:vAlign w:val="center"/>
          </w:tcPr>
          <w:p w:rsidR="00AC4B45" w:rsidRPr="00834A6E" w:rsidRDefault="00AC4B45" w:rsidP="00664E12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□不通過</w:t>
            </w:r>
          </w:p>
        </w:tc>
      </w:tr>
      <w:tr w:rsidR="00834A6E" w:rsidRPr="00834A6E" w:rsidTr="00A92630">
        <w:trPr>
          <w:trHeight w:val="882"/>
        </w:trPr>
        <w:tc>
          <w:tcPr>
            <w:tcW w:w="1746" w:type="dxa"/>
          </w:tcPr>
          <w:p w:rsidR="00BC0A66" w:rsidRPr="00834A6E" w:rsidRDefault="00026BAC" w:rsidP="005731EA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場地申請應繳費用</w:t>
            </w:r>
          </w:p>
        </w:tc>
        <w:tc>
          <w:tcPr>
            <w:tcW w:w="8568" w:type="dxa"/>
            <w:gridSpan w:val="2"/>
          </w:tcPr>
          <w:p w:rsidR="00026BAC" w:rsidRPr="00834A6E" w:rsidRDefault="00026BAC" w:rsidP="00026BAC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場地使用費</w:t>
            </w:r>
            <w:r w:rsidRPr="00834A6E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          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元</w:t>
            </w:r>
          </w:p>
          <w:p w:rsidR="00026BAC" w:rsidRPr="00834A6E" w:rsidRDefault="00026BAC" w:rsidP="00026BAC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保證金</w:t>
            </w:r>
            <w:r w:rsidRPr="00834A6E">
              <w:rPr>
                <w:rFonts w:cs="Arial" w:hint="eastAsia"/>
                <w:spacing w:val="10"/>
                <w:sz w:val="26"/>
                <w:szCs w:val="26"/>
                <w:u w:val="single"/>
              </w:rPr>
              <w:t xml:space="preserve">                   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元</w:t>
            </w:r>
          </w:p>
        </w:tc>
      </w:tr>
      <w:tr w:rsidR="00834A6E" w:rsidRPr="00834A6E" w:rsidTr="00A92630">
        <w:trPr>
          <w:trHeight w:val="641"/>
        </w:trPr>
        <w:tc>
          <w:tcPr>
            <w:tcW w:w="1746" w:type="dxa"/>
          </w:tcPr>
          <w:p w:rsidR="000F173A" w:rsidRPr="00834A6E" w:rsidRDefault="00026BAC" w:rsidP="005731EA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全案合計</w:t>
            </w:r>
          </w:p>
          <w:p w:rsidR="00BC0A66" w:rsidRPr="00834A6E" w:rsidRDefault="00026BAC" w:rsidP="005731EA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繳交費用</w:t>
            </w:r>
          </w:p>
        </w:tc>
        <w:tc>
          <w:tcPr>
            <w:tcW w:w="8568" w:type="dxa"/>
            <w:gridSpan w:val="2"/>
            <w:vAlign w:val="center"/>
          </w:tcPr>
          <w:p w:rsidR="00026BAC" w:rsidRPr="00834A6E" w:rsidRDefault="00026BAC" w:rsidP="00664E12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hint="eastAsia"/>
                <w:spacing w:val="10"/>
                <w:sz w:val="26"/>
                <w:szCs w:val="26"/>
              </w:rPr>
              <w:t>合計共新台幣</w:t>
            </w:r>
            <w:r w:rsidRPr="00834A6E">
              <w:rPr>
                <w:rFonts w:hint="eastAsia"/>
                <w:spacing w:val="10"/>
                <w:sz w:val="26"/>
                <w:szCs w:val="26"/>
                <w:u w:val="single"/>
              </w:rPr>
              <w:t xml:space="preserve">                 </w:t>
            </w:r>
            <w:r w:rsidRPr="00834A6E">
              <w:rPr>
                <w:rFonts w:hint="eastAsia"/>
                <w:spacing w:val="10"/>
                <w:sz w:val="26"/>
                <w:szCs w:val="26"/>
              </w:rPr>
              <w:t>元整</w:t>
            </w:r>
          </w:p>
        </w:tc>
      </w:tr>
      <w:tr w:rsidR="00834A6E" w:rsidRPr="00834A6E" w:rsidTr="00A92630">
        <w:trPr>
          <w:trHeight w:val="936"/>
        </w:trPr>
        <w:tc>
          <w:tcPr>
            <w:tcW w:w="1746" w:type="dxa"/>
          </w:tcPr>
          <w:p w:rsidR="000F173A" w:rsidRPr="00834A6E" w:rsidRDefault="005731EA" w:rsidP="005731EA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全案費用</w:t>
            </w:r>
          </w:p>
          <w:p w:rsidR="005731EA" w:rsidRPr="00834A6E" w:rsidRDefault="005731EA" w:rsidP="005731EA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繳交時間</w:t>
            </w:r>
          </w:p>
        </w:tc>
        <w:tc>
          <w:tcPr>
            <w:tcW w:w="8568" w:type="dxa"/>
            <w:gridSpan w:val="2"/>
          </w:tcPr>
          <w:p w:rsidR="005731EA" w:rsidRPr="00834A6E" w:rsidRDefault="005731EA" w:rsidP="005731EA">
            <w:pPr>
              <w:pStyle w:val="Web"/>
              <w:spacing w:before="0" w:beforeAutospacing="0" w:after="0" w:afterAutospacing="0" w:line="440" w:lineRule="exact"/>
              <w:jc w:val="both"/>
              <w:rPr>
                <w:bCs/>
                <w:spacing w:val="10"/>
                <w:sz w:val="26"/>
                <w:szCs w:val="26"/>
              </w:rPr>
            </w:pPr>
            <w:r w:rsidRPr="00834A6E">
              <w:rPr>
                <w:rFonts w:hint="eastAsia"/>
                <w:bCs/>
                <w:spacing w:val="10"/>
                <w:sz w:val="26"/>
                <w:szCs w:val="26"/>
              </w:rPr>
              <w:t>中華民國</w:t>
            </w:r>
            <w:r w:rsidRPr="00834A6E">
              <w:rPr>
                <w:rFonts w:hint="eastAsia"/>
                <w:bCs/>
                <w:spacing w:val="10"/>
                <w:sz w:val="26"/>
                <w:szCs w:val="26"/>
                <w:u w:val="single"/>
              </w:rPr>
              <w:t xml:space="preserve">  年  月  日  前(含保證金)</w:t>
            </w:r>
            <w:r w:rsidRPr="00834A6E">
              <w:rPr>
                <w:rFonts w:hint="eastAsia"/>
                <w:bCs/>
                <w:spacing w:val="10"/>
                <w:sz w:val="26"/>
                <w:szCs w:val="26"/>
              </w:rPr>
              <w:t>。</w:t>
            </w:r>
          </w:p>
          <w:p w:rsidR="005731EA" w:rsidRPr="00834A6E" w:rsidRDefault="005731EA" w:rsidP="005731EA">
            <w:pPr>
              <w:pStyle w:val="Web"/>
              <w:spacing w:before="0" w:beforeAutospacing="0" w:after="0" w:afterAutospacing="0" w:line="440" w:lineRule="exact"/>
              <w:jc w:val="both"/>
              <w:rPr>
                <w:spacing w:val="10"/>
                <w:sz w:val="26"/>
                <w:szCs w:val="26"/>
              </w:rPr>
            </w:pPr>
            <w:r w:rsidRPr="00834A6E">
              <w:rPr>
                <w:rFonts w:hint="eastAsia"/>
                <w:bCs/>
                <w:spacing w:val="10"/>
                <w:sz w:val="26"/>
                <w:szCs w:val="26"/>
              </w:rPr>
              <w:t>※於審核通過日起算10日內。</w:t>
            </w:r>
          </w:p>
        </w:tc>
      </w:tr>
      <w:tr w:rsidR="00834A6E" w:rsidRPr="00834A6E" w:rsidTr="00A92630">
        <w:trPr>
          <w:trHeight w:val="2102"/>
        </w:trPr>
        <w:tc>
          <w:tcPr>
            <w:tcW w:w="10314" w:type="dxa"/>
            <w:gridSpan w:val="3"/>
          </w:tcPr>
          <w:p w:rsidR="0000029F" w:rsidRDefault="003F3CA3" w:rsidP="0000029F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※</w:t>
            </w:r>
            <w:r w:rsidR="00581286">
              <w:rPr>
                <w:rFonts w:cs="Arial" w:hint="eastAsia"/>
                <w:spacing w:val="10"/>
                <w:sz w:val="26"/>
                <w:szCs w:val="26"/>
              </w:rPr>
              <w:t>注意事項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：</w:t>
            </w:r>
          </w:p>
          <w:p w:rsidR="00AD228C" w:rsidRPr="000E3894" w:rsidRDefault="00AD228C" w:rsidP="0000029F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bookmarkStart w:id="0" w:name="_GoBack"/>
            <w:r w:rsidRPr="000E3894">
              <w:rPr>
                <w:rFonts w:cs="Arial" w:hint="eastAsia"/>
                <w:spacing w:val="10"/>
                <w:sz w:val="26"/>
                <w:szCs w:val="26"/>
              </w:rPr>
              <w:t>本館於每月底進行申請審核，因場地整理需求，</w:t>
            </w:r>
            <w:r w:rsidRPr="000E3894">
              <w:rPr>
                <w:rFonts w:cs="Arial" w:hint="eastAsia"/>
                <w:spacing w:val="10"/>
                <w:sz w:val="26"/>
                <w:szCs w:val="26"/>
                <w:u w:val="single"/>
              </w:rPr>
              <w:t>請於活動辦理前2個月提出申請</w:t>
            </w:r>
            <w:r w:rsidRPr="000E3894">
              <w:rPr>
                <w:rFonts w:cs="Arial" w:hint="eastAsia"/>
                <w:spacing w:val="10"/>
                <w:sz w:val="26"/>
                <w:szCs w:val="26"/>
              </w:rPr>
              <w:t>，每月最多接受2場活動安排，如有需求者請提早申請。</w:t>
            </w:r>
          </w:p>
          <w:p w:rsidR="00AD228C" w:rsidRPr="000E3894" w:rsidRDefault="00AD228C" w:rsidP="0000029F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cs="Arial" w:hint="eastAsia"/>
                <w:spacing w:val="10"/>
                <w:sz w:val="26"/>
                <w:szCs w:val="26"/>
              </w:rPr>
              <w:t>本館場地為古蹟及戶外天然草地，申請者需先行前往勘查評估，申請即表示同意本館場地之硬體要件。</w:t>
            </w:r>
          </w:p>
          <w:p w:rsidR="00AD228C" w:rsidRPr="000E3894" w:rsidRDefault="00AD228C" w:rsidP="0000029F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cs="Arial" w:hint="eastAsia"/>
                <w:spacing w:val="10"/>
                <w:sz w:val="26"/>
                <w:szCs w:val="26"/>
              </w:rPr>
              <w:t>婚禮限非民俗節慶日期</w:t>
            </w:r>
            <w:r w:rsidR="00DD02DC" w:rsidRPr="000E3894">
              <w:rPr>
                <w:rFonts w:cs="Arial" w:hint="eastAsia"/>
                <w:spacing w:val="10"/>
                <w:sz w:val="26"/>
                <w:szCs w:val="26"/>
              </w:rPr>
              <w:t>舉辦</w:t>
            </w:r>
            <w:proofErr w:type="gramStart"/>
            <w:r w:rsidR="00EC2C25" w:rsidRPr="000E3894">
              <w:rPr>
                <w:rFonts w:cs="Arial" w:hint="eastAsia"/>
                <w:spacing w:val="10"/>
                <w:sz w:val="26"/>
                <w:szCs w:val="26"/>
              </w:rPr>
              <w:t>（</w:t>
            </w:r>
            <w:proofErr w:type="gramEnd"/>
            <w:r w:rsidR="00EC2C25" w:rsidRPr="000E3894">
              <w:rPr>
                <w:rFonts w:cs="Arial" w:hint="eastAsia"/>
                <w:spacing w:val="10"/>
                <w:sz w:val="26"/>
                <w:szCs w:val="26"/>
              </w:rPr>
              <w:t>如：春節假期、清明節、端午節、中秋節，及其他3日以上之連續假期</w:t>
            </w:r>
            <w:proofErr w:type="gramStart"/>
            <w:r w:rsidR="00EC2C25" w:rsidRPr="000E3894">
              <w:rPr>
                <w:rFonts w:cs="Arial" w:hint="eastAsia"/>
                <w:spacing w:val="10"/>
                <w:sz w:val="26"/>
                <w:szCs w:val="26"/>
              </w:rPr>
              <w:t>）</w:t>
            </w:r>
            <w:proofErr w:type="gramEnd"/>
            <w:r w:rsidR="00033264" w:rsidRPr="000E3894">
              <w:rPr>
                <w:rFonts w:cs="Arial" w:hint="eastAsia"/>
                <w:spacing w:val="10"/>
                <w:sz w:val="26"/>
                <w:szCs w:val="26"/>
              </w:rPr>
              <w:t>，宴客型婚禮僅開放本</w:t>
            </w:r>
            <w:proofErr w:type="gramStart"/>
            <w:r w:rsidR="00033264" w:rsidRPr="000E3894">
              <w:rPr>
                <w:rFonts w:cs="Arial" w:hint="eastAsia"/>
                <w:spacing w:val="10"/>
                <w:sz w:val="26"/>
                <w:szCs w:val="26"/>
              </w:rPr>
              <w:t>館休館日</w:t>
            </w:r>
            <w:proofErr w:type="gramEnd"/>
            <w:r w:rsidR="00033264" w:rsidRPr="000E3894">
              <w:rPr>
                <w:rFonts w:cs="Arial" w:hint="eastAsia"/>
                <w:spacing w:val="10"/>
                <w:sz w:val="26"/>
                <w:szCs w:val="26"/>
              </w:rPr>
              <w:t>辦理</w:t>
            </w:r>
            <w:r w:rsidR="00EC2C25" w:rsidRPr="000E3894">
              <w:rPr>
                <w:rFonts w:cs="Arial" w:hint="eastAsia"/>
                <w:spacing w:val="10"/>
                <w:sz w:val="26"/>
                <w:szCs w:val="26"/>
              </w:rPr>
              <w:t>，另當日本館已舉辦活動之日期</w:t>
            </w:r>
            <w:r w:rsidR="00166323" w:rsidRPr="000E3894">
              <w:rPr>
                <w:rFonts w:cs="Arial" w:hint="eastAsia"/>
                <w:spacing w:val="10"/>
                <w:sz w:val="26"/>
                <w:szCs w:val="26"/>
              </w:rPr>
              <w:t>恕</w:t>
            </w:r>
            <w:r w:rsidR="00EC2C25" w:rsidRPr="000E3894">
              <w:rPr>
                <w:rFonts w:cs="Arial" w:hint="eastAsia"/>
                <w:spacing w:val="10"/>
                <w:sz w:val="26"/>
                <w:szCs w:val="26"/>
              </w:rPr>
              <w:t>不受理</w:t>
            </w:r>
            <w:r w:rsidRPr="000E3894">
              <w:rPr>
                <w:rFonts w:cs="Arial" w:hint="eastAsia"/>
                <w:spacing w:val="10"/>
                <w:sz w:val="26"/>
                <w:szCs w:val="26"/>
              </w:rPr>
              <w:t>。</w:t>
            </w:r>
          </w:p>
          <w:p w:rsidR="00AD228C" w:rsidRPr="000E3894" w:rsidRDefault="00AD228C" w:rsidP="0000029F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cs="Arial" w:hint="eastAsia"/>
                <w:spacing w:val="10"/>
                <w:sz w:val="26"/>
                <w:szCs w:val="26"/>
              </w:rPr>
              <w:t>申請時間</w:t>
            </w:r>
            <w:proofErr w:type="gramStart"/>
            <w:r w:rsidRPr="000E3894">
              <w:rPr>
                <w:rFonts w:cs="Arial" w:hint="eastAsia"/>
                <w:spacing w:val="10"/>
                <w:sz w:val="26"/>
                <w:szCs w:val="26"/>
              </w:rPr>
              <w:t>如遇本館</w:t>
            </w:r>
            <w:proofErr w:type="gramEnd"/>
            <w:r w:rsidRPr="000E3894">
              <w:rPr>
                <w:rFonts w:cs="Arial" w:hint="eastAsia"/>
                <w:spacing w:val="10"/>
                <w:sz w:val="26"/>
                <w:szCs w:val="26"/>
              </w:rPr>
              <w:t>開放時間，本館</w:t>
            </w:r>
            <w:proofErr w:type="gramStart"/>
            <w:r w:rsidRPr="000E3894">
              <w:rPr>
                <w:rFonts w:cs="Arial" w:hint="eastAsia"/>
                <w:spacing w:val="10"/>
                <w:sz w:val="26"/>
                <w:szCs w:val="26"/>
              </w:rPr>
              <w:t>不</w:t>
            </w:r>
            <w:proofErr w:type="gramEnd"/>
            <w:r w:rsidRPr="000E3894">
              <w:rPr>
                <w:rFonts w:cs="Arial" w:hint="eastAsia"/>
                <w:spacing w:val="10"/>
                <w:sz w:val="26"/>
                <w:szCs w:val="26"/>
              </w:rPr>
              <w:t>另行閉館或清場，請申請者盡量避免干擾參觀遊客；大型硬體設施之拆建</w:t>
            </w:r>
            <w:r w:rsidR="00E05F78" w:rsidRPr="000E3894">
              <w:rPr>
                <w:rFonts w:cs="Arial" w:hint="eastAsia"/>
                <w:spacing w:val="10"/>
                <w:sz w:val="26"/>
                <w:szCs w:val="26"/>
              </w:rPr>
              <w:t>，</w:t>
            </w:r>
            <w:r w:rsidRPr="000E3894">
              <w:rPr>
                <w:rFonts w:cs="Arial" w:hint="eastAsia"/>
                <w:spacing w:val="10"/>
                <w:sz w:val="26"/>
                <w:szCs w:val="26"/>
              </w:rPr>
              <w:t>需於申請當日之開</w:t>
            </w:r>
            <w:proofErr w:type="gramStart"/>
            <w:r w:rsidRPr="000E3894">
              <w:rPr>
                <w:rFonts w:cs="Arial" w:hint="eastAsia"/>
                <w:spacing w:val="10"/>
                <w:sz w:val="26"/>
                <w:szCs w:val="26"/>
              </w:rPr>
              <w:t>館前及閉館</w:t>
            </w:r>
            <w:proofErr w:type="gramEnd"/>
            <w:r w:rsidRPr="000E3894">
              <w:rPr>
                <w:rFonts w:cs="Arial" w:hint="eastAsia"/>
                <w:spacing w:val="10"/>
                <w:sz w:val="26"/>
                <w:szCs w:val="26"/>
              </w:rPr>
              <w:t>後時段完成。</w:t>
            </w:r>
          </w:p>
          <w:p w:rsidR="008243BD" w:rsidRPr="000E3894" w:rsidRDefault="008243BD" w:rsidP="008243BD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cs="Arial" w:hint="eastAsia"/>
                <w:spacing w:val="10"/>
                <w:sz w:val="26"/>
                <w:szCs w:val="26"/>
              </w:rPr>
              <w:t>紅毛城諮詢室前之</w:t>
            </w:r>
            <w:r w:rsidR="00F513E3" w:rsidRPr="000E3894">
              <w:rPr>
                <w:rFonts w:cs="Arial" w:hint="eastAsia"/>
                <w:spacing w:val="10"/>
                <w:sz w:val="26"/>
                <w:szCs w:val="26"/>
              </w:rPr>
              <w:t>通道因</w:t>
            </w:r>
            <w:r w:rsidRPr="000E3894">
              <w:rPr>
                <w:rFonts w:cs="Arial" w:hint="eastAsia"/>
                <w:spacing w:val="10"/>
                <w:sz w:val="26"/>
                <w:szCs w:val="26"/>
              </w:rPr>
              <w:t>地坪脆弱，不堪負重，禁止車輛進出。</w:t>
            </w:r>
          </w:p>
          <w:p w:rsidR="008243BD" w:rsidRPr="000E3894" w:rsidRDefault="00202C2F" w:rsidP="008243BD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asciiTheme="majorEastAsia" w:eastAsiaTheme="majorEastAsia" w:hAnsiTheme="majorEastAsia" w:cs="Arial"/>
                <w:spacing w:val="10"/>
                <w:sz w:val="26"/>
                <w:szCs w:val="26"/>
              </w:rPr>
            </w:pPr>
            <w:r w:rsidRPr="000E3894"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申請場地為古蹟園區，為確保古蹟本體安全，園區內禁止使用明火烹飪或表演，且古蹟園區內全面禁止吸菸、禁止使用易燃物、</w:t>
            </w:r>
            <w:proofErr w:type="gramStart"/>
            <w:r w:rsidRPr="000E3894">
              <w:rPr>
                <w:rFonts w:asciiTheme="majorEastAsia" w:eastAsiaTheme="majorEastAsia" w:hAnsiTheme="majorEastAsia" w:hint="eastAsia"/>
                <w:sz w:val="26"/>
                <w:szCs w:val="26"/>
              </w:rPr>
              <w:t>易爆物等</w:t>
            </w:r>
            <w:proofErr w:type="gramEnd"/>
            <w:r w:rsidRPr="000E3894">
              <w:rPr>
                <w:rFonts w:asciiTheme="majorEastAsia" w:eastAsiaTheme="majorEastAsia" w:hAnsiTheme="majorEastAsia" w:hint="eastAsia"/>
                <w:sz w:val="26"/>
                <w:szCs w:val="26"/>
              </w:rPr>
              <w:t>危險物品，並不得發生危害古蹟之作為。違反前述規定者，第一次違反時，館方得開立勸導單，並要求立即改善。第二次違規時，館方有權將違規設備（如明火）移除。如再有相同違規之情事，館方得命令活動立即中止，並依本館場地使用管理要點第6條規定不退還保證金，申請者不得異議。</w:t>
            </w:r>
          </w:p>
          <w:p w:rsidR="004830BD" w:rsidRPr="000E3894" w:rsidRDefault="001C65E6" w:rsidP="008243BD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cs="Arial" w:hint="eastAsia"/>
                <w:spacing w:val="10"/>
                <w:sz w:val="26"/>
                <w:szCs w:val="26"/>
              </w:rPr>
              <w:t>申請者</w:t>
            </w:r>
            <w:r w:rsidR="008A6F88" w:rsidRPr="000E3894">
              <w:rPr>
                <w:rFonts w:cs="Arial" w:hint="eastAsia"/>
                <w:spacing w:val="10"/>
                <w:sz w:val="26"/>
                <w:szCs w:val="26"/>
              </w:rPr>
              <w:t>及其賓客</w:t>
            </w:r>
            <w:r w:rsidR="004830BD" w:rsidRPr="000E3894">
              <w:rPr>
                <w:rFonts w:cs="Arial" w:hint="eastAsia"/>
                <w:spacing w:val="10"/>
                <w:sz w:val="26"/>
                <w:szCs w:val="26"/>
              </w:rPr>
              <w:t>如</w:t>
            </w:r>
            <w:r w:rsidR="00590EDA" w:rsidRPr="000E3894">
              <w:rPr>
                <w:rFonts w:cs="Arial" w:hint="eastAsia"/>
                <w:spacing w:val="10"/>
                <w:sz w:val="26"/>
                <w:szCs w:val="26"/>
              </w:rPr>
              <w:t>於古蹟園區內</w:t>
            </w:r>
            <w:r w:rsidR="004830BD" w:rsidRPr="000E3894">
              <w:rPr>
                <w:rFonts w:cs="Arial" w:hint="eastAsia"/>
                <w:spacing w:val="10"/>
                <w:sz w:val="26"/>
                <w:szCs w:val="26"/>
              </w:rPr>
              <w:t>違反</w:t>
            </w:r>
            <w:proofErr w:type="gramStart"/>
            <w:r w:rsidR="00590EDA" w:rsidRPr="000E3894">
              <w:rPr>
                <w:rFonts w:cs="Arial" w:hint="eastAsia"/>
                <w:spacing w:val="10"/>
                <w:sz w:val="26"/>
                <w:szCs w:val="26"/>
              </w:rPr>
              <w:t>菸</w:t>
            </w:r>
            <w:proofErr w:type="gramEnd"/>
            <w:r w:rsidR="00590EDA" w:rsidRPr="000E3894">
              <w:rPr>
                <w:rFonts w:cs="Arial" w:hint="eastAsia"/>
                <w:spacing w:val="10"/>
                <w:sz w:val="26"/>
                <w:szCs w:val="26"/>
              </w:rPr>
              <w:t>害防制法</w:t>
            </w:r>
            <w:r w:rsidR="001D47A8" w:rsidRPr="000E3894">
              <w:rPr>
                <w:rFonts w:cs="Arial" w:hint="eastAsia"/>
                <w:spacing w:val="10"/>
                <w:sz w:val="26"/>
                <w:szCs w:val="26"/>
              </w:rPr>
              <w:t>相關</w:t>
            </w:r>
            <w:r w:rsidR="00590EDA" w:rsidRPr="000E3894">
              <w:rPr>
                <w:rFonts w:cs="Arial" w:hint="eastAsia"/>
                <w:spacing w:val="10"/>
                <w:sz w:val="26"/>
                <w:szCs w:val="26"/>
              </w:rPr>
              <w:t>規定，申請者需自行</w:t>
            </w:r>
            <w:r w:rsidRPr="000E3894">
              <w:rPr>
                <w:rFonts w:cs="Arial" w:hint="eastAsia"/>
                <w:spacing w:val="10"/>
                <w:sz w:val="26"/>
                <w:szCs w:val="26"/>
              </w:rPr>
              <w:t>承</w:t>
            </w:r>
            <w:r w:rsidR="00590EDA" w:rsidRPr="000E3894">
              <w:rPr>
                <w:rFonts w:cs="Arial" w:hint="eastAsia"/>
                <w:spacing w:val="10"/>
                <w:sz w:val="26"/>
                <w:szCs w:val="26"/>
              </w:rPr>
              <w:t>擔相關法令之罰金及</w:t>
            </w:r>
            <w:r w:rsidRPr="000E3894">
              <w:rPr>
                <w:rFonts w:cs="Arial" w:hint="eastAsia"/>
                <w:spacing w:val="10"/>
                <w:sz w:val="26"/>
                <w:szCs w:val="26"/>
              </w:rPr>
              <w:t>一切</w:t>
            </w:r>
            <w:r w:rsidR="00590EDA" w:rsidRPr="000E3894">
              <w:rPr>
                <w:rFonts w:cs="Arial" w:hint="eastAsia"/>
                <w:spacing w:val="10"/>
                <w:sz w:val="26"/>
                <w:szCs w:val="26"/>
              </w:rPr>
              <w:t>責任</w:t>
            </w:r>
            <w:r w:rsidRPr="000E3894">
              <w:rPr>
                <w:rFonts w:cs="Arial" w:hint="eastAsia"/>
                <w:spacing w:val="10"/>
                <w:sz w:val="26"/>
                <w:szCs w:val="26"/>
              </w:rPr>
              <w:t>。</w:t>
            </w:r>
          </w:p>
          <w:p w:rsidR="00305890" w:rsidRPr="000E3894" w:rsidRDefault="00AD228C" w:rsidP="0000029F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cs="Arial" w:hint="eastAsia"/>
                <w:spacing w:val="10"/>
                <w:sz w:val="26"/>
                <w:szCs w:val="26"/>
              </w:rPr>
              <w:t>包含宴飲需求之活動，飲食部分禁止帶入展場或古蹟建築內部</w:t>
            </w:r>
            <w:r w:rsidR="00305890" w:rsidRPr="000E3894">
              <w:rPr>
                <w:rFonts w:cs="Arial" w:hint="eastAsia"/>
                <w:spacing w:val="10"/>
                <w:sz w:val="26"/>
                <w:szCs w:val="26"/>
              </w:rPr>
              <w:t>。</w:t>
            </w:r>
          </w:p>
          <w:p w:rsidR="00AD228C" w:rsidRPr="000E3894" w:rsidRDefault="00202C2F" w:rsidP="00305890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asciiTheme="minorEastAsia" w:eastAsiaTheme="minorEastAsia" w:hAnsiTheme="minorEastAsia" w:cs="Arial"/>
                <w:spacing w:val="10"/>
                <w:sz w:val="26"/>
                <w:szCs w:val="26"/>
              </w:rPr>
            </w:pPr>
            <w:r w:rsidRPr="000E3894">
              <w:rPr>
                <w:rFonts w:asciiTheme="minorEastAsia" w:eastAsiaTheme="minorEastAsia" w:hAnsiTheme="minorEastAsia" w:hint="eastAsia"/>
                <w:sz w:val="26"/>
                <w:szCs w:val="26"/>
              </w:rPr>
              <w:t>活動結束後請確實恢復場地並完成場地及廁所清潔，以保持古蹟場所之整潔。</w:t>
            </w:r>
          </w:p>
          <w:p w:rsidR="00AD228C" w:rsidRPr="000E3894" w:rsidRDefault="00AD228C" w:rsidP="0000029F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cs="Arial" w:hint="eastAsia"/>
                <w:spacing w:val="10"/>
                <w:sz w:val="26"/>
                <w:szCs w:val="26"/>
              </w:rPr>
              <w:t>申請者之雇員及工作人員須自行準備、佩戴識別證，並於活動前15日，將識別證及邀請函等樣本送與館方備查，活動當日以邀請函等作為出入</w:t>
            </w:r>
            <w:r w:rsidR="00E05F78" w:rsidRPr="000E3894">
              <w:rPr>
                <w:rFonts w:cs="Arial" w:hint="eastAsia"/>
                <w:spacing w:val="10"/>
                <w:sz w:val="26"/>
                <w:szCs w:val="26"/>
              </w:rPr>
              <w:t>活動場地之</w:t>
            </w:r>
            <w:r w:rsidRPr="000E3894">
              <w:rPr>
                <w:rFonts w:cs="Arial" w:hint="eastAsia"/>
                <w:spacing w:val="10"/>
                <w:sz w:val="26"/>
                <w:szCs w:val="26"/>
              </w:rPr>
              <w:t>證明；申請者需自行調派人力驗證入場來賓，並不得影響參觀民眾。</w:t>
            </w:r>
          </w:p>
          <w:p w:rsidR="00FF66C8" w:rsidRPr="000E3894" w:rsidRDefault="00FF66C8" w:rsidP="00FF66C8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cs="Arial" w:hint="eastAsia"/>
                <w:spacing w:val="10"/>
                <w:sz w:val="26"/>
                <w:szCs w:val="26"/>
              </w:rPr>
              <w:t>申請者應於紅毛城門口安排專人管理車輛人員進出，落實現場管理，並提出相關管制計畫。</w:t>
            </w:r>
          </w:p>
          <w:p w:rsidR="00AD66A6" w:rsidRPr="000E3894" w:rsidRDefault="00AD66A6" w:rsidP="00FF66C8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cs="Arial" w:hint="eastAsia"/>
                <w:spacing w:val="10"/>
                <w:sz w:val="26"/>
                <w:szCs w:val="26"/>
              </w:rPr>
              <w:t>申請者應於活動前</w:t>
            </w:r>
            <w:r w:rsidR="00711CA3" w:rsidRPr="000E3894">
              <w:rPr>
                <w:rFonts w:cs="Arial" w:hint="eastAsia"/>
                <w:spacing w:val="10"/>
                <w:sz w:val="26"/>
                <w:szCs w:val="26"/>
              </w:rPr>
              <w:t>7</w:t>
            </w:r>
            <w:r w:rsidR="00692EF5" w:rsidRPr="000E3894">
              <w:rPr>
                <w:rFonts w:cs="Arial" w:hint="eastAsia"/>
                <w:spacing w:val="10"/>
                <w:sz w:val="26"/>
                <w:szCs w:val="26"/>
              </w:rPr>
              <w:t>日前進行會勘確認，若</w:t>
            </w:r>
            <w:r w:rsidR="00711CA3" w:rsidRPr="000E3894">
              <w:rPr>
                <w:rFonts w:cs="Arial" w:hint="eastAsia"/>
                <w:spacing w:val="10"/>
                <w:sz w:val="26"/>
                <w:szCs w:val="26"/>
              </w:rPr>
              <w:t>未於</w:t>
            </w:r>
            <w:r w:rsidR="00692EF5" w:rsidRPr="000E3894">
              <w:rPr>
                <w:rFonts w:cs="Arial" w:hint="eastAsia"/>
                <w:spacing w:val="10"/>
                <w:sz w:val="26"/>
                <w:szCs w:val="26"/>
              </w:rPr>
              <w:t>會勘時提出之規</w:t>
            </w:r>
            <w:r w:rsidR="00B517C6" w:rsidRPr="000E3894">
              <w:rPr>
                <w:rFonts w:cs="Arial" w:hint="eastAsia"/>
                <w:spacing w:val="10"/>
                <w:sz w:val="26"/>
                <w:szCs w:val="26"/>
              </w:rPr>
              <w:t>劃</w:t>
            </w:r>
            <w:r w:rsidR="00692EF5" w:rsidRPr="000E3894">
              <w:rPr>
                <w:rFonts w:cs="Arial" w:hint="eastAsia"/>
                <w:spacing w:val="10"/>
                <w:sz w:val="26"/>
                <w:szCs w:val="26"/>
              </w:rPr>
              <w:t>，於活動當天臨時加入者，館方有權拒絕或移除</w:t>
            </w:r>
            <w:r w:rsidR="00F47DC7" w:rsidRPr="000E3894">
              <w:rPr>
                <w:rFonts w:cs="Arial" w:hint="eastAsia"/>
                <w:spacing w:val="10"/>
                <w:sz w:val="26"/>
                <w:szCs w:val="26"/>
              </w:rPr>
              <w:t>，申請者不得</w:t>
            </w:r>
            <w:r w:rsidR="00692EF5" w:rsidRPr="000E3894">
              <w:rPr>
                <w:rFonts w:cs="Arial" w:hint="eastAsia"/>
                <w:spacing w:val="10"/>
                <w:sz w:val="26"/>
                <w:szCs w:val="26"/>
              </w:rPr>
              <w:t>異議。</w:t>
            </w:r>
          </w:p>
          <w:bookmarkEnd w:id="0"/>
          <w:p w:rsidR="00AD228C" w:rsidRPr="00834A6E" w:rsidRDefault="00AD228C" w:rsidP="0000029F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申請者辦理之活動內容不得侵犯他人著作權及違反相關法令，如有觸法者由申請者自行負責，與</w:t>
            </w:r>
            <w:proofErr w:type="gramStart"/>
            <w:r w:rsidRPr="00834A6E">
              <w:rPr>
                <w:rFonts w:cs="Arial" w:hint="eastAsia"/>
                <w:spacing w:val="10"/>
                <w:sz w:val="26"/>
                <w:szCs w:val="26"/>
              </w:rPr>
              <w:t>本館無涉</w:t>
            </w:r>
            <w:proofErr w:type="gramEnd"/>
            <w:r w:rsidRPr="00834A6E">
              <w:rPr>
                <w:rFonts w:cs="Arial" w:hint="eastAsia"/>
                <w:spacing w:val="10"/>
                <w:sz w:val="26"/>
                <w:szCs w:val="26"/>
              </w:rPr>
              <w:t>。</w:t>
            </w:r>
          </w:p>
          <w:p w:rsidR="00AD228C" w:rsidRPr="00A83569" w:rsidRDefault="00AD228C" w:rsidP="00A83569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A83569">
              <w:rPr>
                <w:rFonts w:cs="Arial" w:hint="eastAsia"/>
                <w:spacing w:val="10"/>
                <w:sz w:val="26"/>
                <w:szCs w:val="26"/>
              </w:rPr>
              <w:t>申請之活動企劃及相關辦理未盡事宜，依照本館「場地使用管理要點」辦理(包含場地使用費、保證金、消防安全維護、公共意外責任險、場地恢復、損害與賠償及其他使用規定)。</w:t>
            </w:r>
          </w:p>
          <w:p w:rsidR="00AD228C" w:rsidRPr="00A83569" w:rsidRDefault="00AD228C" w:rsidP="00A83569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A83569">
              <w:rPr>
                <w:rFonts w:cs="Arial" w:hint="eastAsia"/>
                <w:spacing w:val="10"/>
                <w:sz w:val="26"/>
                <w:szCs w:val="26"/>
              </w:rPr>
              <w:t>婚禮流程如產生任何音效，以不超過</w:t>
            </w:r>
            <w:r w:rsidRPr="00A83569">
              <w:rPr>
                <w:rFonts w:cs="Arial"/>
                <w:spacing w:val="10"/>
                <w:sz w:val="26"/>
                <w:szCs w:val="26"/>
              </w:rPr>
              <w:t>60</w:t>
            </w:r>
            <w:r w:rsidRPr="00A83569">
              <w:rPr>
                <w:rFonts w:cs="Arial" w:hint="eastAsia"/>
                <w:spacing w:val="10"/>
                <w:sz w:val="26"/>
                <w:szCs w:val="26"/>
              </w:rPr>
              <w:t>分貝為原則，並請遵守任何噪音管制之法令；如因婚禮過程產生任何上開法令之求償、罰金以及各類責任，由申請者自行承擔。</w:t>
            </w:r>
          </w:p>
          <w:p w:rsidR="00AD228C" w:rsidRPr="00A83569" w:rsidRDefault="00AD228C" w:rsidP="00A83569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A83569">
              <w:rPr>
                <w:rFonts w:cs="Arial" w:hint="eastAsia"/>
                <w:spacing w:val="10"/>
                <w:sz w:val="26"/>
                <w:szCs w:val="26"/>
              </w:rPr>
              <w:t>通過之申請活動需同意授權本館針對婚禮活動之人、事、物，於平面媒體、FB</w:t>
            </w:r>
            <w:proofErr w:type="gramStart"/>
            <w:r w:rsidRPr="00A83569">
              <w:rPr>
                <w:rFonts w:cs="Arial" w:hint="eastAsia"/>
                <w:spacing w:val="10"/>
                <w:sz w:val="26"/>
                <w:szCs w:val="26"/>
              </w:rPr>
              <w:t>或官網進行</w:t>
            </w:r>
            <w:proofErr w:type="gramEnd"/>
            <w:r w:rsidRPr="00A83569">
              <w:rPr>
                <w:rFonts w:cs="Arial" w:hint="eastAsia"/>
                <w:spacing w:val="10"/>
                <w:sz w:val="26"/>
                <w:szCs w:val="26"/>
              </w:rPr>
              <w:t>報導或行銷宣傳。</w:t>
            </w:r>
          </w:p>
          <w:p w:rsidR="004C56EB" w:rsidRDefault="00AD228C" w:rsidP="00A83569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40" w:lineRule="exact"/>
              <w:ind w:left="851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A83569">
              <w:rPr>
                <w:rFonts w:cs="Arial" w:hint="eastAsia"/>
                <w:spacing w:val="10"/>
                <w:sz w:val="26"/>
                <w:szCs w:val="26"/>
              </w:rPr>
              <w:t>本園區之平面圖、電力配置圖及消防設施圖表如附件。</w:t>
            </w:r>
          </w:p>
          <w:p w:rsidR="006A7823" w:rsidRDefault="006A7823" w:rsidP="006A7823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</w:p>
          <w:p w:rsidR="002B3465" w:rsidRDefault="002B3465" w:rsidP="006A7823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</w:p>
          <w:p w:rsidR="006A7823" w:rsidRDefault="006A7823" w:rsidP="006A7823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</w:p>
          <w:p w:rsidR="00202C2F" w:rsidRDefault="00202C2F" w:rsidP="006A7823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</w:p>
          <w:p w:rsidR="00202C2F" w:rsidRDefault="00202C2F" w:rsidP="006A7823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</w:p>
          <w:p w:rsidR="001D47A8" w:rsidRPr="00834A6E" w:rsidRDefault="001D47A8" w:rsidP="006A7823">
            <w:pPr>
              <w:pStyle w:val="Web"/>
              <w:spacing w:before="0" w:beforeAutospacing="0" w:after="0" w:afterAutospacing="0"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</w:p>
        </w:tc>
      </w:tr>
      <w:tr w:rsidR="00834A6E" w:rsidRPr="00834A6E" w:rsidTr="00A92630">
        <w:trPr>
          <w:trHeight w:val="558"/>
        </w:trPr>
        <w:tc>
          <w:tcPr>
            <w:tcW w:w="10314" w:type="dxa"/>
            <w:gridSpan w:val="3"/>
          </w:tcPr>
          <w:p w:rsidR="00775CD5" w:rsidRPr="00834A6E" w:rsidRDefault="00775CD5" w:rsidP="00E75B74">
            <w:pPr>
              <w:pStyle w:val="Web"/>
              <w:spacing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hint="eastAsia"/>
              </w:rPr>
              <w:lastRenderedPageBreak/>
              <w:t>切結書</w:t>
            </w:r>
          </w:p>
        </w:tc>
      </w:tr>
      <w:tr w:rsidR="00834A6E" w:rsidRPr="00834A6E" w:rsidTr="00A92630">
        <w:trPr>
          <w:trHeight w:val="2102"/>
        </w:trPr>
        <w:tc>
          <w:tcPr>
            <w:tcW w:w="10314" w:type="dxa"/>
            <w:gridSpan w:val="3"/>
          </w:tcPr>
          <w:p w:rsidR="006D1B03" w:rsidRPr="000E3894" w:rsidRDefault="006F406A" w:rsidP="00BD4477">
            <w:pPr>
              <w:pStyle w:val="Web"/>
              <w:numPr>
                <w:ilvl w:val="0"/>
                <w:numId w:val="16"/>
              </w:numPr>
              <w:spacing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cs="Arial" w:hint="eastAsia"/>
                <w:spacing w:val="10"/>
                <w:sz w:val="26"/>
                <w:szCs w:val="26"/>
              </w:rPr>
              <w:t>館方已加強宣導場地使用之規範，本申請者清楚了解並願意遵守下述規定：</w:t>
            </w:r>
          </w:p>
          <w:p w:rsidR="006D1B03" w:rsidRPr="000E3894" w:rsidRDefault="00BD4477" w:rsidP="00855F0E">
            <w:pPr>
              <w:pStyle w:val="Web"/>
              <w:numPr>
                <w:ilvl w:val="1"/>
                <w:numId w:val="16"/>
              </w:numPr>
              <w:spacing w:line="440" w:lineRule="exact"/>
              <w:ind w:left="1418" w:hanging="938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cs="Arial" w:hint="eastAsia"/>
                <w:spacing w:val="10"/>
                <w:sz w:val="26"/>
                <w:szCs w:val="26"/>
              </w:rPr>
              <w:t>館內禁止使用明火烹飪或表演，且禁止易燃物、易爆物等危險物品</w:t>
            </w:r>
            <w:r w:rsidR="00855F0E" w:rsidRPr="000E3894">
              <w:rPr>
                <w:rFonts w:cs="Arial" w:hint="eastAsia"/>
                <w:spacing w:val="10"/>
                <w:sz w:val="26"/>
                <w:szCs w:val="26"/>
              </w:rPr>
              <w:t>，並不得發生危害古蹟之作為。</w:t>
            </w:r>
          </w:p>
          <w:p w:rsidR="00BD4477" w:rsidRPr="000E3894" w:rsidRDefault="00BD4477" w:rsidP="00BD4477">
            <w:pPr>
              <w:pStyle w:val="Web"/>
              <w:numPr>
                <w:ilvl w:val="1"/>
                <w:numId w:val="16"/>
              </w:numPr>
              <w:spacing w:line="440" w:lineRule="exact"/>
              <w:ind w:left="1418" w:hanging="938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cs="Arial" w:hint="eastAsia"/>
                <w:spacing w:val="10"/>
                <w:sz w:val="26"/>
                <w:szCs w:val="26"/>
              </w:rPr>
              <w:t>古蹟園區內全面嚴禁煙火，如於活動中違反</w:t>
            </w:r>
            <w:proofErr w:type="gramStart"/>
            <w:r w:rsidRPr="000E3894">
              <w:rPr>
                <w:rFonts w:cs="Arial" w:hint="eastAsia"/>
                <w:spacing w:val="10"/>
                <w:sz w:val="26"/>
                <w:szCs w:val="26"/>
              </w:rPr>
              <w:t>菸</w:t>
            </w:r>
            <w:proofErr w:type="gramEnd"/>
            <w:r w:rsidRPr="000E3894">
              <w:rPr>
                <w:rFonts w:cs="Arial" w:hint="eastAsia"/>
                <w:spacing w:val="10"/>
                <w:sz w:val="26"/>
                <w:szCs w:val="26"/>
              </w:rPr>
              <w:t>害防制法相關規定，將自行承擔相關法令之罰金及一切</w:t>
            </w:r>
            <w:r w:rsidR="0037605D" w:rsidRPr="000E3894">
              <w:rPr>
                <w:rFonts w:cs="Arial" w:hint="eastAsia"/>
                <w:spacing w:val="10"/>
                <w:sz w:val="26"/>
                <w:szCs w:val="26"/>
              </w:rPr>
              <w:t>責任</w:t>
            </w:r>
            <w:r w:rsidRPr="000E3894">
              <w:rPr>
                <w:rFonts w:cs="Arial" w:hint="eastAsia"/>
                <w:spacing w:val="10"/>
                <w:sz w:val="26"/>
                <w:szCs w:val="26"/>
              </w:rPr>
              <w:t>。</w:t>
            </w:r>
          </w:p>
          <w:p w:rsidR="0037605D" w:rsidRPr="000E3894" w:rsidRDefault="0037605D" w:rsidP="0037605D">
            <w:pPr>
              <w:pStyle w:val="Web"/>
              <w:numPr>
                <w:ilvl w:val="1"/>
                <w:numId w:val="16"/>
              </w:numPr>
              <w:spacing w:line="440" w:lineRule="exact"/>
              <w:ind w:left="1418" w:hanging="938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cs="Arial" w:hint="eastAsia"/>
                <w:spacing w:val="10"/>
                <w:sz w:val="26"/>
                <w:szCs w:val="26"/>
              </w:rPr>
              <w:t>活動內容不得侵犯他人著作權及違反相關法令，如有觸法者由申請者自行負責。</w:t>
            </w:r>
          </w:p>
          <w:p w:rsidR="0037605D" w:rsidRPr="000E3894" w:rsidRDefault="0037605D" w:rsidP="0037605D">
            <w:pPr>
              <w:pStyle w:val="a3"/>
              <w:numPr>
                <w:ilvl w:val="1"/>
                <w:numId w:val="16"/>
              </w:numPr>
              <w:spacing w:line="440" w:lineRule="exact"/>
              <w:ind w:leftChars="0" w:left="1418" w:hanging="938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ascii="新細明體" w:eastAsia="新細明體" w:hAnsi="新細明體" w:cs="Arial" w:hint="eastAsia"/>
                <w:spacing w:val="10"/>
                <w:kern w:val="0"/>
                <w:sz w:val="26"/>
                <w:szCs w:val="26"/>
              </w:rPr>
              <w:t>婚禮活動中產生之音效，以不超過</w:t>
            </w:r>
            <w:r w:rsidRPr="000E3894">
              <w:rPr>
                <w:rFonts w:ascii="新細明體" w:eastAsia="新細明體" w:hAnsi="新細明體" w:cs="Arial"/>
                <w:spacing w:val="10"/>
                <w:kern w:val="0"/>
                <w:sz w:val="26"/>
                <w:szCs w:val="26"/>
              </w:rPr>
              <w:t>60</w:t>
            </w:r>
            <w:r w:rsidRPr="000E3894">
              <w:rPr>
                <w:rFonts w:ascii="新細明體" w:eastAsia="新細明體" w:hAnsi="新細明體" w:cs="Arial" w:hint="eastAsia"/>
                <w:spacing w:val="10"/>
                <w:kern w:val="0"/>
                <w:sz w:val="26"/>
                <w:szCs w:val="26"/>
              </w:rPr>
              <w:t>分貝為原則，並請遵守任何噪音管制之法令；如違反上開法令所產生之罰金以及各類責任，由申請者自行承擔。</w:t>
            </w:r>
          </w:p>
          <w:p w:rsidR="00BD4477" w:rsidRPr="000E3894" w:rsidRDefault="00BD4477" w:rsidP="006D1B03">
            <w:pPr>
              <w:pStyle w:val="Web"/>
              <w:numPr>
                <w:ilvl w:val="1"/>
                <w:numId w:val="16"/>
              </w:numPr>
              <w:spacing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0E3894">
              <w:rPr>
                <w:rFonts w:cs="Arial" w:hint="eastAsia"/>
                <w:spacing w:val="10"/>
                <w:sz w:val="26"/>
                <w:szCs w:val="26"/>
              </w:rPr>
              <w:t>活動結束後確實立即恢復場地及廁所之清潔。</w:t>
            </w:r>
          </w:p>
          <w:p w:rsidR="006D1B03" w:rsidRPr="006D1B03" w:rsidRDefault="006D1B03" w:rsidP="006D1B03">
            <w:pPr>
              <w:pStyle w:val="Web"/>
              <w:numPr>
                <w:ilvl w:val="0"/>
                <w:numId w:val="16"/>
              </w:numPr>
              <w:spacing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>
              <w:rPr>
                <w:rFonts w:cs="Arial" w:hint="eastAsia"/>
                <w:spacing w:val="10"/>
                <w:sz w:val="26"/>
                <w:szCs w:val="26"/>
              </w:rPr>
              <w:t>茲</w:t>
            </w:r>
            <w:proofErr w:type="gramStart"/>
            <w:r>
              <w:rPr>
                <w:rFonts w:cs="Arial" w:hint="eastAsia"/>
                <w:spacing w:val="10"/>
                <w:sz w:val="26"/>
                <w:szCs w:val="26"/>
              </w:rPr>
              <w:t>向貴館</w:t>
            </w:r>
            <w:proofErr w:type="gramEnd"/>
            <w:r>
              <w:rPr>
                <w:rFonts w:cs="Arial" w:hint="eastAsia"/>
                <w:spacing w:val="10"/>
                <w:sz w:val="26"/>
                <w:szCs w:val="26"/>
              </w:rPr>
              <w:t>申請上列場地及設備，並願</w:t>
            </w:r>
            <w:proofErr w:type="gramStart"/>
            <w:r>
              <w:rPr>
                <w:rFonts w:cs="Arial" w:hint="eastAsia"/>
                <w:spacing w:val="10"/>
                <w:sz w:val="26"/>
                <w:szCs w:val="26"/>
              </w:rPr>
              <w:t>遵守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貴館</w:t>
            </w:r>
            <w:proofErr w:type="gramEnd"/>
            <w:r w:rsidRPr="00834A6E">
              <w:rPr>
                <w:rFonts w:cs="Arial" w:hint="eastAsia"/>
                <w:spacing w:val="10"/>
                <w:sz w:val="26"/>
                <w:szCs w:val="26"/>
              </w:rPr>
              <w:t>「場地使用管理要點」及「婚禮場地租借申請</w:t>
            </w:r>
            <w:r>
              <w:rPr>
                <w:rFonts w:cs="Arial" w:hint="eastAsia"/>
                <w:spacing w:val="10"/>
                <w:sz w:val="26"/>
                <w:szCs w:val="26"/>
              </w:rPr>
              <w:t>表格</w:t>
            </w:r>
            <w:proofErr w:type="gramStart"/>
            <w:r>
              <w:rPr>
                <w:rFonts w:cs="Arial" w:hint="eastAsia"/>
                <w:spacing w:val="10"/>
                <w:sz w:val="26"/>
                <w:szCs w:val="26"/>
              </w:rPr>
              <w:t>─</w:t>
            </w:r>
            <w:proofErr w:type="gramEnd"/>
            <w:r>
              <w:rPr>
                <w:rFonts w:cs="Arial" w:hint="eastAsia"/>
                <w:spacing w:val="10"/>
                <w:sz w:val="26"/>
                <w:szCs w:val="26"/>
              </w:rPr>
              <w:t>注意事項</w:t>
            </w:r>
            <w:r w:rsidRPr="00834A6E">
              <w:rPr>
                <w:rFonts w:cs="Arial" w:hint="eastAsia"/>
                <w:spacing w:val="10"/>
                <w:sz w:val="26"/>
                <w:szCs w:val="26"/>
              </w:rPr>
              <w:t>」之規定，並依所申請之內容使用，申請活動過程中如有違反規定隨時接受停止使用並負擔法律責任，絕無異議，特此切結。</w:t>
            </w:r>
          </w:p>
          <w:p w:rsidR="00E75B74" w:rsidRPr="00834A6E" w:rsidRDefault="00E75B74" w:rsidP="00E75B74">
            <w:pPr>
              <w:pStyle w:val="Web"/>
              <w:spacing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此致</w:t>
            </w:r>
          </w:p>
          <w:p w:rsidR="00E75B74" w:rsidRPr="00834A6E" w:rsidRDefault="00E75B74" w:rsidP="00E75B74">
            <w:pPr>
              <w:pStyle w:val="Web"/>
              <w:spacing w:line="44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新北市立淡水古蹟博物館</w:t>
            </w:r>
          </w:p>
          <w:p w:rsidR="00E75B74" w:rsidRPr="00834A6E" w:rsidRDefault="00E75B74" w:rsidP="00E75B74">
            <w:pPr>
              <w:pStyle w:val="Web"/>
              <w:spacing w:before="0" w:beforeAutospacing="0" w:after="0" w:afterAutospacing="0" w:line="400" w:lineRule="exact"/>
              <w:ind w:leftChars="1016" w:left="2438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申請單位(個人則免)：</w:t>
            </w:r>
          </w:p>
          <w:p w:rsidR="00E75B74" w:rsidRPr="00834A6E" w:rsidRDefault="00E75B74" w:rsidP="005731EA">
            <w:pPr>
              <w:pStyle w:val="Web"/>
              <w:spacing w:before="0" w:beforeAutospacing="0" w:after="0" w:afterAutospacing="0" w:line="400" w:lineRule="exact"/>
              <w:ind w:leftChars="1016" w:left="2438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統一編號：</w:t>
            </w:r>
          </w:p>
          <w:p w:rsidR="00E75B74" w:rsidRPr="00834A6E" w:rsidRDefault="00E75B74" w:rsidP="005731EA">
            <w:pPr>
              <w:pStyle w:val="Web"/>
              <w:spacing w:before="0" w:beforeAutospacing="0" w:after="0" w:afterAutospacing="0" w:line="400" w:lineRule="exact"/>
              <w:ind w:leftChars="1016" w:left="2438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負責人：               (簽章)</w:t>
            </w:r>
          </w:p>
          <w:p w:rsidR="00E75B74" w:rsidRPr="00834A6E" w:rsidRDefault="00E75B74" w:rsidP="00E75B74">
            <w:pPr>
              <w:pStyle w:val="Web"/>
              <w:spacing w:before="0" w:beforeAutospacing="0" w:after="0" w:afterAutospacing="0" w:line="400" w:lineRule="exact"/>
              <w:ind w:leftChars="1016" w:left="2438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電話：</w:t>
            </w:r>
          </w:p>
          <w:p w:rsidR="00E75B74" w:rsidRPr="00834A6E" w:rsidRDefault="00E75B74" w:rsidP="005731EA">
            <w:pPr>
              <w:pStyle w:val="Web"/>
              <w:spacing w:before="0" w:beforeAutospacing="0" w:after="0" w:afterAutospacing="0" w:line="400" w:lineRule="exact"/>
              <w:ind w:leftChars="1016" w:left="2438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地址：</w:t>
            </w:r>
          </w:p>
          <w:p w:rsidR="00E75B74" w:rsidRPr="00834A6E" w:rsidRDefault="00E75B74" w:rsidP="00E75B74">
            <w:pPr>
              <w:pStyle w:val="Web"/>
              <w:spacing w:before="0" w:beforeAutospacing="0" w:after="0" w:afterAutospacing="0" w:line="400" w:lineRule="exact"/>
              <w:ind w:leftChars="1016" w:left="2438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申請人：                (簽章)</w:t>
            </w:r>
          </w:p>
          <w:p w:rsidR="00E75B74" w:rsidRPr="00834A6E" w:rsidRDefault="00E75B74" w:rsidP="00E75B74">
            <w:pPr>
              <w:pStyle w:val="Web"/>
              <w:spacing w:before="0" w:beforeAutospacing="0" w:after="0" w:afterAutospacing="0" w:line="400" w:lineRule="exact"/>
              <w:ind w:leftChars="1016" w:left="2438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 xml:space="preserve">身分證字號：                 </w:t>
            </w:r>
          </w:p>
          <w:p w:rsidR="00E75B74" w:rsidRPr="00834A6E" w:rsidRDefault="00E75B74" w:rsidP="00E75B74">
            <w:pPr>
              <w:pStyle w:val="Web"/>
              <w:spacing w:before="0" w:beforeAutospacing="0" w:after="0" w:afterAutospacing="0" w:line="400" w:lineRule="exact"/>
              <w:ind w:leftChars="1016" w:left="2438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電話：</w:t>
            </w:r>
          </w:p>
          <w:p w:rsidR="00E75B74" w:rsidRPr="00834A6E" w:rsidRDefault="00E75B74" w:rsidP="005731EA">
            <w:pPr>
              <w:pStyle w:val="Web"/>
              <w:spacing w:before="0" w:beforeAutospacing="0" w:after="0" w:afterAutospacing="0" w:line="400" w:lineRule="exact"/>
              <w:ind w:leftChars="1016" w:left="2438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>地址：</w:t>
            </w:r>
          </w:p>
          <w:p w:rsidR="00E75B74" w:rsidRPr="00834A6E" w:rsidRDefault="00E75B74" w:rsidP="00E75B74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 xml:space="preserve">                                                        (請蓋印信)</w:t>
            </w:r>
          </w:p>
          <w:p w:rsidR="00E75B74" w:rsidRPr="00834A6E" w:rsidRDefault="00E75B74" w:rsidP="00E75B74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spacing w:val="10"/>
                <w:sz w:val="26"/>
                <w:szCs w:val="26"/>
              </w:rPr>
            </w:pPr>
            <w:r w:rsidRPr="00834A6E">
              <w:rPr>
                <w:rFonts w:cs="Arial" w:hint="eastAsia"/>
                <w:spacing w:val="10"/>
                <w:sz w:val="26"/>
                <w:szCs w:val="26"/>
              </w:rPr>
              <w:t xml:space="preserve">                       中    華    民    國      年      月    日</w:t>
            </w:r>
          </w:p>
        </w:tc>
      </w:tr>
    </w:tbl>
    <w:p w:rsidR="001677CF" w:rsidRPr="00834A6E" w:rsidRDefault="001677CF" w:rsidP="00412334">
      <w:pPr>
        <w:pStyle w:val="Web"/>
        <w:spacing w:before="0" w:beforeAutospacing="0" w:after="0" w:afterAutospacing="0" w:line="440" w:lineRule="exact"/>
        <w:jc w:val="both"/>
        <w:rPr>
          <w:spacing w:val="10"/>
          <w:sz w:val="26"/>
          <w:szCs w:val="26"/>
        </w:rPr>
      </w:pPr>
      <w:r w:rsidRPr="00834A6E">
        <w:rPr>
          <w:rFonts w:hint="eastAsia"/>
          <w:spacing w:val="10"/>
          <w:sz w:val="26"/>
          <w:szCs w:val="26"/>
        </w:rPr>
        <w:t xml:space="preserve">收件日期 </w:t>
      </w:r>
      <w:r w:rsidRPr="00834A6E">
        <w:rPr>
          <w:rFonts w:hint="eastAsia"/>
          <w:spacing w:val="10"/>
          <w:sz w:val="26"/>
          <w:szCs w:val="26"/>
          <w:u w:val="single"/>
        </w:rPr>
        <w:t xml:space="preserve">                         </w:t>
      </w:r>
      <w:r w:rsidRPr="00834A6E">
        <w:rPr>
          <w:rFonts w:hint="eastAsia"/>
          <w:spacing w:val="10"/>
          <w:sz w:val="26"/>
          <w:szCs w:val="26"/>
        </w:rPr>
        <w:t xml:space="preserve">   </w:t>
      </w:r>
    </w:p>
    <w:p w:rsidR="001677CF" w:rsidRPr="00834A6E" w:rsidRDefault="005731EA" w:rsidP="00412334">
      <w:pPr>
        <w:pStyle w:val="Web"/>
        <w:spacing w:before="0" w:beforeAutospacing="0" w:after="0" w:afterAutospacing="0" w:line="440" w:lineRule="exact"/>
        <w:jc w:val="both"/>
        <w:rPr>
          <w:spacing w:val="10"/>
          <w:sz w:val="26"/>
          <w:szCs w:val="26"/>
        </w:rPr>
      </w:pPr>
      <w:r w:rsidRPr="00834A6E">
        <w:rPr>
          <w:rFonts w:hint="eastAsia"/>
          <w:spacing w:val="10"/>
          <w:sz w:val="26"/>
          <w:szCs w:val="26"/>
        </w:rPr>
        <w:t>回覆</w:t>
      </w:r>
      <w:r w:rsidR="001677CF" w:rsidRPr="00834A6E">
        <w:rPr>
          <w:rFonts w:hint="eastAsia"/>
          <w:spacing w:val="10"/>
          <w:sz w:val="26"/>
          <w:szCs w:val="26"/>
        </w:rPr>
        <w:t xml:space="preserve">日期 </w:t>
      </w:r>
      <w:r w:rsidR="001677CF" w:rsidRPr="00834A6E">
        <w:rPr>
          <w:rFonts w:hint="eastAsia"/>
          <w:spacing w:val="10"/>
          <w:sz w:val="26"/>
          <w:szCs w:val="26"/>
          <w:u w:val="single"/>
        </w:rPr>
        <w:t xml:space="preserve">                            </w:t>
      </w:r>
      <w:r w:rsidR="001677CF" w:rsidRPr="00834A6E">
        <w:rPr>
          <w:rFonts w:hint="eastAsia"/>
          <w:spacing w:val="10"/>
          <w:sz w:val="26"/>
          <w:szCs w:val="26"/>
        </w:rPr>
        <w:t xml:space="preserve">  </w:t>
      </w:r>
    </w:p>
    <w:p w:rsidR="00AC4B45" w:rsidRPr="00834A6E" w:rsidRDefault="001677CF" w:rsidP="00412334">
      <w:pPr>
        <w:spacing w:line="440" w:lineRule="exact"/>
        <w:rPr>
          <w:spacing w:val="10"/>
          <w:sz w:val="26"/>
          <w:szCs w:val="26"/>
        </w:rPr>
      </w:pPr>
      <w:r w:rsidRPr="00834A6E">
        <w:rPr>
          <w:rFonts w:hint="eastAsia"/>
          <w:spacing w:val="10"/>
          <w:sz w:val="26"/>
          <w:szCs w:val="26"/>
        </w:rPr>
        <w:t>承辦人員簽章</w:t>
      </w:r>
      <w:r w:rsidRPr="00834A6E">
        <w:rPr>
          <w:rFonts w:hint="eastAsia"/>
          <w:spacing w:val="10"/>
          <w:sz w:val="26"/>
          <w:szCs w:val="26"/>
        </w:rPr>
        <w:t xml:space="preserve">  </w:t>
      </w:r>
      <w:r w:rsidRPr="00834A6E">
        <w:rPr>
          <w:rFonts w:hint="eastAsia"/>
          <w:spacing w:val="10"/>
          <w:sz w:val="26"/>
          <w:szCs w:val="26"/>
          <w:u w:val="single"/>
        </w:rPr>
        <w:t xml:space="preserve">                        </w:t>
      </w:r>
      <w:r w:rsidRPr="00834A6E">
        <w:rPr>
          <w:rFonts w:hint="eastAsia"/>
          <w:spacing w:val="10"/>
          <w:sz w:val="26"/>
          <w:szCs w:val="26"/>
        </w:rPr>
        <w:t xml:space="preserve">   </w:t>
      </w:r>
    </w:p>
    <w:p w:rsidR="00994C4E" w:rsidRPr="00834A6E" w:rsidRDefault="00164341" w:rsidP="00423BD3">
      <w:pPr>
        <w:spacing w:line="440" w:lineRule="exact"/>
        <w:rPr>
          <w:rFonts w:ascii="新細明體" w:eastAsia="新細明體" w:hAnsi="新細明體" w:cs="Arial"/>
          <w:b/>
          <w:kern w:val="0"/>
          <w:sz w:val="26"/>
          <w:szCs w:val="26"/>
        </w:rPr>
      </w:pPr>
      <w:r w:rsidRPr="00834A6E">
        <w:rPr>
          <w:rFonts w:hint="eastAsia"/>
          <w:spacing w:val="10"/>
          <w:sz w:val="26"/>
          <w:szCs w:val="26"/>
        </w:rPr>
        <w:t>審核單位用印</w:t>
      </w:r>
      <w:r w:rsidRPr="00834A6E">
        <w:rPr>
          <w:rFonts w:hint="eastAsia"/>
          <w:spacing w:val="10"/>
          <w:sz w:val="26"/>
          <w:szCs w:val="26"/>
        </w:rPr>
        <w:t xml:space="preserve">  </w:t>
      </w:r>
      <w:r w:rsidRPr="00834A6E">
        <w:rPr>
          <w:rFonts w:hint="eastAsia"/>
          <w:spacing w:val="10"/>
          <w:sz w:val="26"/>
          <w:szCs w:val="26"/>
          <w:u w:val="single"/>
        </w:rPr>
        <w:t xml:space="preserve">                     </w:t>
      </w:r>
      <w:r w:rsidRPr="00834A6E">
        <w:rPr>
          <w:rFonts w:hint="eastAsia"/>
          <w:spacing w:val="10"/>
          <w:sz w:val="26"/>
          <w:szCs w:val="26"/>
        </w:rPr>
        <w:t xml:space="preserve"> </w:t>
      </w:r>
      <w:r w:rsidR="00994C4E" w:rsidRPr="00834A6E">
        <w:rPr>
          <w:rFonts w:cs="Arial"/>
          <w:b/>
          <w:sz w:val="26"/>
          <w:szCs w:val="26"/>
        </w:rPr>
        <w:br w:type="page"/>
      </w:r>
    </w:p>
    <w:p w:rsidR="0043090E" w:rsidRPr="00834A6E" w:rsidRDefault="0043090E" w:rsidP="0043090E">
      <w:pPr>
        <w:pStyle w:val="Web"/>
        <w:spacing w:before="0" w:beforeAutospacing="0" w:after="0" w:afterAutospacing="0" w:line="400" w:lineRule="exact"/>
        <w:jc w:val="both"/>
        <w:rPr>
          <w:rFonts w:cs="Arial"/>
          <w:b/>
          <w:sz w:val="26"/>
          <w:szCs w:val="26"/>
        </w:rPr>
      </w:pPr>
      <w:r w:rsidRPr="00834A6E">
        <w:rPr>
          <w:rFonts w:cs="Arial" w:hint="eastAsia"/>
          <w:b/>
          <w:sz w:val="26"/>
          <w:szCs w:val="26"/>
        </w:rPr>
        <w:lastRenderedPageBreak/>
        <w:t>附件</w:t>
      </w:r>
      <w:r w:rsidR="00B03396" w:rsidRPr="00834A6E">
        <w:rPr>
          <w:rFonts w:cs="Arial" w:hint="eastAsia"/>
          <w:b/>
          <w:sz w:val="26"/>
          <w:szCs w:val="26"/>
        </w:rPr>
        <w:t>(可自行編列格式)</w:t>
      </w:r>
      <w:r w:rsidRPr="00834A6E">
        <w:rPr>
          <w:rFonts w:cs="Arial" w:hint="eastAsia"/>
          <w:b/>
          <w:sz w:val="26"/>
          <w:szCs w:val="26"/>
        </w:rPr>
        <w:t>：</w:t>
      </w:r>
    </w:p>
    <w:tbl>
      <w:tblPr>
        <w:tblStyle w:val="a8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34A6E" w:rsidRPr="00834A6E" w:rsidTr="00CF216E"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43090E" w:rsidRPr="00834A6E" w:rsidRDefault="0043090E" w:rsidP="00B03396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b/>
                <w:sz w:val="26"/>
                <w:szCs w:val="26"/>
              </w:rPr>
            </w:pPr>
            <w:r w:rsidRPr="00834A6E">
              <w:rPr>
                <w:rFonts w:cs="Arial" w:hint="eastAsia"/>
                <w:b/>
                <w:sz w:val="26"/>
                <w:szCs w:val="26"/>
              </w:rPr>
              <w:t>活動流程規劃</w:t>
            </w:r>
            <w:r w:rsidR="00B03396" w:rsidRPr="00834A6E">
              <w:rPr>
                <w:rFonts w:cs="Arial" w:hint="eastAsia"/>
                <w:b/>
                <w:sz w:val="26"/>
                <w:szCs w:val="26"/>
              </w:rPr>
              <w:t>(婚禮規劃及活動流程表)</w:t>
            </w:r>
          </w:p>
        </w:tc>
      </w:tr>
      <w:tr w:rsidR="00834A6E" w:rsidRPr="00834A6E" w:rsidTr="00D61F02">
        <w:trPr>
          <w:trHeight w:val="8393"/>
        </w:trPr>
        <w:tc>
          <w:tcPr>
            <w:tcW w:w="10173" w:type="dxa"/>
          </w:tcPr>
          <w:p w:rsidR="0043090E" w:rsidRPr="00834A6E" w:rsidRDefault="00542BB6" w:rsidP="00D61F02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sz w:val="26"/>
                <w:szCs w:val="26"/>
              </w:rPr>
            </w:pPr>
            <w:r w:rsidRPr="00834A6E">
              <w:rPr>
                <w:rFonts w:cs="Arial" w:hint="eastAsia"/>
                <w:sz w:val="26"/>
                <w:szCs w:val="26"/>
              </w:rPr>
              <w:t>婚禮流程、</w:t>
            </w:r>
            <w:r w:rsidR="00D61F02" w:rsidRPr="00834A6E">
              <w:rPr>
                <w:rFonts w:cs="Arial" w:hint="eastAsia"/>
                <w:sz w:val="26"/>
                <w:szCs w:val="26"/>
              </w:rPr>
              <w:t>婚禮動線</w:t>
            </w:r>
            <w:r w:rsidRPr="00834A6E">
              <w:rPr>
                <w:rFonts w:cs="Arial" w:hint="eastAsia"/>
                <w:sz w:val="26"/>
                <w:szCs w:val="26"/>
              </w:rPr>
              <w:t>、</w:t>
            </w:r>
            <w:r w:rsidR="00D61F02" w:rsidRPr="00834A6E">
              <w:rPr>
                <w:rFonts w:cs="Arial" w:hint="eastAsia"/>
                <w:sz w:val="26"/>
                <w:szCs w:val="26"/>
              </w:rPr>
              <w:t>活動管理人員配置</w:t>
            </w:r>
            <w:r w:rsidRPr="00834A6E">
              <w:rPr>
                <w:rFonts w:cs="Arial" w:hint="eastAsia"/>
                <w:sz w:val="26"/>
                <w:szCs w:val="26"/>
              </w:rPr>
              <w:t>、清潔管理等</w:t>
            </w:r>
            <w:r w:rsidR="00D61F02" w:rsidRPr="00834A6E">
              <w:rPr>
                <w:rFonts w:cs="Arial" w:hint="eastAsia"/>
                <w:sz w:val="26"/>
                <w:szCs w:val="26"/>
              </w:rPr>
              <w:t>。</w:t>
            </w:r>
          </w:p>
        </w:tc>
      </w:tr>
      <w:tr w:rsidR="00834A6E" w:rsidRPr="00834A6E" w:rsidTr="00CF216E"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B03396" w:rsidRPr="00834A6E" w:rsidRDefault="00C35349" w:rsidP="00B03396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b/>
                <w:sz w:val="26"/>
                <w:szCs w:val="26"/>
              </w:rPr>
            </w:pPr>
            <w:r w:rsidRPr="00834A6E">
              <w:rPr>
                <w:rFonts w:cs="Arial" w:hint="eastAsia"/>
                <w:b/>
                <w:sz w:val="26"/>
                <w:szCs w:val="26"/>
              </w:rPr>
              <w:t>現場示意圖</w:t>
            </w:r>
          </w:p>
        </w:tc>
      </w:tr>
      <w:tr w:rsidR="00834A6E" w:rsidRPr="00834A6E" w:rsidTr="00CF216E">
        <w:trPr>
          <w:trHeight w:val="2268"/>
        </w:trPr>
        <w:tc>
          <w:tcPr>
            <w:tcW w:w="10173" w:type="dxa"/>
            <w:vAlign w:val="center"/>
          </w:tcPr>
          <w:p w:rsidR="00B03396" w:rsidRPr="00834A6E" w:rsidRDefault="00B03396" w:rsidP="00B03396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834A6E" w:rsidRPr="00834A6E" w:rsidTr="00CF216E"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B03396" w:rsidRPr="00834A6E" w:rsidRDefault="00B03396" w:rsidP="00B03396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b/>
                <w:sz w:val="26"/>
                <w:szCs w:val="26"/>
              </w:rPr>
            </w:pPr>
            <w:r w:rsidRPr="00834A6E">
              <w:rPr>
                <w:rFonts w:cs="Arial" w:hint="eastAsia"/>
                <w:b/>
                <w:sz w:val="26"/>
                <w:szCs w:val="26"/>
              </w:rPr>
              <w:t>場景平面圖</w:t>
            </w:r>
          </w:p>
        </w:tc>
      </w:tr>
      <w:tr w:rsidR="00834A6E" w:rsidRPr="00834A6E" w:rsidTr="00CF216E">
        <w:trPr>
          <w:trHeight w:val="2160"/>
        </w:trPr>
        <w:tc>
          <w:tcPr>
            <w:tcW w:w="10173" w:type="dxa"/>
          </w:tcPr>
          <w:p w:rsidR="00B03396" w:rsidRPr="00834A6E" w:rsidRDefault="00B03396" w:rsidP="0043090E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sz w:val="26"/>
                <w:szCs w:val="26"/>
              </w:rPr>
            </w:pPr>
          </w:p>
        </w:tc>
      </w:tr>
    </w:tbl>
    <w:p w:rsidR="00B03396" w:rsidRPr="00834A6E" w:rsidRDefault="00DE3FBD" w:rsidP="00DE3FBD">
      <w:pPr>
        <w:widowControl/>
        <w:tabs>
          <w:tab w:val="left" w:pos="5325"/>
        </w:tabs>
        <w:rPr>
          <w:rFonts w:ascii="新細明體" w:hAnsi="新細明體"/>
          <w:sz w:val="26"/>
          <w:szCs w:val="26"/>
        </w:rPr>
      </w:pPr>
      <w:r w:rsidRPr="00834A6E">
        <w:rPr>
          <w:rFonts w:ascii="新細明體" w:hAnsi="新細明體"/>
          <w:sz w:val="26"/>
          <w:szCs w:val="26"/>
        </w:rPr>
        <w:tab/>
      </w:r>
    </w:p>
    <w:tbl>
      <w:tblPr>
        <w:tblStyle w:val="a8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680"/>
        <w:gridCol w:w="5975"/>
      </w:tblGrid>
      <w:tr w:rsidR="00641FCD" w:rsidRPr="00834A6E" w:rsidTr="00641FCD">
        <w:trPr>
          <w:trHeight w:val="396"/>
        </w:trPr>
        <w:tc>
          <w:tcPr>
            <w:tcW w:w="2518" w:type="dxa"/>
            <w:vMerge w:val="restart"/>
            <w:shd w:val="clear" w:color="auto" w:fill="F2F2F2" w:themeFill="background1" w:themeFillShade="F2"/>
            <w:vAlign w:val="center"/>
          </w:tcPr>
          <w:p w:rsidR="00641FCD" w:rsidRPr="001565C2" w:rsidRDefault="00641FCD" w:rsidP="00B03396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b/>
                <w:sz w:val="26"/>
                <w:szCs w:val="26"/>
              </w:rPr>
            </w:pPr>
            <w:r w:rsidRPr="001565C2">
              <w:rPr>
                <w:rFonts w:cs="Arial" w:hint="eastAsia"/>
                <w:b/>
                <w:sz w:val="26"/>
                <w:szCs w:val="26"/>
              </w:rPr>
              <w:lastRenderedPageBreak/>
              <w:t>保險投保規劃</w:t>
            </w:r>
          </w:p>
          <w:p w:rsidR="00641FCD" w:rsidRPr="001565C2" w:rsidRDefault="00641FCD" w:rsidP="00B03396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b/>
                <w:sz w:val="26"/>
                <w:szCs w:val="26"/>
              </w:rPr>
            </w:pPr>
            <w:r w:rsidRPr="001565C2">
              <w:rPr>
                <w:rFonts w:cs="Arial" w:hint="eastAsia"/>
                <w:b/>
                <w:sz w:val="26"/>
                <w:szCs w:val="26"/>
              </w:rPr>
              <w:t>(最遲於活動前一天提供保險證明影本，供本館備查)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41FCD" w:rsidRPr="001565C2" w:rsidRDefault="00641FCD" w:rsidP="00766FD9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sz w:val="26"/>
                <w:szCs w:val="26"/>
              </w:rPr>
            </w:pPr>
            <w:r w:rsidRPr="001565C2">
              <w:rPr>
                <w:rFonts w:cs="Arial" w:hint="eastAsia"/>
                <w:sz w:val="26"/>
                <w:szCs w:val="26"/>
              </w:rPr>
              <w:t>保險種類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641FCD" w:rsidRPr="00641FCD" w:rsidRDefault="00641FCD" w:rsidP="00766FD9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color w:val="FF0000"/>
                <w:sz w:val="26"/>
                <w:szCs w:val="26"/>
              </w:rPr>
            </w:pPr>
          </w:p>
        </w:tc>
      </w:tr>
      <w:tr w:rsidR="00641FCD" w:rsidRPr="00834A6E" w:rsidTr="00641FCD">
        <w:trPr>
          <w:trHeight w:val="388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:rsidR="00641FCD" w:rsidRPr="001565C2" w:rsidRDefault="00641FCD" w:rsidP="00B03396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641FCD" w:rsidRPr="001565C2" w:rsidRDefault="00641FCD" w:rsidP="00766FD9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sz w:val="26"/>
                <w:szCs w:val="26"/>
              </w:rPr>
            </w:pPr>
            <w:r w:rsidRPr="001565C2">
              <w:rPr>
                <w:rFonts w:cs="Arial" w:hint="eastAsia"/>
                <w:sz w:val="26"/>
                <w:szCs w:val="26"/>
              </w:rPr>
              <w:t>保額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</w:tcPr>
          <w:p w:rsidR="00641FCD" w:rsidRPr="00641FCD" w:rsidRDefault="00641FCD" w:rsidP="00766FD9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color w:val="FF0000"/>
                <w:sz w:val="26"/>
                <w:szCs w:val="26"/>
              </w:rPr>
            </w:pPr>
          </w:p>
        </w:tc>
      </w:tr>
      <w:tr w:rsidR="00641FCD" w:rsidRPr="00834A6E" w:rsidTr="00641FCD">
        <w:trPr>
          <w:trHeight w:val="521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:rsidR="00641FCD" w:rsidRPr="001565C2" w:rsidRDefault="00641FCD" w:rsidP="00B03396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641FCD" w:rsidRPr="001565C2" w:rsidRDefault="00641FCD" w:rsidP="00766FD9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sz w:val="26"/>
                <w:szCs w:val="26"/>
              </w:rPr>
            </w:pPr>
            <w:r w:rsidRPr="001565C2">
              <w:rPr>
                <w:rFonts w:cs="Arial" w:hint="eastAsia"/>
                <w:sz w:val="26"/>
                <w:szCs w:val="26"/>
              </w:rPr>
              <w:t>投保公司</w:t>
            </w:r>
          </w:p>
        </w:tc>
        <w:tc>
          <w:tcPr>
            <w:tcW w:w="5975" w:type="dxa"/>
            <w:tcBorders>
              <w:top w:val="single" w:sz="4" w:space="0" w:color="auto"/>
            </w:tcBorders>
          </w:tcPr>
          <w:p w:rsidR="00641FCD" w:rsidRPr="00641FCD" w:rsidRDefault="00641FCD" w:rsidP="00766FD9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color w:val="FF0000"/>
                <w:sz w:val="26"/>
                <w:szCs w:val="26"/>
              </w:rPr>
            </w:pPr>
          </w:p>
        </w:tc>
      </w:tr>
      <w:tr w:rsidR="00834A6E" w:rsidRPr="00834A6E" w:rsidTr="00CF216E">
        <w:trPr>
          <w:trHeight w:val="2268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03396" w:rsidRPr="00834A6E" w:rsidRDefault="00B03396" w:rsidP="00B03396">
            <w:pPr>
              <w:pStyle w:val="Web"/>
              <w:spacing w:before="0" w:beforeAutospacing="0" w:after="0" w:afterAutospacing="0" w:line="400" w:lineRule="exact"/>
              <w:jc w:val="center"/>
              <w:rPr>
                <w:rFonts w:cs="Arial"/>
                <w:b/>
                <w:sz w:val="26"/>
                <w:szCs w:val="26"/>
              </w:rPr>
            </w:pPr>
            <w:r w:rsidRPr="00834A6E">
              <w:rPr>
                <w:rStyle w:val="ch-text1"/>
                <w:rFonts w:ascii="新細明體" w:hAnsi="新細明體" w:cs="Arial" w:hint="eastAsia"/>
                <w:b/>
                <w:color w:val="auto"/>
                <w:sz w:val="26"/>
                <w:szCs w:val="26"/>
              </w:rPr>
              <w:t>自行攜入之設備清單</w:t>
            </w:r>
          </w:p>
        </w:tc>
        <w:tc>
          <w:tcPr>
            <w:tcW w:w="7655" w:type="dxa"/>
            <w:gridSpan w:val="2"/>
          </w:tcPr>
          <w:p w:rsidR="00B03396" w:rsidRPr="00834A6E" w:rsidRDefault="00D00F5C" w:rsidP="00766FD9">
            <w:pPr>
              <w:pStyle w:val="Web"/>
              <w:spacing w:before="0" w:beforeAutospacing="0" w:after="0" w:afterAutospacing="0" w:line="400" w:lineRule="exact"/>
              <w:jc w:val="both"/>
              <w:rPr>
                <w:rFonts w:cs="Arial"/>
                <w:sz w:val="26"/>
                <w:szCs w:val="26"/>
              </w:rPr>
            </w:pPr>
            <w:r w:rsidRPr="00834A6E">
              <w:rPr>
                <w:rFonts w:cs="Arial"/>
                <w:sz w:val="26"/>
                <w:szCs w:val="26"/>
              </w:rPr>
              <w:t>E</w:t>
            </w:r>
            <w:r w:rsidRPr="00834A6E">
              <w:rPr>
                <w:rFonts w:cs="Arial" w:hint="eastAsia"/>
                <w:sz w:val="26"/>
                <w:szCs w:val="26"/>
              </w:rPr>
              <w:t>x.椅子、桌子、帳篷</w:t>
            </w:r>
            <w:r w:rsidRPr="00834A6E">
              <w:rPr>
                <w:rFonts w:cs="Arial"/>
                <w:sz w:val="26"/>
                <w:szCs w:val="26"/>
              </w:rPr>
              <w:t>…</w:t>
            </w:r>
            <w:proofErr w:type="gramStart"/>
            <w:r w:rsidRPr="00834A6E">
              <w:rPr>
                <w:rFonts w:cs="Arial"/>
                <w:sz w:val="26"/>
                <w:szCs w:val="26"/>
              </w:rPr>
              <w:t>…</w:t>
            </w:r>
            <w:proofErr w:type="gramEnd"/>
            <w:r w:rsidRPr="00834A6E">
              <w:rPr>
                <w:rFonts w:cs="Arial" w:hint="eastAsia"/>
                <w:sz w:val="26"/>
                <w:szCs w:val="26"/>
              </w:rPr>
              <w:t>等。</w:t>
            </w:r>
          </w:p>
        </w:tc>
      </w:tr>
    </w:tbl>
    <w:p w:rsidR="003F31F6" w:rsidRPr="00834A6E" w:rsidRDefault="003F31F6" w:rsidP="00D00F5C">
      <w:pPr>
        <w:spacing w:line="360" w:lineRule="atLeast"/>
        <w:jc w:val="center"/>
        <w:rPr>
          <w:rFonts w:ascii="新細明體" w:hAnsi="新細明體"/>
          <w:b/>
          <w:sz w:val="26"/>
          <w:szCs w:val="26"/>
        </w:rPr>
      </w:pPr>
    </w:p>
    <w:p w:rsidR="00875459" w:rsidRPr="00834A6E" w:rsidRDefault="003F31F6" w:rsidP="000B68B7">
      <w:r w:rsidRPr="00834A6E">
        <w:rPr>
          <w:rFonts w:ascii="新細明體" w:hAnsi="新細明體"/>
          <w:b/>
          <w:sz w:val="26"/>
          <w:szCs w:val="26"/>
        </w:rPr>
        <w:br w:type="page"/>
      </w:r>
      <w:r w:rsidR="00E05F78">
        <w:rPr>
          <w:rFonts w:ascii="新細明體" w:hAnsi="新細明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2AB881" wp14:editId="1CF51038">
                <wp:simplePos x="0" y="0"/>
                <wp:positionH relativeFrom="column">
                  <wp:posOffset>2374265</wp:posOffset>
                </wp:positionH>
                <wp:positionV relativeFrom="paragraph">
                  <wp:posOffset>3453130</wp:posOffset>
                </wp:positionV>
                <wp:extent cx="685800" cy="342900"/>
                <wp:effectExtent l="0" t="0" r="19050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79" w:rsidRDefault="00BC4979">
                            <w:r>
                              <w:rPr>
                                <w:rFonts w:hint="eastAsia"/>
                              </w:rPr>
                              <w:t>大草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86.95pt;margin-top:271.9pt;width:54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" fillcolor="white [3201]" strokecolor="#4bacc6 [3208]" strokeweight="2pt">
                <v:textbox style="mso-fit-shape-to-text:t">
                  <w:txbxContent>
                    <w:p w:rsidR="00BC4979" w:rsidRDefault="00BC4979">
                      <w:r>
                        <w:rPr>
                          <w:rFonts w:hint="eastAsia"/>
                        </w:rPr>
                        <w:t>大草坪</w:t>
                      </w:r>
                    </w:p>
                  </w:txbxContent>
                </v:textbox>
              </v:shape>
            </w:pict>
          </mc:Fallback>
        </mc:AlternateContent>
      </w:r>
      <w:r w:rsidR="00E05F78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7143D6" wp14:editId="09445C0F">
                <wp:simplePos x="0" y="0"/>
                <wp:positionH relativeFrom="column">
                  <wp:posOffset>2269490</wp:posOffset>
                </wp:positionH>
                <wp:positionV relativeFrom="paragraph">
                  <wp:posOffset>3246120</wp:posOffset>
                </wp:positionV>
                <wp:extent cx="885825" cy="971550"/>
                <wp:effectExtent l="0" t="0" r="28575" b="1905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9715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F78" w:rsidRDefault="00E05F78" w:rsidP="00E05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8.7pt;margin-top:255.6pt;width:69.75pt;height:7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" filled="f" strokecolor="#4bacc6 [3208]" strokeweight="2pt">
                <v:textbox>
                  <w:txbxContent>
                    <w:p w:rsidR="00E05F78" w:rsidRDefault="00E05F78" w:rsidP="00E05F78"/>
                  </w:txbxContent>
                </v:textbox>
              </v:shape>
            </w:pict>
          </mc:Fallback>
        </mc:AlternateContent>
      </w:r>
      <w:r w:rsidR="00E05F78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1E8C73E8" wp14:editId="0D475790">
                <wp:simplePos x="0" y="0"/>
                <wp:positionH relativeFrom="column">
                  <wp:posOffset>840739</wp:posOffset>
                </wp:positionH>
                <wp:positionV relativeFrom="paragraph">
                  <wp:posOffset>2379344</wp:posOffset>
                </wp:positionV>
                <wp:extent cx="1342605" cy="676275"/>
                <wp:effectExtent l="0" t="0" r="1016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605" cy="6762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F78" w:rsidRDefault="00E05F78" w:rsidP="00E05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6.2pt;margin-top:187.35pt;width:105.7pt;height:53.25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" filled="f" strokecolor="#4bacc6 [3208]" strokeweight="2pt">
                <v:textbox>
                  <w:txbxContent>
                    <w:p w:rsidR="00E05F78" w:rsidRDefault="00E05F78" w:rsidP="00E05F78"/>
                  </w:txbxContent>
                </v:textbox>
              </v:shape>
            </w:pict>
          </mc:Fallback>
        </mc:AlternateContent>
      </w:r>
      <w:r w:rsidR="00D45F9F">
        <w:rPr>
          <w:rFonts w:ascii="新細明體" w:hAnsi="新細明體"/>
          <w:b/>
          <w:noProof/>
        </w:rPr>
        <w:drawing>
          <wp:anchor distT="0" distB="0" distL="114300" distR="114300" simplePos="0" relativeHeight="251681792" behindDoc="0" locked="0" layoutInCell="1" allowOverlap="1" wp14:anchorId="04F6DF58" wp14:editId="0DE2F702">
            <wp:simplePos x="0" y="0"/>
            <wp:positionH relativeFrom="column">
              <wp:posOffset>-330835</wp:posOffset>
            </wp:positionH>
            <wp:positionV relativeFrom="paragraph">
              <wp:posOffset>1160145</wp:posOffset>
            </wp:positionV>
            <wp:extent cx="6896100" cy="6829425"/>
            <wp:effectExtent l="0" t="0" r="0" b="9525"/>
            <wp:wrapNone/>
            <wp:docPr id="1" name="圖片 1" descr="http://image.digitalarchives.tw/ImageCache/00/0e/85/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http://image.digitalarchives.tw/ImageCache/00/0e/85/71.jpg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F9F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75070" wp14:editId="5D85C376">
                <wp:simplePos x="0" y="0"/>
                <wp:positionH relativeFrom="column">
                  <wp:posOffset>1126490</wp:posOffset>
                </wp:positionH>
                <wp:positionV relativeFrom="paragraph">
                  <wp:posOffset>2484120</wp:posOffset>
                </wp:positionV>
                <wp:extent cx="685800" cy="342900"/>
                <wp:effectExtent l="0" t="0" r="19050" b="1651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79" w:rsidRDefault="00BC4979" w:rsidP="00BC4979">
                            <w:r>
                              <w:rPr>
                                <w:rFonts w:hint="eastAsia"/>
                              </w:rPr>
                              <w:t>卵石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88.7pt;margin-top:195.6pt;width:54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" fillcolor="white [3201]" strokecolor="#4bacc6 [3208]" strokeweight="2pt">
                <v:textbox style="mso-fit-shape-to-text:t">
                  <w:txbxContent>
                    <w:p w:rsidR="00BC4979" w:rsidRDefault="00BC4979" w:rsidP="00BC4979">
                      <w:r>
                        <w:rPr>
                          <w:rFonts w:hint="eastAsia"/>
                        </w:rPr>
                        <w:t>卵石區</w:t>
                      </w:r>
                    </w:p>
                  </w:txbxContent>
                </v:textbox>
              </v:shape>
            </w:pict>
          </mc:Fallback>
        </mc:AlternateContent>
      </w:r>
      <w:r w:rsidR="00D45F9F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1664970</wp:posOffset>
                </wp:positionV>
                <wp:extent cx="661576" cy="364490"/>
                <wp:effectExtent l="0" t="0" r="24765" b="3556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76" cy="3644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7pt,131.1pt" to="392.8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" filled="t" fillcolor="white [3201]" strokecolor="#4bacc6 [3208]" strokeweight="2pt"/>
            </w:pict>
          </mc:Fallback>
        </mc:AlternateContent>
      </w:r>
      <w:r w:rsidR="00D45F9F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341495</wp:posOffset>
                </wp:positionV>
                <wp:extent cx="1428750" cy="371475"/>
                <wp:effectExtent l="0" t="0" r="19050" b="2857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79" w:rsidRPr="00582D10" w:rsidRDefault="00183A1B" w:rsidP="00183A1B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戶外燈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電力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-13.3pt;margin-top:341.85pt;width:112.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" fillcolor="white [3201]" strokecolor="#f79646 [3209]" strokeweight="2pt">
                <v:textbox>
                  <w:txbxContent>
                    <w:p w:rsidR="00BC4979" w:rsidRPr="00582D10" w:rsidRDefault="00183A1B" w:rsidP="00183A1B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</w:rPr>
                        <w:t>戶外燈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電力系統</w:t>
                      </w:r>
                    </w:p>
                  </w:txbxContent>
                </v:textbox>
              </v:shape>
            </w:pict>
          </mc:Fallback>
        </mc:AlternateContent>
      </w:r>
      <w:r w:rsidR="00D45F9F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3208020</wp:posOffset>
                </wp:positionV>
                <wp:extent cx="67310" cy="1137920"/>
                <wp:effectExtent l="0" t="0" r="27940" b="2413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" cy="11379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5pt,252.6pt" to="66.25pt,3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" filled="t" fillcolor="white [3201]" strokecolor="#f79646 [3209]" strokeweight="2pt"/>
            </w:pict>
          </mc:Fallback>
        </mc:AlternateContent>
      </w:r>
      <w:r w:rsidR="00D45F9F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2903220</wp:posOffset>
                </wp:positionV>
                <wp:extent cx="291465" cy="307975"/>
                <wp:effectExtent l="0" t="0" r="13335" b="1587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307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4A" w:rsidRPr="00B5274A" w:rsidRDefault="00B5274A" w:rsidP="00B527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2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46.7pt;margin-top:228.6pt;width:22.95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" fillcolor="white [3201]" strokecolor="#f79646 [3209]" strokeweight="2pt">
                <v:textbox>
                  <w:txbxContent>
                    <w:p w:rsidR="00B5274A" w:rsidRPr="00B5274A" w:rsidRDefault="00B5274A" w:rsidP="00B5274A">
                      <w:pPr>
                        <w:rPr>
                          <w:sz w:val="20"/>
                          <w:szCs w:val="20"/>
                        </w:rPr>
                      </w:pPr>
                      <w:r w:rsidRPr="00B5274A"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45F9F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2903220</wp:posOffset>
                </wp:positionV>
                <wp:extent cx="291711" cy="308080"/>
                <wp:effectExtent l="0" t="0" r="13335" b="1587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1" cy="308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4A" w:rsidRPr="00B5274A" w:rsidRDefault="00B5274A" w:rsidP="00B527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69.95pt;margin-top:228.6pt;width:22.95pt;height:2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" fillcolor="white [3201]" strokecolor="#f79646 [3209]" strokeweight="2pt">
                <v:textbox>
                  <w:txbxContent>
                    <w:p w:rsidR="00B5274A" w:rsidRPr="00B5274A" w:rsidRDefault="00B5274A" w:rsidP="00B527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45F9F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1693545</wp:posOffset>
                </wp:positionV>
                <wp:extent cx="291465" cy="307975"/>
                <wp:effectExtent l="0" t="0" r="13335" b="1587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307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4A" w:rsidRPr="00B5274A" w:rsidRDefault="00B5274A" w:rsidP="00B527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399.2pt;margin-top:133.35pt;width:22.95pt;height:2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" fillcolor="white [3201]" strokecolor="#f79646 [3209]" strokeweight="2pt">
                <v:textbox>
                  <w:txbxContent>
                    <w:p w:rsidR="00B5274A" w:rsidRPr="00B5274A" w:rsidRDefault="00B5274A" w:rsidP="00B527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45F9F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1693545</wp:posOffset>
                </wp:positionV>
                <wp:extent cx="291465" cy="307975"/>
                <wp:effectExtent l="0" t="0" r="13335" b="1587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307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4A" w:rsidRPr="00B5274A" w:rsidRDefault="00B5274A" w:rsidP="00B527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422.45pt;margin-top:133.35pt;width:22.95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" fillcolor="white [3201]" strokecolor="#f79646 [3209]" strokeweight="2pt">
                <v:textbox>
                  <w:txbxContent>
                    <w:p w:rsidR="00B5274A" w:rsidRPr="00B5274A" w:rsidRDefault="00B5274A" w:rsidP="00B527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45F9F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1331595</wp:posOffset>
                </wp:positionV>
                <wp:extent cx="781050" cy="361950"/>
                <wp:effectExtent l="0" t="0" r="19050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79" w:rsidRDefault="00BC4979" w:rsidP="00BC4979">
                            <w:r>
                              <w:rPr>
                                <w:rFonts w:hint="eastAsia"/>
                              </w:rPr>
                              <w:t>DIY</w:t>
                            </w:r>
                            <w:r>
                              <w:rPr>
                                <w:rFonts w:hint="eastAsia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91.95pt;margin-top:104.85pt;width:61.5pt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" fillcolor="white [3201]" strokecolor="#4bacc6 [3208]" strokeweight="2pt">
                <v:textbox>
                  <w:txbxContent>
                    <w:p w:rsidR="00BC4979" w:rsidRDefault="00BC4979" w:rsidP="00BC4979">
                      <w:r>
                        <w:rPr>
                          <w:rFonts w:hint="eastAsia"/>
                        </w:rPr>
                        <w:t>DIY</w:t>
                      </w:r>
                      <w:r>
                        <w:rPr>
                          <w:rFonts w:hint="eastAsia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D45F9F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550545</wp:posOffset>
                </wp:positionV>
                <wp:extent cx="1931670" cy="958850"/>
                <wp:effectExtent l="0" t="0" r="11430" b="1270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95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4A" w:rsidRPr="00B5274A" w:rsidRDefault="00B5274A" w:rsidP="00B5274A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DIY教室</w:t>
                            </w:r>
                            <w:r w:rsidRPr="00B5274A">
                              <w:rPr>
                                <w:rFonts w:hint="eastAsia"/>
                                <w:b/>
                              </w:rPr>
                              <w:t>電力系統</w:t>
                            </w:r>
                          </w:p>
                          <w:p w:rsidR="00B5274A" w:rsidRPr="00B5274A" w:rsidRDefault="00B5274A" w:rsidP="00B5274A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52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B5274A">
                              <w:rPr>
                                <w:rFonts w:cs="Arial" w:hint="eastAsia"/>
                                <w:color w:val="000000"/>
                                <w:sz w:val="20"/>
                                <w:szCs w:val="20"/>
                              </w:rPr>
                              <w:t>：單相110伏特共150安培</w:t>
                            </w:r>
                          </w:p>
                          <w:p w:rsidR="00B5274A" w:rsidRPr="00B5274A" w:rsidRDefault="00B5274A" w:rsidP="00B5274A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5274A">
                              <w:rPr>
                                <w:rFonts w:cs="Arial" w:hint="eastAsia"/>
                                <w:color w:val="000000"/>
                                <w:sz w:val="20"/>
                                <w:szCs w:val="20"/>
                              </w:rPr>
                              <w:t>D：三相220伏特共225安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373.7pt;margin-top:43.35pt;width:152.1pt;height:7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" fillcolor="white [3201]" strokecolor="#f79646 [3209]" strokeweight="2pt">
                <v:textbox>
                  <w:txbxContent>
                    <w:p w:rsidR="00B5274A" w:rsidRPr="00B5274A" w:rsidRDefault="00B5274A" w:rsidP="00B5274A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DIY教室</w:t>
                      </w:r>
                      <w:r w:rsidRPr="00B5274A">
                        <w:rPr>
                          <w:rFonts w:hint="eastAsia"/>
                          <w:b/>
                        </w:rPr>
                        <w:t>電力系統</w:t>
                      </w:r>
                    </w:p>
                    <w:p w:rsidR="00B5274A" w:rsidRPr="00B5274A" w:rsidRDefault="00B5274A" w:rsidP="00B5274A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B5274A">
                        <w:rPr>
                          <w:rFonts w:hint="eastAsia"/>
                          <w:sz w:val="20"/>
                          <w:szCs w:val="20"/>
                        </w:rPr>
                        <w:t>C</w:t>
                      </w:r>
                      <w:r w:rsidRPr="00B5274A">
                        <w:rPr>
                          <w:rFonts w:cs="Arial" w:hint="eastAsia"/>
                          <w:color w:val="000000"/>
                          <w:sz w:val="20"/>
                          <w:szCs w:val="20"/>
                        </w:rPr>
                        <w:t>：單相110伏特共150安培</w:t>
                      </w:r>
                    </w:p>
                    <w:p w:rsidR="00B5274A" w:rsidRPr="00B5274A" w:rsidRDefault="00B5274A" w:rsidP="00B5274A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B5274A">
                        <w:rPr>
                          <w:rFonts w:cs="Arial" w:hint="eastAsia"/>
                          <w:color w:val="000000"/>
                          <w:sz w:val="20"/>
                          <w:szCs w:val="20"/>
                        </w:rPr>
                        <w:t>D：三相220伏特共225安培</w:t>
                      </w:r>
                    </w:p>
                  </w:txbxContent>
                </v:textbox>
              </v:shape>
            </w:pict>
          </mc:Fallback>
        </mc:AlternateContent>
      </w:r>
      <w:r w:rsidR="00D45F9F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2979420</wp:posOffset>
                </wp:positionV>
                <wp:extent cx="285224" cy="285119"/>
                <wp:effectExtent l="0" t="0" r="19685" b="1968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24" cy="28511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D46" w:rsidRPr="00774D46" w:rsidRDefault="00774D46" w:rsidP="00774D4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74D4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消</w:t>
                            </w:r>
                          </w:p>
                          <w:p w:rsidR="00774D46" w:rsidRPr="00774D46" w:rsidRDefault="00774D46" w:rsidP="00774D4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241.7pt;margin-top:234.6pt;width:22.45pt;height:22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" fillcolor="white [3201]" strokecolor="red" strokeweight="2pt">
                <v:textbox>
                  <w:txbxContent>
                    <w:p w:rsidR="00774D46" w:rsidRPr="00774D46" w:rsidRDefault="00774D46" w:rsidP="00774D4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74D46">
                        <w:rPr>
                          <w:rFonts w:hint="eastAsia"/>
                          <w:b/>
                          <w:sz w:val="20"/>
                          <w:szCs w:val="20"/>
                        </w:rPr>
                        <w:t>消</w:t>
                      </w:r>
                    </w:p>
                    <w:p w:rsidR="00774D46" w:rsidRPr="00774D46" w:rsidRDefault="00774D46" w:rsidP="00774D4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F9F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3846195</wp:posOffset>
                </wp:positionV>
                <wp:extent cx="285224" cy="285119"/>
                <wp:effectExtent l="0" t="0" r="19685" b="19685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24" cy="28511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D46" w:rsidRPr="00774D46" w:rsidRDefault="00774D46" w:rsidP="00774D4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74D4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消</w:t>
                            </w:r>
                          </w:p>
                          <w:p w:rsidR="00774D46" w:rsidRPr="00774D46" w:rsidRDefault="00774D46" w:rsidP="00774D4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235.7pt;margin-top:302.85pt;width:22.45pt;height:22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" fillcolor="white [3201]" strokecolor="red" strokeweight="2pt">
                <v:textbox>
                  <w:txbxContent>
                    <w:p w:rsidR="00774D46" w:rsidRPr="00774D46" w:rsidRDefault="00774D46" w:rsidP="00774D4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74D46">
                        <w:rPr>
                          <w:rFonts w:hint="eastAsia"/>
                          <w:b/>
                          <w:sz w:val="20"/>
                          <w:szCs w:val="20"/>
                        </w:rPr>
                        <w:t>消</w:t>
                      </w:r>
                    </w:p>
                    <w:p w:rsidR="00774D46" w:rsidRPr="00774D46" w:rsidRDefault="00774D46" w:rsidP="00774D4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F9F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3712845</wp:posOffset>
                </wp:positionV>
                <wp:extent cx="285224" cy="285119"/>
                <wp:effectExtent l="0" t="0" r="19685" b="1968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24" cy="28511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D46" w:rsidRPr="00774D46" w:rsidRDefault="00774D46" w:rsidP="00774D4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74D4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消</w:t>
                            </w:r>
                          </w:p>
                          <w:p w:rsidR="00774D46" w:rsidRPr="00774D46" w:rsidRDefault="00774D46" w:rsidP="00774D4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20.45pt;margin-top:292.35pt;width:22.45pt;height:22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" fillcolor="white [3201]" strokecolor="red" strokeweight="2pt">
                <v:textbox>
                  <w:txbxContent>
                    <w:p w:rsidR="00774D46" w:rsidRPr="00774D46" w:rsidRDefault="00774D46" w:rsidP="00774D4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74D46">
                        <w:rPr>
                          <w:rFonts w:hint="eastAsia"/>
                          <w:b/>
                          <w:sz w:val="20"/>
                          <w:szCs w:val="20"/>
                        </w:rPr>
                        <w:t>消</w:t>
                      </w:r>
                    </w:p>
                    <w:p w:rsidR="00774D46" w:rsidRPr="00774D46" w:rsidRDefault="00774D46" w:rsidP="00774D4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F9F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1503045</wp:posOffset>
                </wp:positionV>
                <wp:extent cx="0" cy="188595"/>
                <wp:effectExtent l="0" t="0" r="19050" b="2095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7pt,118.35pt" to="421.7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" filled="t" fillcolor="white [3201]" strokecolor="#f79646 [3209]" strokeweight="2pt"/>
            </w:pict>
          </mc:Fallback>
        </mc:AlternateContent>
      </w:r>
      <w:r w:rsidR="00BC4979" w:rsidRPr="00834A6E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6EE305D" wp14:editId="2AC26948">
                <wp:simplePos x="0" y="0"/>
                <wp:positionH relativeFrom="column">
                  <wp:posOffset>5585460</wp:posOffset>
                </wp:positionH>
                <wp:positionV relativeFrom="paragraph">
                  <wp:posOffset>2074545</wp:posOffset>
                </wp:positionV>
                <wp:extent cx="485775" cy="1"/>
                <wp:effectExtent l="0" t="0" r="9525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8pt,163.35pt" to="478.0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" filled="t" fillcolor="white [3201]" strokecolor="#4bacc6 [3208]" strokeweight="2pt"/>
            </w:pict>
          </mc:Fallback>
        </mc:AlternateContent>
      </w:r>
    </w:p>
    <w:sectPr w:rsidR="00875459" w:rsidRPr="00834A6E" w:rsidSect="00CF216E">
      <w:pgSz w:w="11906" w:h="16838"/>
      <w:pgMar w:top="993" w:right="1558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93" w:rsidRDefault="009E1393" w:rsidP="005D372A">
      <w:r>
        <w:separator/>
      </w:r>
    </w:p>
  </w:endnote>
  <w:endnote w:type="continuationSeparator" w:id="0">
    <w:p w:rsidR="009E1393" w:rsidRDefault="009E1393" w:rsidP="005D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93" w:rsidRDefault="009E1393" w:rsidP="005D372A">
      <w:r>
        <w:separator/>
      </w:r>
    </w:p>
  </w:footnote>
  <w:footnote w:type="continuationSeparator" w:id="0">
    <w:p w:rsidR="009E1393" w:rsidRDefault="009E1393" w:rsidP="005D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691"/>
    <w:multiLevelType w:val="hybridMultilevel"/>
    <w:tmpl w:val="3D622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639B6"/>
    <w:multiLevelType w:val="hybridMultilevel"/>
    <w:tmpl w:val="636C8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3A1053"/>
    <w:multiLevelType w:val="hybridMultilevel"/>
    <w:tmpl w:val="C158C220"/>
    <w:lvl w:ilvl="0" w:tplc="356A7804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218E7777"/>
    <w:multiLevelType w:val="hybridMultilevel"/>
    <w:tmpl w:val="CCAA3FAC"/>
    <w:lvl w:ilvl="0" w:tplc="356A780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063D0E"/>
    <w:multiLevelType w:val="hybridMultilevel"/>
    <w:tmpl w:val="23A84518"/>
    <w:lvl w:ilvl="0" w:tplc="9D80DD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1467FD"/>
    <w:multiLevelType w:val="hybridMultilevel"/>
    <w:tmpl w:val="636C8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D619F8"/>
    <w:multiLevelType w:val="hybridMultilevel"/>
    <w:tmpl w:val="C6BCD7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356A7804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48015D"/>
    <w:multiLevelType w:val="hybridMultilevel"/>
    <w:tmpl w:val="BB2E8D32"/>
    <w:lvl w:ilvl="0" w:tplc="3F1EF42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8941AD"/>
    <w:multiLevelType w:val="hybridMultilevel"/>
    <w:tmpl w:val="98580E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56A7804">
      <w:start w:val="1"/>
      <w:numFmt w:val="decimal"/>
      <w:lvlText w:val="(%2)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F5010B"/>
    <w:multiLevelType w:val="hybridMultilevel"/>
    <w:tmpl w:val="6AF23D0E"/>
    <w:lvl w:ilvl="0" w:tplc="3F1EF42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9F41DD"/>
    <w:multiLevelType w:val="hybridMultilevel"/>
    <w:tmpl w:val="9496C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575683"/>
    <w:multiLevelType w:val="hybridMultilevel"/>
    <w:tmpl w:val="5E3C8F42"/>
    <w:lvl w:ilvl="0" w:tplc="356A7804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67917522"/>
    <w:multiLevelType w:val="hybridMultilevel"/>
    <w:tmpl w:val="649656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B8AB9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DD284F"/>
    <w:multiLevelType w:val="multilevel"/>
    <w:tmpl w:val="02920168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>
    <w:nsid w:val="794B02AC"/>
    <w:multiLevelType w:val="hybridMultilevel"/>
    <w:tmpl w:val="B4CC703A"/>
    <w:lvl w:ilvl="0" w:tplc="01A42C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398487A">
      <w:start w:val="1"/>
      <w:numFmt w:val="decimal"/>
      <w:suff w:val="space"/>
      <w:lvlText w:val="%2."/>
      <w:lvlJc w:val="left"/>
      <w:pPr>
        <w:ind w:left="645" w:hanging="165"/>
      </w:pPr>
      <w:rPr>
        <w:rFonts w:ascii="ө" w:hAnsi="ө" w:cs="Arial" w:hint="eastAsia"/>
        <w:color w:val="000000"/>
        <w:sz w:val="22"/>
      </w:rPr>
    </w:lvl>
    <w:lvl w:ilvl="2" w:tplc="0398487A">
      <w:start w:val="1"/>
      <w:numFmt w:val="decimal"/>
      <w:suff w:val="space"/>
      <w:lvlText w:val="%3."/>
      <w:lvlJc w:val="left"/>
      <w:pPr>
        <w:ind w:left="645" w:hanging="165"/>
      </w:pPr>
      <w:rPr>
        <w:rFonts w:ascii="ө" w:hAnsi="ө" w:cs="Arial" w:hint="eastAsia"/>
        <w:color w:val="00000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EF13EC1"/>
    <w:multiLevelType w:val="hybridMultilevel"/>
    <w:tmpl w:val="7D686D7E"/>
    <w:lvl w:ilvl="0" w:tplc="356A7804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11"/>
  </w:num>
  <w:num w:numId="8">
    <w:abstractNumId w:val="15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9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30"/>
    <w:rsid w:val="0000029F"/>
    <w:rsid w:val="000025BE"/>
    <w:rsid w:val="00016D2B"/>
    <w:rsid w:val="00026BAC"/>
    <w:rsid w:val="0002799C"/>
    <w:rsid w:val="00033264"/>
    <w:rsid w:val="00037F65"/>
    <w:rsid w:val="00061652"/>
    <w:rsid w:val="00065F47"/>
    <w:rsid w:val="00070BCB"/>
    <w:rsid w:val="000951E3"/>
    <w:rsid w:val="00097301"/>
    <w:rsid w:val="000A3A8D"/>
    <w:rsid w:val="000A7938"/>
    <w:rsid w:val="000B68B7"/>
    <w:rsid w:val="000C4398"/>
    <w:rsid w:val="000C546D"/>
    <w:rsid w:val="000E01FA"/>
    <w:rsid w:val="000E3894"/>
    <w:rsid w:val="000F173A"/>
    <w:rsid w:val="000F38FA"/>
    <w:rsid w:val="00103C9D"/>
    <w:rsid w:val="001162A7"/>
    <w:rsid w:val="00132729"/>
    <w:rsid w:val="00146923"/>
    <w:rsid w:val="001565C2"/>
    <w:rsid w:val="00164341"/>
    <w:rsid w:val="00166323"/>
    <w:rsid w:val="001677CF"/>
    <w:rsid w:val="00173C81"/>
    <w:rsid w:val="00181AD1"/>
    <w:rsid w:val="00183A1B"/>
    <w:rsid w:val="001A264D"/>
    <w:rsid w:val="001B1E72"/>
    <w:rsid w:val="001B247B"/>
    <w:rsid w:val="001C65E6"/>
    <w:rsid w:val="001D47A8"/>
    <w:rsid w:val="001F5C9F"/>
    <w:rsid w:val="00202C2F"/>
    <w:rsid w:val="00206C7D"/>
    <w:rsid w:val="00221429"/>
    <w:rsid w:val="002334DC"/>
    <w:rsid w:val="00261B15"/>
    <w:rsid w:val="00264317"/>
    <w:rsid w:val="0026685B"/>
    <w:rsid w:val="00284DE3"/>
    <w:rsid w:val="002901DB"/>
    <w:rsid w:val="002A019A"/>
    <w:rsid w:val="002A1EEF"/>
    <w:rsid w:val="002B3465"/>
    <w:rsid w:val="002D0006"/>
    <w:rsid w:val="00300A5A"/>
    <w:rsid w:val="00305890"/>
    <w:rsid w:val="00327A93"/>
    <w:rsid w:val="00333ADB"/>
    <w:rsid w:val="00352E9F"/>
    <w:rsid w:val="003558F6"/>
    <w:rsid w:val="00361B34"/>
    <w:rsid w:val="0037605D"/>
    <w:rsid w:val="00384C48"/>
    <w:rsid w:val="003918B9"/>
    <w:rsid w:val="003C7E55"/>
    <w:rsid w:val="003E62DD"/>
    <w:rsid w:val="003F31F6"/>
    <w:rsid w:val="003F3CA3"/>
    <w:rsid w:val="00412334"/>
    <w:rsid w:val="00423BD3"/>
    <w:rsid w:val="0043090E"/>
    <w:rsid w:val="004473C9"/>
    <w:rsid w:val="00463857"/>
    <w:rsid w:val="004674B7"/>
    <w:rsid w:val="00471265"/>
    <w:rsid w:val="004808C4"/>
    <w:rsid w:val="004830BD"/>
    <w:rsid w:val="00483BF5"/>
    <w:rsid w:val="00494CBC"/>
    <w:rsid w:val="004B1E49"/>
    <w:rsid w:val="004B7A3B"/>
    <w:rsid w:val="004C56EB"/>
    <w:rsid w:val="004E1930"/>
    <w:rsid w:val="004E7505"/>
    <w:rsid w:val="004F74E0"/>
    <w:rsid w:val="004F7D13"/>
    <w:rsid w:val="00517B25"/>
    <w:rsid w:val="00536D49"/>
    <w:rsid w:val="00542BB6"/>
    <w:rsid w:val="00571852"/>
    <w:rsid w:val="005731EA"/>
    <w:rsid w:val="00581286"/>
    <w:rsid w:val="00582D10"/>
    <w:rsid w:val="00590EDA"/>
    <w:rsid w:val="005A20C6"/>
    <w:rsid w:val="005A28EA"/>
    <w:rsid w:val="005B145B"/>
    <w:rsid w:val="005B193C"/>
    <w:rsid w:val="005B4BEB"/>
    <w:rsid w:val="005B6A11"/>
    <w:rsid w:val="005D372A"/>
    <w:rsid w:val="005D3ECB"/>
    <w:rsid w:val="005D4A8E"/>
    <w:rsid w:val="005F4959"/>
    <w:rsid w:val="005F6AD3"/>
    <w:rsid w:val="00610EF8"/>
    <w:rsid w:val="00620067"/>
    <w:rsid w:val="006265C8"/>
    <w:rsid w:val="006301C9"/>
    <w:rsid w:val="00635716"/>
    <w:rsid w:val="00641FCD"/>
    <w:rsid w:val="0064349C"/>
    <w:rsid w:val="00647646"/>
    <w:rsid w:val="00647C5A"/>
    <w:rsid w:val="00655357"/>
    <w:rsid w:val="00661AD1"/>
    <w:rsid w:val="00664E12"/>
    <w:rsid w:val="006720FC"/>
    <w:rsid w:val="00677C09"/>
    <w:rsid w:val="00677DD2"/>
    <w:rsid w:val="00692EF5"/>
    <w:rsid w:val="006A052E"/>
    <w:rsid w:val="006A0757"/>
    <w:rsid w:val="006A7823"/>
    <w:rsid w:val="006B5D41"/>
    <w:rsid w:val="006D1B03"/>
    <w:rsid w:val="006F406A"/>
    <w:rsid w:val="00711CA3"/>
    <w:rsid w:val="00722C77"/>
    <w:rsid w:val="0073259A"/>
    <w:rsid w:val="00751C1A"/>
    <w:rsid w:val="007560D5"/>
    <w:rsid w:val="00762C4A"/>
    <w:rsid w:val="00764286"/>
    <w:rsid w:val="00766FD9"/>
    <w:rsid w:val="00774D46"/>
    <w:rsid w:val="00775CD5"/>
    <w:rsid w:val="00777230"/>
    <w:rsid w:val="00785735"/>
    <w:rsid w:val="007A5826"/>
    <w:rsid w:val="007D0D18"/>
    <w:rsid w:val="007D4A6A"/>
    <w:rsid w:val="00812CC4"/>
    <w:rsid w:val="008243BD"/>
    <w:rsid w:val="00834A6E"/>
    <w:rsid w:val="008419C9"/>
    <w:rsid w:val="0084667F"/>
    <w:rsid w:val="00847F09"/>
    <w:rsid w:val="008534D7"/>
    <w:rsid w:val="00855F0E"/>
    <w:rsid w:val="00870A4B"/>
    <w:rsid w:val="00875459"/>
    <w:rsid w:val="00886BAD"/>
    <w:rsid w:val="008A2BFB"/>
    <w:rsid w:val="008A6F88"/>
    <w:rsid w:val="008B1392"/>
    <w:rsid w:val="008C1975"/>
    <w:rsid w:val="008E17A9"/>
    <w:rsid w:val="008E6187"/>
    <w:rsid w:val="00905D2F"/>
    <w:rsid w:val="0091136E"/>
    <w:rsid w:val="009128E0"/>
    <w:rsid w:val="009161C0"/>
    <w:rsid w:val="00931ABB"/>
    <w:rsid w:val="00941BF4"/>
    <w:rsid w:val="009427E1"/>
    <w:rsid w:val="00943F85"/>
    <w:rsid w:val="00980449"/>
    <w:rsid w:val="00994C4E"/>
    <w:rsid w:val="009A7930"/>
    <w:rsid w:val="009C3334"/>
    <w:rsid w:val="009E1393"/>
    <w:rsid w:val="009E31D5"/>
    <w:rsid w:val="00A01CD8"/>
    <w:rsid w:val="00A16823"/>
    <w:rsid w:val="00A400CD"/>
    <w:rsid w:val="00A43823"/>
    <w:rsid w:val="00A56032"/>
    <w:rsid w:val="00A60914"/>
    <w:rsid w:val="00A62D59"/>
    <w:rsid w:val="00A6722F"/>
    <w:rsid w:val="00A83569"/>
    <w:rsid w:val="00A92630"/>
    <w:rsid w:val="00A93DEC"/>
    <w:rsid w:val="00AA10CA"/>
    <w:rsid w:val="00AB1229"/>
    <w:rsid w:val="00AC4B45"/>
    <w:rsid w:val="00AD228C"/>
    <w:rsid w:val="00AD3EEC"/>
    <w:rsid w:val="00AD66A6"/>
    <w:rsid w:val="00B03396"/>
    <w:rsid w:val="00B038D7"/>
    <w:rsid w:val="00B0661A"/>
    <w:rsid w:val="00B0663F"/>
    <w:rsid w:val="00B12669"/>
    <w:rsid w:val="00B37E37"/>
    <w:rsid w:val="00B44947"/>
    <w:rsid w:val="00B4709D"/>
    <w:rsid w:val="00B517C6"/>
    <w:rsid w:val="00B5274A"/>
    <w:rsid w:val="00B601D0"/>
    <w:rsid w:val="00B6290C"/>
    <w:rsid w:val="00B63834"/>
    <w:rsid w:val="00B77E3B"/>
    <w:rsid w:val="00B93EB4"/>
    <w:rsid w:val="00BA79BA"/>
    <w:rsid w:val="00BB3A8E"/>
    <w:rsid w:val="00BB51C0"/>
    <w:rsid w:val="00BB70DB"/>
    <w:rsid w:val="00BC0A66"/>
    <w:rsid w:val="00BC4979"/>
    <w:rsid w:val="00BD12AD"/>
    <w:rsid w:val="00BD18E4"/>
    <w:rsid w:val="00BD4477"/>
    <w:rsid w:val="00C124DE"/>
    <w:rsid w:val="00C13D54"/>
    <w:rsid w:val="00C1706D"/>
    <w:rsid w:val="00C35349"/>
    <w:rsid w:val="00C41855"/>
    <w:rsid w:val="00C77674"/>
    <w:rsid w:val="00C8160E"/>
    <w:rsid w:val="00C924F0"/>
    <w:rsid w:val="00C94D06"/>
    <w:rsid w:val="00C95FAD"/>
    <w:rsid w:val="00CB5A7C"/>
    <w:rsid w:val="00CC56F9"/>
    <w:rsid w:val="00CD6E1C"/>
    <w:rsid w:val="00CE06B5"/>
    <w:rsid w:val="00CE5C05"/>
    <w:rsid w:val="00CF216E"/>
    <w:rsid w:val="00D00427"/>
    <w:rsid w:val="00D00681"/>
    <w:rsid w:val="00D00F5C"/>
    <w:rsid w:val="00D02725"/>
    <w:rsid w:val="00D04254"/>
    <w:rsid w:val="00D23BF7"/>
    <w:rsid w:val="00D44C05"/>
    <w:rsid w:val="00D45F9F"/>
    <w:rsid w:val="00D53E6B"/>
    <w:rsid w:val="00D564EE"/>
    <w:rsid w:val="00D61F02"/>
    <w:rsid w:val="00D847D9"/>
    <w:rsid w:val="00D94DDB"/>
    <w:rsid w:val="00D95CA7"/>
    <w:rsid w:val="00DA2375"/>
    <w:rsid w:val="00DB1E7D"/>
    <w:rsid w:val="00DC56C7"/>
    <w:rsid w:val="00DD02DC"/>
    <w:rsid w:val="00DD60B5"/>
    <w:rsid w:val="00DE3FBD"/>
    <w:rsid w:val="00DF1178"/>
    <w:rsid w:val="00DF2FDE"/>
    <w:rsid w:val="00DF6831"/>
    <w:rsid w:val="00E05F78"/>
    <w:rsid w:val="00E21CE3"/>
    <w:rsid w:val="00E322A4"/>
    <w:rsid w:val="00E36630"/>
    <w:rsid w:val="00E600E9"/>
    <w:rsid w:val="00E60141"/>
    <w:rsid w:val="00E75B74"/>
    <w:rsid w:val="00E85F1D"/>
    <w:rsid w:val="00EA7AFB"/>
    <w:rsid w:val="00EB5D2F"/>
    <w:rsid w:val="00EC2C25"/>
    <w:rsid w:val="00EC7846"/>
    <w:rsid w:val="00ED10C2"/>
    <w:rsid w:val="00EE10AD"/>
    <w:rsid w:val="00EE1A90"/>
    <w:rsid w:val="00EF0D99"/>
    <w:rsid w:val="00EF34A8"/>
    <w:rsid w:val="00EF724D"/>
    <w:rsid w:val="00F3003B"/>
    <w:rsid w:val="00F47DC7"/>
    <w:rsid w:val="00F513E3"/>
    <w:rsid w:val="00F83F5F"/>
    <w:rsid w:val="00F90789"/>
    <w:rsid w:val="00FA642E"/>
    <w:rsid w:val="00FD24E8"/>
    <w:rsid w:val="00FD4157"/>
    <w:rsid w:val="00FE686D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46D"/>
    <w:pPr>
      <w:ind w:leftChars="200" w:left="480"/>
    </w:pPr>
  </w:style>
  <w:style w:type="character" w:customStyle="1" w:styleId="ch-text1">
    <w:name w:val="ch-text1"/>
    <w:rsid w:val="00875459"/>
    <w:rPr>
      <w:rFonts w:ascii="ө" w:hAnsi="ө" w:hint="default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5D3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37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3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372A"/>
    <w:rPr>
      <w:sz w:val="20"/>
      <w:szCs w:val="20"/>
    </w:rPr>
  </w:style>
  <w:style w:type="paragraph" w:styleId="Web">
    <w:name w:val="Normal (Web)"/>
    <w:basedOn w:val="a"/>
    <w:rsid w:val="00AC4B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hite12">
    <w:name w:val="white12"/>
    <w:basedOn w:val="a"/>
    <w:rsid w:val="00AC4B45"/>
    <w:pPr>
      <w:widowControl/>
      <w:spacing w:before="100" w:beforeAutospacing="1" w:after="100" w:afterAutospacing="1" w:line="360" w:lineRule="auto"/>
    </w:pPr>
    <w:rPr>
      <w:rFonts w:ascii="Arial" w:eastAsia="新細明體" w:hAnsi="Arial" w:cs="Arial"/>
      <w:color w:val="FFFFFF"/>
      <w:spacing w:val="24"/>
      <w:kern w:val="0"/>
      <w:szCs w:val="24"/>
    </w:rPr>
  </w:style>
  <w:style w:type="table" w:styleId="a8">
    <w:name w:val="Table Grid"/>
    <w:basedOn w:val="a1"/>
    <w:uiPriority w:val="59"/>
    <w:rsid w:val="0043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5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56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46D"/>
    <w:pPr>
      <w:ind w:leftChars="200" w:left="480"/>
    </w:pPr>
  </w:style>
  <w:style w:type="character" w:customStyle="1" w:styleId="ch-text1">
    <w:name w:val="ch-text1"/>
    <w:rsid w:val="00875459"/>
    <w:rPr>
      <w:rFonts w:ascii="ө" w:hAnsi="ө" w:hint="default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5D3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37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3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372A"/>
    <w:rPr>
      <w:sz w:val="20"/>
      <w:szCs w:val="20"/>
    </w:rPr>
  </w:style>
  <w:style w:type="paragraph" w:styleId="Web">
    <w:name w:val="Normal (Web)"/>
    <w:basedOn w:val="a"/>
    <w:rsid w:val="00AC4B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hite12">
    <w:name w:val="white12"/>
    <w:basedOn w:val="a"/>
    <w:rsid w:val="00AC4B45"/>
    <w:pPr>
      <w:widowControl/>
      <w:spacing w:before="100" w:beforeAutospacing="1" w:after="100" w:afterAutospacing="1" w:line="360" w:lineRule="auto"/>
    </w:pPr>
    <w:rPr>
      <w:rFonts w:ascii="Arial" w:eastAsia="新細明體" w:hAnsi="Arial" w:cs="Arial"/>
      <w:color w:val="FFFFFF"/>
      <w:spacing w:val="24"/>
      <w:kern w:val="0"/>
      <w:szCs w:val="24"/>
    </w:rPr>
  </w:style>
  <w:style w:type="table" w:styleId="a8">
    <w:name w:val="Table Grid"/>
    <w:basedOn w:val="a1"/>
    <w:uiPriority w:val="59"/>
    <w:rsid w:val="0043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5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56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3176-8F5B-449D-95E7-199F9063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0</Words>
  <Characters>2683</Characters>
  <Application>Microsoft Office Word</Application>
  <DocSecurity>0</DocSecurity>
  <Lines>22</Lines>
  <Paragraphs>6</Paragraphs>
  <ScaleCrop>false</ScaleCrop>
  <Company>NTPC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2-17T01:34:00Z</cp:lastPrinted>
  <dcterms:created xsi:type="dcterms:W3CDTF">2016-05-24T02:08:00Z</dcterms:created>
  <dcterms:modified xsi:type="dcterms:W3CDTF">2016-05-24T02:08:00Z</dcterms:modified>
</cp:coreProperties>
</file>